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CADE" w14:textId="539712B6" w:rsidR="007D255A" w:rsidRDefault="00577BAF" w:rsidP="007D255A">
      <w:r>
        <w:rPr>
          <w:noProof/>
        </w:rPr>
        <mc:AlternateContent>
          <mc:Choice Requires="wps">
            <w:drawing>
              <wp:anchor distT="0" distB="0" distL="114300" distR="114300" simplePos="0" relativeHeight="251653119" behindDoc="0" locked="0" layoutInCell="1" allowOverlap="1" wp14:anchorId="18F151AA" wp14:editId="331D3029">
                <wp:simplePos x="0" y="0"/>
                <wp:positionH relativeFrom="column">
                  <wp:posOffset>-239300</wp:posOffset>
                </wp:positionH>
                <wp:positionV relativeFrom="paragraph">
                  <wp:posOffset>-894393</wp:posOffset>
                </wp:positionV>
                <wp:extent cx="6858000" cy="10670540"/>
                <wp:effectExtent l="19050" t="19050" r="38100" b="16510"/>
                <wp:wrapNone/>
                <wp:docPr id="2" name="Flèche : pentagone 2"/>
                <wp:cNvGraphicFramePr/>
                <a:graphic xmlns:a="http://schemas.openxmlformats.org/drawingml/2006/main">
                  <a:graphicData uri="http://schemas.microsoft.com/office/word/2010/wordprocessingShape">
                    <wps:wsp>
                      <wps:cNvSpPr/>
                      <wps:spPr>
                        <a:xfrm>
                          <a:off x="0" y="0"/>
                          <a:ext cx="6858000" cy="10670540"/>
                        </a:xfrm>
                        <a:prstGeom prst="homePlate">
                          <a:avLst>
                            <a:gd name="adj" fmla="val 38724"/>
                          </a:avLst>
                        </a:prstGeom>
                        <a:solidFill>
                          <a:srgbClr val="EB9B2F"/>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E718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18.85pt;margin-top:-70.4pt;width:540pt;height:840.2pt;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" adj="13236" fillcolor="#eb9b2f" strokecolor="#29123a" strokeweight="3pt"/>
            </w:pict>
          </mc:Fallback>
        </mc:AlternateContent>
      </w:r>
      <w:r>
        <w:rPr>
          <w:noProof/>
        </w:rPr>
        <mc:AlternateContent>
          <mc:Choice Requires="wps">
            <w:drawing>
              <wp:anchor distT="0" distB="0" distL="114300" distR="114300" simplePos="0" relativeHeight="251655168" behindDoc="0" locked="0" layoutInCell="1" allowOverlap="1" wp14:anchorId="30F1EE0A" wp14:editId="2B894F96">
                <wp:simplePos x="0" y="0"/>
                <wp:positionH relativeFrom="column">
                  <wp:posOffset>316230</wp:posOffset>
                </wp:positionH>
                <wp:positionV relativeFrom="paragraph">
                  <wp:posOffset>4227053</wp:posOffset>
                </wp:positionV>
                <wp:extent cx="3994030" cy="1388853"/>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3994030" cy="1388853"/>
                        </a:xfrm>
                        <a:prstGeom prst="rect">
                          <a:avLst/>
                        </a:prstGeom>
                        <a:noFill/>
                        <a:ln w="6350">
                          <a:noFill/>
                        </a:ln>
                      </wps:spPr>
                      <wps:txbx>
                        <w:txbxContent>
                          <w:p w14:paraId="601BF63C" w14:textId="7AA9C038" w:rsidR="00577325" w:rsidRDefault="00577325" w:rsidP="00577325">
                            <w:pPr>
                              <w:pStyle w:val="Titre"/>
                            </w:pPr>
                            <w:r>
                              <w:t>Manuel Utilisateur</w:t>
                            </w:r>
                          </w:p>
                          <w:p w14:paraId="52FFF92C" w14:textId="77777777" w:rsidR="00577325" w:rsidRDefault="00577325" w:rsidP="00577325"/>
                          <w:p w14:paraId="212AF1D4" w14:textId="47E29DF2" w:rsidR="00577325" w:rsidRPr="00577325" w:rsidRDefault="00577325" w:rsidP="00C065CF">
                            <w:pPr>
                              <w:pStyle w:val="Titre"/>
                            </w:pPr>
                            <w:r>
                              <w:t>Application Mölkky</w:t>
                            </w:r>
                          </w:p>
                          <w:p w14:paraId="376C87C6" w14:textId="725D2DF5" w:rsidR="00577325" w:rsidRPr="00577325" w:rsidRDefault="00577325" w:rsidP="00577325">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F1EE0A" id="_x0000_t202" coordsize="21600,21600" o:spt="202" path="m,l,21600r21600,l21600,xe">
                <v:stroke joinstyle="miter"/>
                <v:path gradientshapeok="t" o:connecttype="rect"/>
              </v:shapetype>
              <v:shape id="Zone de texte 3" o:spid="_x0000_s1026" type="#_x0000_t202" style="position:absolute;margin-left:24.9pt;margin-top:332.85pt;width:314.5pt;height:109.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RGAIAAC0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" filled="f" stroked="f" strokeweight=".5pt">
                <v:textbox>
                  <w:txbxContent>
                    <w:p w14:paraId="601BF63C" w14:textId="7AA9C038" w:rsidR="00577325" w:rsidRDefault="00577325" w:rsidP="00577325">
                      <w:pPr>
                        <w:pStyle w:val="Titre"/>
                      </w:pPr>
                      <w:r>
                        <w:t>Manuel Utilisateur</w:t>
                      </w:r>
                    </w:p>
                    <w:p w14:paraId="52FFF92C" w14:textId="77777777" w:rsidR="00577325" w:rsidRDefault="00577325" w:rsidP="00577325"/>
                    <w:p w14:paraId="212AF1D4" w14:textId="47E29DF2" w:rsidR="00577325" w:rsidRPr="00577325" w:rsidRDefault="00577325" w:rsidP="00C065CF">
                      <w:pPr>
                        <w:pStyle w:val="Titre"/>
                      </w:pPr>
                      <w:r>
                        <w:t>Application Mölkky</w:t>
                      </w:r>
                    </w:p>
                    <w:p w14:paraId="376C87C6" w14:textId="725D2DF5" w:rsidR="00577325" w:rsidRPr="00577325" w:rsidRDefault="00577325" w:rsidP="00577325">
                      <w:pPr>
                        <w:pStyle w:val="Titre"/>
                      </w:pPr>
                    </w:p>
                  </w:txbxContent>
                </v:textbox>
              </v:shape>
            </w:pict>
          </mc:Fallback>
        </mc:AlternateContent>
      </w:r>
      <w:r>
        <w:rPr>
          <w:noProof/>
        </w:rPr>
        <w:drawing>
          <wp:anchor distT="0" distB="0" distL="114300" distR="114300" simplePos="0" relativeHeight="251656192" behindDoc="0" locked="0" layoutInCell="1" allowOverlap="1" wp14:anchorId="6B65C597" wp14:editId="4DBEEE4E">
            <wp:simplePos x="0" y="0"/>
            <wp:positionH relativeFrom="column">
              <wp:posOffset>1257</wp:posOffset>
            </wp:positionH>
            <wp:positionV relativeFrom="paragraph">
              <wp:posOffset>1078543</wp:posOffset>
            </wp:positionV>
            <wp:extent cx="4542857" cy="2295238"/>
            <wp:effectExtent l="0" t="0" r="0" b="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42857" cy="2295238"/>
                    </a:xfrm>
                    <a:prstGeom prst="rect">
                      <a:avLst/>
                    </a:prstGeom>
                  </pic:spPr>
                </pic:pic>
              </a:graphicData>
            </a:graphic>
          </wp:anchor>
        </w:drawing>
      </w:r>
      <w:r w:rsidR="008A3B89">
        <w:rPr>
          <w:noProof/>
        </w:rPr>
        <mc:AlternateContent>
          <mc:Choice Requires="wps">
            <w:drawing>
              <wp:anchor distT="0" distB="0" distL="114300" distR="114300" simplePos="0" relativeHeight="251654144" behindDoc="0" locked="0" layoutInCell="1" allowOverlap="1" wp14:anchorId="41564BF1" wp14:editId="3AC4D0C1">
                <wp:simplePos x="0" y="0"/>
                <wp:positionH relativeFrom="column">
                  <wp:posOffset>-891169</wp:posOffset>
                </wp:positionH>
                <wp:positionV relativeFrom="paragraph">
                  <wp:posOffset>-891169</wp:posOffset>
                </wp:positionV>
                <wp:extent cx="6858000" cy="10670540"/>
                <wp:effectExtent l="19050" t="19050" r="38100" b="16510"/>
                <wp:wrapNone/>
                <wp:docPr id="1" name="Flèche : pentagone 1"/>
                <wp:cNvGraphicFramePr/>
                <a:graphic xmlns:a="http://schemas.openxmlformats.org/drawingml/2006/main">
                  <a:graphicData uri="http://schemas.microsoft.com/office/word/2010/wordprocessingShape">
                    <wps:wsp>
                      <wps:cNvSpPr/>
                      <wps:spPr>
                        <a:xfrm>
                          <a:off x="0" y="0"/>
                          <a:ext cx="6858000" cy="10670540"/>
                        </a:xfrm>
                        <a:prstGeom prst="homePlate">
                          <a:avLst>
                            <a:gd name="adj" fmla="val 29371"/>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7E8C3" id="Flèche : pentagone 1" o:spid="_x0000_s1026" type="#_x0000_t15" style="position:absolute;margin-left:-70.15pt;margin-top:-70.15pt;width:540pt;height:840.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" adj="15256" fillcolor="#5c236a" strokecolor="#29123a" strokeweight="3pt"/>
            </w:pict>
          </mc:Fallback>
        </mc:AlternateContent>
      </w:r>
    </w:p>
    <w:p w14:paraId="2A8B46CD" w14:textId="65B5A502" w:rsidR="007D255A" w:rsidRDefault="00D36849">
      <w:r>
        <w:rPr>
          <w:noProof/>
        </w:rPr>
        <mc:AlternateContent>
          <mc:Choice Requires="wps">
            <w:drawing>
              <wp:anchor distT="0" distB="0" distL="114300" distR="114300" simplePos="0" relativeHeight="251703296" behindDoc="0" locked="0" layoutInCell="1" allowOverlap="1" wp14:anchorId="7B77CBFA" wp14:editId="68ABF922">
                <wp:simplePos x="0" y="0"/>
                <wp:positionH relativeFrom="column">
                  <wp:posOffset>309171</wp:posOffset>
                </wp:positionH>
                <wp:positionV relativeFrom="paragraph">
                  <wp:posOffset>7852163</wp:posOffset>
                </wp:positionV>
                <wp:extent cx="3994030" cy="1388853"/>
                <wp:effectExtent l="0" t="0" r="0" b="1905"/>
                <wp:wrapNone/>
                <wp:docPr id="164" name="Zone de texte 164"/>
                <wp:cNvGraphicFramePr/>
                <a:graphic xmlns:a="http://schemas.openxmlformats.org/drawingml/2006/main">
                  <a:graphicData uri="http://schemas.microsoft.com/office/word/2010/wordprocessingShape">
                    <wps:wsp>
                      <wps:cNvSpPr txBox="1"/>
                      <wps:spPr>
                        <a:xfrm>
                          <a:off x="0" y="0"/>
                          <a:ext cx="3994030" cy="1388853"/>
                        </a:xfrm>
                        <a:prstGeom prst="rect">
                          <a:avLst/>
                        </a:prstGeom>
                        <a:noFill/>
                        <a:ln w="6350">
                          <a:noFill/>
                        </a:ln>
                      </wps:spPr>
                      <wps:txbx>
                        <w:txbxContent>
                          <w:p w14:paraId="1FA22225" w14:textId="2B91B638" w:rsidR="00D36849" w:rsidRDefault="00D36849" w:rsidP="00D36849">
                            <w:pPr>
                              <w:pStyle w:val="Titre"/>
                            </w:pPr>
                            <w:r>
                              <w:t>Gillian GODALLIER</w:t>
                            </w:r>
                          </w:p>
                          <w:p w14:paraId="29DC9EBC" w14:textId="4773219A" w:rsidR="00D36849" w:rsidRPr="00D36849" w:rsidRDefault="00D36849" w:rsidP="00D36849">
                            <w:pPr>
                              <w:pStyle w:val="Titre"/>
                            </w:pPr>
                            <w:r>
                              <w:t>Renan MAL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7CBFA" id="Zone de texte 164" o:spid="_x0000_s1027" type="#_x0000_t202" style="position:absolute;margin-left:24.35pt;margin-top:618.3pt;width:314.5pt;height:109.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buGgIAADQ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" filled="f" stroked="f" strokeweight=".5pt">
                <v:textbox>
                  <w:txbxContent>
                    <w:p w14:paraId="1FA22225" w14:textId="2B91B638" w:rsidR="00D36849" w:rsidRDefault="00D36849" w:rsidP="00D36849">
                      <w:pPr>
                        <w:pStyle w:val="Titre"/>
                      </w:pPr>
                      <w:r>
                        <w:t>Gillian GODALLIER</w:t>
                      </w:r>
                    </w:p>
                    <w:p w14:paraId="29DC9EBC" w14:textId="4773219A" w:rsidR="00D36849" w:rsidRPr="00D36849" w:rsidRDefault="00D36849" w:rsidP="00D36849">
                      <w:pPr>
                        <w:pStyle w:val="Titre"/>
                      </w:pPr>
                      <w:r>
                        <w:t>Renan MALHERE</w:t>
                      </w:r>
                    </w:p>
                  </w:txbxContent>
                </v:textbox>
              </v:shape>
            </w:pict>
          </mc:Fallback>
        </mc:AlternateContent>
      </w:r>
      <w:r w:rsidR="007D255A">
        <w:br w:type="page"/>
      </w:r>
    </w:p>
    <w:sdt>
      <w:sdtPr>
        <w:rPr>
          <w:rFonts w:ascii="Roboto" w:eastAsiaTheme="minorHAnsi" w:hAnsi="Roboto" w:cstheme="minorBidi"/>
          <w:color w:val="auto"/>
          <w:sz w:val="22"/>
          <w:szCs w:val="22"/>
          <w:lang w:eastAsia="en-US"/>
        </w:rPr>
        <w:id w:val="-381643417"/>
        <w:docPartObj>
          <w:docPartGallery w:val="Table of Contents"/>
          <w:docPartUnique/>
        </w:docPartObj>
      </w:sdtPr>
      <w:sdtEndPr>
        <w:rPr>
          <w:b/>
          <w:bCs/>
        </w:rPr>
      </w:sdtEndPr>
      <w:sdtContent>
        <w:p w14:paraId="7BF457A6" w14:textId="2C0C72E5" w:rsidR="00F20A95" w:rsidRDefault="00F20A95">
          <w:pPr>
            <w:pStyle w:val="En-ttedetabledesmatires"/>
          </w:pPr>
          <w:r>
            <w:t>Table des matières</w:t>
          </w:r>
        </w:p>
        <w:p w14:paraId="5139F068" w14:textId="5D264339" w:rsidR="004746A5" w:rsidRDefault="00F20A95">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25125556" w:history="1">
            <w:r w:rsidR="004746A5" w:rsidRPr="00642E14">
              <w:rPr>
                <w:rStyle w:val="Lienhypertexte"/>
                <w:noProof/>
              </w:rPr>
              <w:t>Présentation Générale</w:t>
            </w:r>
            <w:r w:rsidR="004746A5">
              <w:rPr>
                <w:noProof/>
                <w:webHidden/>
              </w:rPr>
              <w:tab/>
            </w:r>
            <w:r w:rsidR="004746A5">
              <w:rPr>
                <w:noProof/>
                <w:webHidden/>
              </w:rPr>
              <w:fldChar w:fldCharType="begin"/>
            </w:r>
            <w:r w:rsidR="004746A5">
              <w:rPr>
                <w:noProof/>
                <w:webHidden/>
              </w:rPr>
              <w:instrText xml:space="preserve"> PAGEREF _Toc125125556 \h </w:instrText>
            </w:r>
            <w:r w:rsidR="004746A5">
              <w:rPr>
                <w:noProof/>
                <w:webHidden/>
              </w:rPr>
            </w:r>
            <w:r w:rsidR="004746A5">
              <w:rPr>
                <w:noProof/>
                <w:webHidden/>
              </w:rPr>
              <w:fldChar w:fldCharType="separate"/>
            </w:r>
            <w:r w:rsidR="006F758A">
              <w:rPr>
                <w:noProof/>
                <w:webHidden/>
              </w:rPr>
              <w:t>3</w:t>
            </w:r>
            <w:r w:rsidR="004746A5">
              <w:rPr>
                <w:noProof/>
                <w:webHidden/>
              </w:rPr>
              <w:fldChar w:fldCharType="end"/>
            </w:r>
          </w:hyperlink>
        </w:p>
        <w:p w14:paraId="36C8A9D0" w14:textId="7697CBA1" w:rsidR="004746A5" w:rsidRDefault="00000000">
          <w:pPr>
            <w:pStyle w:val="TM1"/>
            <w:tabs>
              <w:tab w:val="right" w:leader="dot" w:pos="9062"/>
            </w:tabs>
            <w:rPr>
              <w:rFonts w:asciiTheme="minorHAnsi" w:eastAsiaTheme="minorEastAsia" w:hAnsiTheme="minorHAnsi"/>
              <w:noProof/>
              <w:lang w:eastAsia="fr-FR"/>
            </w:rPr>
          </w:pPr>
          <w:hyperlink w:anchor="_Toc125125557" w:history="1">
            <w:r w:rsidR="004746A5" w:rsidRPr="00642E14">
              <w:rPr>
                <w:rStyle w:val="Lienhypertexte"/>
                <w:noProof/>
              </w:rPr>
              <w:t>Menu Principal</w:t>
            </w:r>
            <w:r w:rsidR="004746A5">
              <w:rPr>
                <w:noProof/>
                <w:webHidden/>
              </w:rPr>
              <w:tab/>
            </w:r>
            <w:r w:rsidR="004746A5">
              <w:rPr>
                <w:noProof/>
                <w:webHidden/>
              </w:rPr>
              <w:fldChar w:fldCharType="begin"/>
            </w:r>
            <w:r w:rsidR="004746A5">
              <w:rPr>
                <w:noProof/>
                <w:webHidden/>
              </w:rPr>
              <w:instrText xml:space="preserve"> PAGEREF _Toc125125557 \h </w:instrText>
            </w:r>
            <w:r w:rsidR="004746A5">
              <w:rPr>
                <w:noProof/>
                <w:webHidden/>
              </w:rPr>
            </w:r>
            <w:r w:rsidR="004746A5">
              <w:rPr>
                <w:noProof/>
                <w:webHidden/>
              </w:rPr>
              <w:fldChar w:fldCharType="separate"/>
            </w:r>
            <w:r w:rsidR="006F758A">
              <w:rPr>
                <w:noProof/>
                <w:webHidden/>
              </w:rPr>
              <w:t>4</w:t>
            </w:r>
            <w:r w:rsidR="004746A5">
              <w:rPr>
                <w:noProof/>
                <w:webHidden/>
              </w:rPr>
              <w:fldChar w:fldCharType="end"/>
            </w:r>
          </w:hyperlink>
        </w:p>
        <w:p w14:paraId="4B2756D8" w14:textId="19526A70" w:rsidR="004746A5" w:rsidRDefault="00000000">
          <w:pPr>
            <w:pStyle w:val="TM2"/>
            <w:tabs>
              <w:tab w:val="right" w:leader="dot" w:pos="9062"/>
            </w:tabs>
            <w:rPr>
              <w:rFonts w:asciiTheme="minorHAnsi" w:eastAsiaTheme="minorEastAsia" w:hAnsiTheme="minorHAnsi"/>
              <w:noProof/>
              <w:lang w:eastAsia="fr-FR"/>
            </w:rPr>
          </w:pPr>
          <w:hyperlink w:anchor="_Toc125125558" w:history="1">
            <w:r w:rsidR="004746A5" w:rsidRPr="00642E14">
              <w:rPr>
                <w:rStyle w:val="Lienhypertexte"/>
                <w:noProof/>
                <w:lang w:eastAsia="fr-FR"/>
              </w:rPr>
              <w:t>Commencer une partie</w:t>
            </w:r>
            <w:r w:rsidR="004746A5">
              <w:rPr>
                <w:noProof/>
                <w:webHidden/>
              </w:rPr>
              <w:tab/>
            </w:r>
            <w:r w:rsidR="004746A5">
              <w:rPr>
                <w:noProof/>
                <w:webHidden/>
              </w:rPr>
              <w:fldChar w:fldCharType="begin"/>
            </w:r>
            <w:r w:rsidR="004746A5">
              <w:rPr>
                <w:noProof/>
                <w:webHidden/>
              </w:rPr>
              <w:instrText xml:space="preserve"> PAGEREF _Toc125125558 \h </w:instrText>
            </w:r>
            <w:r w:rsidR="004746A5">
              <w:rPr>
                <w:noProof/>
                <w:webHidden/>
              </w:rPr>
            </w:r>
            <w:r w:rsidR="004746A5">
              <w:rPr>
                <w:noProof/>
                <w:webHidden/>
              </w:rPr>
              <w:fldChar w:fldCharType="separate"/>
            </w:r>
            <w:r w:rsidR="006F758A">
              <w:rPr>
                <w:noProof/>
                <w:webHidden/>
              </w:rPr>
              <w:t>4</w:t>
            </w:r>
            <w:r w:rsidR="004746A5">
              <w:rPr>
                <w:noProof/>
                <w:webHidden/>
              </w:rPr>
              <w:fldChar w:fldCharType="end"/>
            </w:r>
          </w:hyperlink>
        </w:p>
        <w:p w14:paraId="3F3B84D8" w14:textId="2786E7A5" w:rsidR="004746A5" w:rsidRDefault="00000000">
          <w:pPr>
            <w:pStyle w:val="TM2"/>
            <w:tabs>
              <w:tab w:val="right" w:leader="dot" w:pos="9062"/>
            </w:tabs>
            <w:rPr>
              <w:rFonts w:asciiTheme="minorHAnsi" w:eastAsiaTheme="minorEastAsia" w:hAnsiTheme="minorHAnsi"/>
              <w:noProof/>
              <w:lang w:eastAsia="fr-FR"/>
            </w:rPr>
          </w:pPr>
          <w:hyperlink w:anchor="_Toc125125559" w:history="1">
            <w:r w:rsidR="004746A5" w:rsidRPr="00642E14">
              <w:rPr>
                <w:rStyle w:val="Lienhypertexte"/>
                <w:noProof/>
                <w:lang w:eastAsia="fr-FR"/>
              </w:rPr>
              <w:t>Se connecter au Mölkky</w:t>
            </w:r>
            <w:r w:rsidR="004746A5">
              <w:rPr>
                <w:noProof/>
                <w:webHidden/>
              </w:rPr>
              <w:tab/>
            </w:r>
            <w:r w:rsidR="004746A5">
              <w:rPr>
                <w:noProof/>
                <w:webHidden/>
              </w:rPr>
              <w:fldChar w:fldCharType="begin"/>
            </w:r>
            <w:r w:rsidR="004746A5">
              <w:rPr>
                <w:noProof/>
                <w:webHidden/>
              </w:rPr>
              <w:instrText xml:space="preserve"> PAGEREF _Toc125125559 \h </w:instrText>
            </w:r>
            <w:r w:rsidR="004746A5">
              <w:rPr>
                <w:noProof/>
                <w:webHidden/>
              </w:rPr>
            </w:r>
            <w:r w:rsidR="004746A5">
              <w:rPr>
                <w:noProof/>
                <w:webHidden/>
              </w:rPr>
              <w:fldChar w:fldCharType="separate"/>
            </w:r>
            <w:r w:rsidR="006F758A">
              <w:rPr>
                <w:noProof/>
                <w:webHidden/>
              </w:rPr>
              <w:t>4</w:t>
            </w:r>
            <w:r w:rsidR="004746A5">
              <w:rPr>
                <w:noProof/>
                <w:webHidden/>
              </w:rPr>
              <w:fldChar w:fldCharType="end"/>
            </w:r>
          </w:hyperlink>
        </w:p>
        <w:p w14:paraId="69642D48" w14:textId="02341D35" w:rsidR="004746A5" w:rsidRDefault="00000000">
          <w:pPr>
            <w:pStyle w:val="TM2"/>
            <w:tabs>
              <w:tab w:val="right" w:leader="dot" w:pos="9062"/>
            </w:tabs>
            <w:rPr>
              <w:rFonts w:asciiTheme="minorHAnsi" w:eastAsiaTheme="minorEastAsia" w:hAnsiTheme="minorHAnsi"/>
              <w:noProof/>
              <w:lang w:eastAsia="fr-FR"/>
            </w:rPr>
          </w:pPr>
          <w:hyperlink w:anchor="_Toc125125560" w:history="1">
            <w:r w:rsidR="004746A5" w:rsidRPr="00642E14">
              <w:rPr>
                <w:rStyle w:val="Lienhypertexte"/>
                <w:noProof/>
                <w:lang w:eastAsia="fr-FR"/>
              </w:rPr>
              <w:t>Se connecter</w:t>
            </w:r>
            <w:r w:rsidR="004746A5">
              <w:rPr>
                <w:noProof/>
                <w:webHidden/>
              </w:rPr>
              <w:tab/>
            </w:r>
            <w:r w:rsidR="004746A5">
              <w:rPr>
                <w:noProof/>
                <w:webHidden/>
              </w:rPr>
              <w:fldChar w:fldCharType="begin"/>
            </w:r>
            <w:r w:rsidR="004746A5">
              <w:rPr>
                <w:noProof/>
                <w:webHidden/>
              </w:rPr>
              <w:instrText xml:space="preserve"> PAGEREF _Toc125125560 \h </w:instrText>
            </w:r>
            <w:r w:rsidR="004746A5">
              <w:rPr>
                <w:noProof/>
                <w:webHidden/>
              </w:rPr>
            </w:r>
            <w:r w:rsidR="004746A5">
              <w:rPr>
                <w:noProof/>
                <w:webHidden/>
              </w:rPr>
              <w:fldChar w:fldCharType="separate"/>
            </w:r>
            <w:r w:rsidR="006F758A">
              <w:rPr>
                <w:noProof/>
                <w:webHidden/>
              </w:rPr>
              <w:t>4</w:t>
            </w:r>
            <w:r w:rsidR="004746A5">
              <w:rPr>
                <w:noProof/>
                <w:webHidden/>
              </w:rPr>
              <w:fldChar w:fldCharType="end"/>
            </w:r>
          </w:hyperlink>
        </w:p>
        <w:p w14:paraId="432A02B1" w14:textId="5ADB1F05" w:rsidR="004746A5" w:rsidRDefault="00000000">
          <w:pPr>
            <w:pStyle w:val="TM1"/>
            <w:tabs>
              <w:tab w:val="right" w:leader="dot" w:pos="9062"/>
            </w:tabs>
            <w:rPr>
              <w:rFonts w:asciiTheme="minorHAnsi" w:eastAsiaTheme="minorEastAsia" w:hAnsiTheme="minorHAnsi"/>
              <w:noProof/>
              <w:lang w:eastAsia="fr-FR"/>
            </w:rPr>
          </w:pPr>
          <w:hyperlink w:anchor="_Toc125125561" w:history="1">
            <w:r w:rsidR="004746A5" w:rsidRPr="00642E14">
              <w:rPr>
                <w:rStyle w:val="Lienhypertexte"/>
                <w:noProof/>
              </w:rPr>
              <w:t>Se connecter à un Mölkky</w:t>
            </w:r>
            <w:r w:rsidR="004746A5">
              <w:rPr>
                <w:noProof/>
                <w:webHidden/>
              </w:rPr>
              <w:tab/>
            </w:r>
            <w:r w:rsidR="004746A5">
              <w:rPr>
                <w:noProof/>
                <w:webHidden/>
              </w:rPr>
              <w:fldChar w:fldCharType="begin"/>
            </w:r>
            <w:r w:rsidR="004746A5">
              <w:rPr>
                <w:noProof/>
                <w:webHidden/>
              </w:rPr>
              <w:instrText xml:space="preserve"> PAGEREF _Toc125125561 \h </w:instrText>
            </w:r>
            <w:r w:rsidR="004746A5">
              <w:rPr>
                <w:noProof/>
                <w:webHidden/>
              </w:rPr>
            </w:r>
            <w:r w:rsidR="004746A5">
              <w:rPr>
                <w:noProof/>
                <w:webHidden/>
              </w:rPr>
              <w:fldChar w:fldCharType="separate"/>
            </w:r>
            <w:r w:rsidR="006F758A">
              <w:rPr>
                <w:noProof/>
                <w:webHidden/>
              </w:rPr>
              <w:t>5</w:t>
            </w:r>
            <w:r w:rsidR="004746A5">
              <w:rPr>
                <w:noProof/>
                <w:webHidden/>
              </w:rPr>
              <w:fldChar w:fldCharType="end"/>
            </w:r>
          </w:hyperlink>
        </w:p>
        <w:p w14:paraId="3DB60A7B" w14:textId="309B4C20" w:rsidR="004746A5" w:rsidRDefault="00000000">
          <w:pPr>
            <w:pStyle w:val="TM2"/>
            <w:tabs>
              <w:tab w:val="right" w:leader="dot" w:pos="9062"/>
            </w:tabs>
            <w:rPr>
              <w:rFonts w:asciiTheme="minorHAnsi" w:eastAsiaTheme="minorEastAsia" w:hAnsiTheme="minorHAnsi"/>
              <w:noProof/>
              <w:lang w:eastAsia="fr-FR"/>
            </w:rPr>
          </w:pPr>
          <w:hyperlink w:anchor="_Toc125125562" w:history="1">
            <w:r w:rsidR="004746A5" w:rsidRPr="00642E14">
              <w:rPr>
                <w:rStyle w:val="Lienhypertexte"/>
                <w:noProof/>
              </w:rPr>
              <w:t>Accorder les autorisations de l’application</w:t>
            </w:r>
            <w:r w:rsidR="004746A5">
              <w:rPr>
                <w:noProof/>
                <w:webHidden/>
              </w:rPr>
              <w:tab/>
            </w:r>
            <w:r w:rsidR="004746A5">
              <w:rPr>
                <w:noProof/>
                <w:webHidden/>
              </w:rPr>
              <w:fldChar w:fldCharType="begin"/>
            </w:r>
            <w:r w:rsidR="004746A5">
              <w:rPr>
                <w:noProof/>
                <w:webHidden/>
              </w:rPr>
              <w:instrText xml:space="preserve"> PAGEREF _Toc125125562 \h </w:instrText>
            </w:r>
            <w:r w:rsidR="004746A5">
              <w:rPr>
                <w:noProof/>
                <w:webHidden/>
              </w:rPr>
            </w:r>
            <w:r w:rsidR="004746A5">
              <w:rPr>
                <w:noProof/>
                <w:webHidden/>
              </w:rPr>
              <w:fldChar w:fldCharType="separate"/>
            </w:r>
            <w:r w:rsidR="006F758A">
              <w:rPr>
                <w:noProof/>
                <w:webHidden/>
              </w:rPr>
              <w:t>5</w:t>
            </w:r>
            <w:r w:rsidR="004746A5">
              <w:rPr>
                <w:noProof/>
                <w:webHidden/>
              </w:rPr>
              <w:fldChar w:fldCharType="end"/>
            </w:r>
          </w:hyperlink>
        </w:p>
        <w:p w14:paraId="0BBCE3C8" w14:textId="150A58A7" w:rsidR="004746A5" w:rsidRDefault="00000000">
          <w:pPr>
            <w:pStyle w:val="TM2"/>
            <w:tabs>
              <w:tab w:val="right" w:leader="dot" w:pos="9062"/>
            </w:tabs>
            <w:rPr>
              <w:rFonts w:asciiTheme="minorHAnsi" w:eastAsiaTheme="minorEastAsia" w:hAnsiTheme="minorHAnsi"/>
              <w:noProof/>
              <w:lang w:eastAsia="fr-FR"/>
            </w:rPr>
          </w:pPr>
          <w:hyperlink w:anchor="_Toc125125563" w:history="1">
            <w:r w:rsidR="004746A5" w:rsidRPr="00642E14">
              <w:rPr>
                <w:rStyle w:val="Lienhypertexte"/>
                <w:noProof/>
              </w:rPr>
              <w:t>Scanner l’environnement</w:t>
            </w:r>
            <w:r w:rsidR="004746A5">
              <w:rPr>
                <w:noProof/>
                <w:webHidden/>
              </w:rPr>
              <w:tab/>
            </w:r>
            <w:r w:rsidR="004746A5">
              <w:rPr>
                <w:noProof/>
                <w:webHidden/>
              </w:rPr>
              <w:fldChar w:fldCharType="begin"/>
            </w:r>
            <w:r w:rsidR="004746A5">
              <w:rPr>
                <w:noProof/>
                <w:webHidden/>
              </w:rPr>
              <w:instrText xml:space="preserve"> PAGEREF _Toc125125563 \h </w:instrText>
            </w:r>
            <w:r w:rsidR="004746A5">
              <w:rPr>
                <w:noProof/>
                <w:webHidden/>
              </w:rPr>
            </w:r>
            <w:r w:rsidR="004746A5">
              <w:rPr>
                <w:noProof/>
                <w:webHidden/>
              </w:rPr>
              <w:fldChar w:fldCharType="separate"/>
            </w:r>
            <w:r w:rsidR="006F758A">
              <w:rPr>
                <w:noProof/>
                <w:webHidden/>
              </w:rPr>
              <w:t>6</w:t>
            </w:r>
            <w:r w:rsidR="004746A5">
              <w:rPr>
                <w:noProof/>
                <w:webHidden/>
              </w:rPr>
              <w:fldChar w:fldCharType="end"/>
            </w:r>
          </w:hyperlink>
        </w:p>
        <w:p w14:paraId="687B33FD" w14:textId="652BBC90" w:rsidR="004746A5" w:rsidRDefault="00000000">
          <w:pPr>
            <w:pStyle w:val="TM2"/>
            <w:tabs>
              <w:tab w:val="right" w:leader="dot" w:pos="9062"/>
            </w:tabs>
            <w:rPr>
              <w:rFonts w:asciiTheme="minorHAnsi" w:eastAsiaTheme="minorEastAsia" w:hAnsiTheme="minorHAnsi"/>
              <w:noProof/>
              <w:lang w:eastAsia="fr-FR"/>
            </w:rPr>
          </w:pPr>
          <w:hyperlink w:anchor="_Toc125125564" w:history="1">
            <w:r w:rsidR="004746A5" w:rsidRPr="00642E14">
              <w:rPr>
                <w:rStyle w:val="Lienhypertexte"/>
                <w:noProof/>
              </w:rPr>
              <w:t>Sélectionner le Mölkky</w:t>
            </w:r>
            <w:r w:rsidR="004746A5">
              <w:rPr>
                <w:noProof/>
                <w:webHidden/>
              </w:rPr>
              <w:tab/>
            </w:r>
            <w:r w:rsidR="004746A5">
              <w:rPr>
                <w:noProof/>
                <w:webHidden/>
              </w:rPr>
              <w:fldChar w:fldCharType="begin"/>
            </w:r>
            <w:r w:rsidR="004746A5">
              <w:rPr>
                <w:noProof/>
                <w:webHidden/>
              </w:rPr>
              <w:instrText xml:space="preserve"> PAGEREF _Toc125125564 \h </w:instrText>
            </w:r>
            <w:r w:rsidR="004746A5">
              <w:rPr>
                <w:noProof/>
                <w:webHidden/>
              </w:rPr>
            </w:r>
            <w:r w:rsidR="004746A5">
              <w:rPr>
                <w:noProof/>
                <w:webHidden/>
              </w:rPr>
              <w:fldChar w:fldCharType="separate"/>
            </w:r>
            <w:r w:rsidR="006F758A">
              <w:rPr>
                <w:noProof/>
                <w:webHidden/>
              </w:rPr>
              <w:t>6</w:t>
            </w:r>
            <w:r w:rsidR="004746A5">
              <w:rPr>
                <w:noProof/>
                <w:webHidden/>
              </w:rPr>
              <w:fldChar w:fldCharType="end"/>
            </w:r>
          </w:hyperlink>
        </w:p>
        <w:p w14:paraId="598663ED" w14:textId="13C2B109" w:rsidR="004746A5" w:rsidRDefault="00000000">
          <w:pPr>
            <w:pStyle w:val="TM1"/>
            <w:tabs>
              <w:tab w:val="right" w:leader="dot" w:pos="9062"/>
            </w:tabs>
            <w:rPr>
              <w:rFonts w:asciiTheme="minorHAnsi" w:eastAsiaTheme="minorEastAsia" w:hAnsiTheme="minorHAnsi"/>
              <w:noProof/>
              <w:lang w:eastAsia="fr-FR"/>
            </w:rPr>
          </w:pPr>
          <w:hyperlink w:anchor="_Toc125125565" w:history="1">
            <w:r w:rsidR="004746A5" w:rsidRPr="00642E14">
              <w:rPr>
                <w:rStyle w:val="Lienhypertexte"/>
                <w:noProof/>
              </w:rPr>
              <w:t>Ajouter des joueurs</w:t>
            </w:r>
            <w:r w:rsidR="004746A5">
              <w:rPr>
                <w:noProof/>
                <w:webHidden/>
              </w:rPr>
              <w:tab/>
            </w:r>
            <w:r w:rsidR="004746A5">
              <w:rPr>
                <w:noProof/>
                <w:webHidden/>
              </w:rPr>
              <w:fldChar w:fldCharType="begin"/>
            </w:r>
            <w:r w:rsidR="004746A5">
              <w:rPr>
                <w:noProof/>
                <w:webHidden/>
              </w:rPr>
              <w:instrText xml:space="preserve"> PAGEREF _Toc125125565 \h </w:instrText>
            </w:r>
            <w:r w:rsidR="004746A5">
              <w:rPr>
                <w:noProof/>
                <w:webHidden/>
              </w:rPr>
            </w:r>
            <w:r w:rsidR="004746A5">
              <w:rPr>
                <w:noProof/>
                <w:webHidden/>
              </w:rPr>
              <w:fldChar w:fldCharType="separate"/>
            </w:r>
            <w:r w:rsidR="006F758A">
              <w:rPr>
                <w:noProof/>
                <w:webHidden/>
              </w:rPr>
              <w:t>7</w:t>
            </w:r>
            <w:r w:rsidR="004746A5">
              <w:rPr>
                <w:noProof/>
                <w:webHidden/>
              </w:rPr>
              <w:fldChar w:fldCharType="end"/>
            </w:r>
          </w:hyperlink>
        </w:p>
        <w:p w14:paraId="13B44DF9" w14:textId="5711097A" w:rsidR="004746A5" w:rsidRDefault="00000000">
          <w:pPr>
            <w:pStyle w:val="TM2"/>
            <w:tabs>
              <w:tab w:val="right" w:leader="dot" w:pos="9062"/>
            </w:tabs>
            <w:rPr>
              <w:rFonts w:asciiTheme="minorHAnsi" w:eastAsiaTheme="minorEastAsia" w:hAnsiTheme="minorHAnsi"/>
              <w:noProof/>
              <w:lang w:eastAsia="fr-FR"/>
            </w:rPr>
          </w:pPr>
          <w:hyperlink w:anchor="_Toc125125566" w:history="1">
            <w:r w:rsidR="004746A5" w:rsidRPr="00642E14">
              <w:rPr>
                <w:rStyle w:val="Lienhypertexte"/>
                <w:noProof/>
              </w:rPr>
              <w:t>Fonctionnement général</w:t>
            </w:r>
            <w:r w:rsidR="004746A5">
              <w:rPr>
                <w:noProof/>
                <w:webHidden/>
              </w:rPr>
              <w:tab/>
            </w:r>
            <w:r w:rsidR="004746A5">
              <w:rPr>
                <w:noProof/>
                <w:webHidden/>
              </w:rPr>
              <w:fldChar w:fldCharType="begin"/>
            </w:r>
            <w:r w:rsidR="004746A5">
              <w:rPr>
                <w:noProof/>
                <w:webHidden/>
              </w:rPr>
              <w:instrText xml:space="preserve"> PAGEREF _Toc125125566 \h </w:instrText>
            </w:r>
            <w:r w:rsidR="004746A5">
              <w:rPr>
                <w:noProof/>
                <w:webHidden/>
              </w:rPr>
            </w:r>
            <w:r w:rsidR="004746A5">
              <w:rPr>
                <w:noProof/>
                <w:webHidden/>
              </w:rPr>
              <w:fldChar w:fldCharType="separate"/>
            </w:r>
            <w:r w:rsidR="006F758A">
              <w:rPr>
                <w:noProof/>
                <w:webHidden/>
              </w:rPr>
              <w:t>7</w:t>
            </w:r>
            <w:r w:rsidR="004746A5">
              <w:rPr>
                <w:noProof/>
                <w:webHidden/>
              </w:rPr>
              <w:fldChar w:fldCharType="end"/>
            </w:r>
          </w:hyperlink>
        </w:p>
        <w:p w14:paraId="071FF8E4" w14:textId="3CE07124" w:rsidR="004746A5" w:rsidRDefault="00000000">
          <w:pPr>
            <w:pStyle w:val="TM2"/>
            <w:tabs>
              <w:tab w:val="right" w:leader="dot" w:pos="9062"/>
            </w:tabs>
            <w:rPr>
              <w:rFonts w:asciiTheme="minorHAnsi" w:eastAsiaTheme="minorEastAsia" w:hAnsiTheme="minorHAnsi"/>
              <w:noProof/>
              <w:lang w:eastAsia="fr-FR"/>
            </w:rPr>
          </w:pPr>
          <w:hyperlink w:anchor="_Toc125125567" w:history="1">
            <w:r w:rsidR="004746A5" w:rsidRPr="00642E14">
              <w:rPr>
                <w:rStyle w:val="Lienhypertexte"/>
                <w:noProof/>
              </w:rPr>
              <w:t>Ajouter et supprimer des joueurs</w:t>
            </w:r>
            <w:r w:rsidR="004746A5">
              <w:rPr>
                <w:noProof/>
                <w:webHidden/>
              </w:rPr>
              <w:tab/>
            </w:r>
            <w:r w:rsidR="004746A5">
              <w:rPr>
                <w:noProof/>
                <w:webHidden/>
              </w:rPr>
              <w:fldChar w:fldCharType="begin"/>
            </w:r>
            <w:r w:rsidR="004746A5">
              <w:rPr>
                <w:noProof/>
                <w:webHidden/>
              </w:rPr>
              <w:instrText xml:space="preserve"> PAGEREF _Toc125125567 \h </w:instrText>
            </w:r>
            <w:r w:rsidR="004746A5">
              <w:rPr>
                <w:noProof/>
                <w:webHidden/>
              </w:rPr>
            </w:r>
            <w:r w:rsidR="004746A5">
              <w:rPr>
                <w:noProof/>
                <w:webHidden/>
              </w:rPr>
              <w:fldChar w:fldCharType="separate"/>
            </w:r>
            <w:r w:rsidR="006F758A">
              <w:rPr>
                <w:noProof/>
                <w:webHidden/>
              </w:rPr>
              <w:t>7</w:t>
            </w:r>
            <w:r w:rsidR="004746A5">
              <w:rPr>
                <w:noProof/>
                <w:webHidden/>
              </w:rPr>
              <w:fldChar w:fldCharType="end"/>
            </w:r>
          </w:hyperlink>
        </w:p>
        <w:p w14:paraId="709BF57A" w14:textId="76A71126" w:rsidR="004746A5" w:rsidRDefault="00000000">
          <w:pPr>
            <w:pStyle w:val="TM2"/>
            <w:tabs>
              <w:tab w:val="right" w:leader="dot" w:pos="9062"/>
            </w:tabs>
            <w:rPr>
              <w:rFonts w:asciiTheme="minorHAnsi" w:eastAsiaTheme="minorEastAsia" w:hAnsiTheme="minorHAnsi"/>
              <w:noProof/>
              <w:lang w:eastAsia="fr-FR"/>
            </w:rPr>
          </w:pPr>
          <w:hyperlink w:anchor="_Toc125125568" w:history="1">
            <w:r w:rsidR="004746A5" w:rsidRPr="00642E14">
              <w:rPr>
                <w:rStyle w:val="Lienhypertexte"/>
                <w:noProof/>
              </w:rPr>
              <w:t>Changer l’ordre des joueurs</w:t>
            </w:r>
            <w:r w:rsidR="004746A5">
              <w:rPr>
                <w:noProof/>
                <w:webHidden/>
              </w:rPr>
              <w:tab/>
            </w:r>
            <w:r w:rsidR="004746A5">
              <w:rPr>
                <w:noProof/>
                <w:webHidden/>
              </w:rPr>
              <w:fldChar w:fldCharType="begin"/>
            </w:r>
            <w:r w:rsidR="004746A5">
              <w:rPr>
                <w:noProof/>
                <w:webHidden/>
              </w:rPr>
              <w:instrText xml:space="preserve"> PAGEREF _Toc125125568 \h </w:instrText>
            </w:r>
            <w:r w:rsidR="004746A5">
              <w:rPr>
                <w:noProof/>
                <w:webHidden/>
              </w:rPr>
            </w:r>
            <w:r w:rsidR="004746A5">
              <w:rPr>
                <w:noProof/>
                <w:webHidden/>
              </w:rPr>
              <w:fldChar w:fldCharType="separate"/>
            </w:r>
            <w:r w:rsidR="006F758A">
              <w:rPr>
                <w:noProof/>
                <w:webHidden/>
              </w:rPr>
              <w:t>7</w:t>
            </w:r>
            <w:r w:rsidR="004746A5">
              <w:rPr>
                <w:noProof/>
                <w:webHidden/>
              </w:rPr>
              <w:fldChar w:fldCharType="end"/>
            </w:r>
          </w:hyperlink>
        </w:p>
        <w:p w14:paraId="2A25416F" w14:textId="66D7C33A" w:rsidR="004746A5" w:rsidRDefault="00000000">
          <w:pPr>
            <w:pStyle w:val="TM1"/>
            <w:tabs>
              <w:tab w:val="right" w:leader="dot" w:pos="9062"/>
            </w:tabs>
            <w:rPr>
              <w:rFonts w:asciiTheme="minorHAnsi" w:eastAsiaTheme="minorEastAsia" w:hAnsiTheme="minorHAnsi"/>
              <w:noProof/>
              <w:lang w:eastAsia="fr-FR"/>
            </w:rPr>
          </w:pPr>
          <w:hyperlink w:anchor="_Toc125125569" w:history="1">
            <w:r w:rsidR="004746A5" w:rsidRPr="00642E14">
              <w:rPr>
                <w:rStyle w:val="Lienhypertexte"/>
                <w:noProof/>
              </w:rPr>
              <w:t>Choisir un type de partie</w:t>
            </w:r>
            <w:r w:rsidR="004746A5">
              <w:rPr>
                <w:noProof/>
                <w:webHidden/>
              </w:rPr>
              <w:tab/>
            </w:r>
            <w:r w:rsidR="004746A5">
              <w:rPr>
                <w:noProof/>
                <w:webHidden/>
              </w:rPr>
              <w:fldChar w:fldCharType="begin"/>
            </w:r>
            <w:r w:rsidR="004746A5">
              <w:rPr>
                <w:noProof/>
                <w:webHidden/>
              </w:rPr>
              <w:instrText xml:space="preserve"> PAGEREF _Toc125125569 \h </w:instrText>
            </w:r>
            <w:r w:rsidR="004746A5">
              <w:rPr>
                <w:noProof/>
                <w:webHidden/>
              </w:rPr>
            </w:r>
            <w:r w:rsidR="004746A5">
              <w:rPr>
                <w:noProof/>
                <w:webHidden/>
              </w:rPr>
              <w:fldChar w:fldCharType="separate"/>
            </w:r>
            <w:r w:rsidR="006F758A">
              <w:rPr>
                <w:noProof/>
                <w:webHidden/>
              </w:rPr>
              <w:t>8</w:t>
            </w:r>
            <w:r w:rsidR="004746A5">
              <w:rPr>
                <w:noProof/>
                <w:webHidden/>
              </w:rPr>
              <w:fldChar w:fldCharType="end"/>
            </w:r>
          </w:hyperlink>
        </w:p>
        <w:p w14:paraId="724BF964" w14:textId="302AFECA" w:rsidR="004746A5" w:rsidRDefault="00000000">
          <w:pPr>
            <w:pStyle w:val="TM2"/>
            <w:tabs>
              <w:tab w:val="right" w:leader="dot" w:pos="9062"/>
            </w:tabs>
            <w:rPr>
              <w:rFonts w:asciiTheme="minorHAnsi" w:eastAsiaTheme="minorEastAsia" w:hAnsiTheme="minorHAnsi"/>
              <w:noProof/>
              <w:lang w:eastAsia="fr-FR"/>
            </w:rPr>
          </w:pPr>
          <w:hyperlink w:anchor="_Toc125125570" w:history="1">
            <w:r w:rsidR="004746A5" w:rsidRPr="00642E14">
              <w:rPr>
                <w:rStyle w:val="Lienhypertexte"/>
                <w:noProof/>
              </w:rPr>
              <w:t>Mode Tournois</w:t>
            </w:r>
            <w:r w:rsidR="004746A5">
              <w:rPr>
                <w:noProof/>
                <w:webHidden/>
              </w:rPr>
              <w:tab/>
            </w:r>
            <w:r w:rsidR="004746A5">
              <w:rPr>
                <w:noProof/>
                <w:webHidden/>
              </w:rPr>
              <w:fldChar w:fldCharType="begin"/>
            </w:r>
            <w:r w:rsidR="004746A5">
              <w:rPr>
                <w:noProof/>
                <w:webHidden/>
              </w:rPr>
              <w:instrText xml:space="preserve"> PAGEREF _Toc125125570 \h </w:instrText>
            </w:r>
            <w:r w:rsidR="004746A5">
              <w:rPr>
                <w:noProof/>
                <w:webHidden/>
              </w:rPr>
            </w:r>
            <w:r w:rsidR="004746A5">
              <w:rPr>
                <w:noProof/>
                <w:webHidden/>
              </w:rPr>
              <w:fldChar w:fldCharType="separate"/>
            </w:r>
            <w:r w:rsidR="006F758A">
              <w:rPr>
                <w:noProof/>
                <w:webHidden/>
              </w:rPr>
              <w:t>8</w:t>
            </w:r>
            <w:r w:rsidR="004746A5">
              <w:rPr>
                <w:noProof/>
                <w:webHidden/>
              </w:rPr>
              <w:fldChar w:fldCharType="end"/>
            </w:r>
          </w:hyperlink>
        </w:p>
        <w:p w14:paraId="67AB68C3" w14:textId="6F62273E" w:rsidR="004746A5" w:rsidRDefault="00000000">
          <w:pPr>
            <w:pStyle w:val="TM2"/>
            <w:tabs>
              <w:tab w:val="right" w:leader="dot" w:pos="9062"/>
            </w:tabs>
            <w:rPr>
              <w:rFonts w:asciiTheme="minorHAnsi" w:eastAsiaTheme="minorEastAsia" w:hAnsiTheme="minorHAnsi"/>
              <w:noProof/>
              <w:lang w:eastAsia="fr-FR"/>
            </w:rPr>
          </w:pPr>
          <w:hyperlink w:anchor="_Toc125125571" w:history="1">
            <w:r w:rsidR="004746A5" w:rsidRPr="00642E14">
              <w:rPr>
                <w:rStyle w:val="Lienhypertexte"/>
                <w:noProof/>
              </w:rPr>
              <w:t>Mode Classique</w:t>
            </w:r>
            <w:r w:rsidR="004746A5">
              <w:rPr>
                <w:noProof/>
                <w:webHidden/>
              </w:rPr>
              <w:tab/>
            </w:r>
            <w:r w:rsidR="004746A5">
              <w:rPr>
                <w:noProof/>
                <w:webHidden/>
              </w:rPr>
              <w:fldChar w:fldCharType="begin"/>
            </w:r>
            <w:r w:rsidR="004746A5">
              <w:rPr>
                <w:noProof/>
                <w:webHidden/>
              </w:rPr>
              <w:instrText xml:space="preserve"> PAGEREF _Toc125125571 \h </w:instrText>
            </w:r>
            <w:r w:rsidR="004746A5">
              <w:rPr>
                <w:noProof/>
                <w:webHidden/>
              </w:rPr>
            </w:r>
            <w:r w:rsidR="004746A5">
              <w:rPr>
                <w:noProof/>
                <w:webHidden/>
              </w:rPr>
              <w:fldChar w:fldCharType="separate"/>
            </w:r>
            <w:r w:rsidR="006F758A">
              <w:rPr>
                <w:noProof/>
                <w:webHidden/>
              </w:rPr>
              <w:t>8</w:t>
            </w:r>
            <w:r w:rsidR="004746A5">
              <w:rPr>
                <w:noProof/>
                <w:webHidden/>
              </w:rPr>
              <w:fldChar w:fldCharType="end"/>
            </w:r>
          </w:hyperlink>
        </w:p>
        <w:p w14:paraId="35DEEF5C" w14:textId="4216D4FA" w:rsidR="004746A5" w:rsidRDefault="00000000">
          <w:pPr>
            <w:pStyle w:val="TM2"/>
            <w:tabs>
              <w:tab w:val="right" w:leader="dot" w:pos="9062"/>
            </w:tabs>
            <w:rPr>
              <w:rFonts w:asciiTheme="minorHAnsi" w:eastAsiaTheme="minorEastAsia" w:hAnsiTheme="minorHAnsi"/>
              <w:noProof/>
              <w:lang w:eastAsia="fr-FR"/>
            </w:rPr>
          </w:pPr>
          <w:hyperlink w:anchor="_Toc125125572" w:history="1">
            <w:r w:rsidR="004746A5" w:rsidRPr="00642E14">
              <w:rPr>
                <w:rStyle w:val="Lienhypertexte"/>
                <w:noProof/>
              </w:rPr>
              <w:t>Mode Rapide</w:t>
            </w:r>
            <w:r w:rsidR="004746A5">
              <w:rPr>
                <w:noProof/>
                <w:webHidden/>
              </w:rPr>
              <w:tab/>
            </w:r>
            <w:r w:rsidR="004746A5">
              <w:rPr>
                <w:noProof/>
                <w:webHidden/>
              </w:rPr>
              <w:fldChar w:fldCharType="begin"/>
            </w:r>
            <w:r w:rsidR="004746A5">
              <w:rPr>
                <w:noProof/>
                <w:webHidden/>
              </w:rPr>
              <w:instrText xml:space="preserve"> PAGEREF _Toc125125572 \h </w:instrText>
            </w:r>
            <w:r w:rsidR="004746A5">
              <w:rPr>
                <w:noProof/>
                <w:webHidden/>
              </w:rPr>
            </w:r>
            <w:r w:rsidR="004746A5">
              <w:rPr>
                <w:noProof/>
                <w:webHidden/>
              </w:rPr>
              <w:fldChar w:fldCharType="separate"/>
            </w:r>
            <w:r w:rsidR="006F758A">
              <w:rPr>
                <w:noProof/>
                <w:webHidden/>
              </w:rPr>
              <w:t>8</w:t>
            </w:r>
            <w:r w:rsidR="004746A5">
              <w:rPr>
                <w:noProof/>
                <w:webHidden/>
              </w:rPr>
              <w:fldChar w:fldCharType="end"/>
            </w:r>
          </w:hyperlink>
        </w:p>
        <w:p w14:paraId="44917330" w14:textId="5E814BC8" w:rsidR="004746A5" w:rsidRDefault="00000000">
          <w:pPr>
            <w:pStyle w:val="TM2"/>
            <w:tabs>
              <w:tab w:val="right" w:leader="dot" w:pos="9062"/>
            </w:tabs>
            <w:rPr>
              <w:rFonts w:asciiTheme="minorHAnsi" w:eastAsiaTheme="minorEastAsia" w:hAnsiTheme="minorHAnsi"/>
              <w:noProof/>
              <w:lang w:eastAsia="fr-FR"/>
            </w:rPr>
          </w:pPr>
          <w:hyperlink w:anchor="_Toc125125573" w:history="1">
            <w:r w:rsidR="004746A5" w:rsidRPr="00642E14">
              <w:rPr>
                <w:rStyle w:val="Lienhypertexte"/>
                <w:noProof/>
              </w:rPr>
              <w:t>Mode Pastis</w:t>
            </w:r>
            <w:r w:rsidR="004746A5">
              <w:rPr>
                <w:noProof/>
                <w:webHidden/>
              </w:rPr>
              <w:tab/>
            </w:r>
            <w:r w:rsidR="004746A5">
              <w:rPr>
                <w:noProof/>
                <w:webHidden/>
              </w:rPr>
              <w:fldChar w:fldCharType="begin"/>
            </w:r>
            <w:r w:rsidR="004746A5">
              <w:rPr>
                <w:noProof/>
                <w:webHidden/>
              </w:rPr>
              <w:instrText xml:space="preserve"> PAGEREF _Toc125125573 \h </w:instrText>
            </w:r>
            <w:r w:rsidR="004746A5">
              <w:rPr>
                <w:noProof/>
                <w:webHidden/>
              </w:rPr>
            </w:r>
            <w:r w:rsidR="004746A5">
              <w:rPr>
                <w:noProof/>
                <w:webHidden/>
              </w:rPr>
              <w:fldChar w:fldCharType="separate"/>
            </w:r>
            <w:r w:rsidR="006F758A">
              <w:rPr>
                <w:noProof/>
                <w:webHidden/>
              </w:rPr>
              <w:t>8</w:t>
            </w:r>
            <w:r w:rsidR="004746A5">
              <w:rPr>
                <w:noProof/>
                <w:webHidden/>
              </w:rPr>
              <w:fldChar w:fldCharType="end"/>
            </w:r>
          </w:hyperlink>
        </w:p>
        <w:p w14:paraId="1AFCDF51" w14:textId="7324621B" w:rsidR="004746A5" w:rsidRDefault="00000000">
          <w:pPr>
            <w:pStyle w:val="TM1"/>
            <w:tabs>
              <w:tab w:val="right" w:leader="dot" w:pos="9062"/>
            </w:tabs>
            <w:rPr>
              <w:rFonts w:asciiTheme="minorHAnsi" w:eastAsiaTheme="minorEastAsia" w:hAnsiTheme="minorHAnsi"/>
              <w:noProof/>
              <w:lang w:eastAsia="fr-FR"/>
            </w:rPr>
          </w:pPr>
          <w:hyperlink w:anchor="_Toc125125574" w:history="1">
            <w:r w:rsidR="004746A5" w:rsidRPr="00642E14">
              <w:rPr>
                <w:rStyle w:val="Lienhypertexte"/>
                <w:noProof/>
              </w:rPr>
              <w:t>Jouer au Mölkky</w:t>
            </w:r>
            <w:r w:rsidR="004746A5">
              <w:rPr>
                <w:noProof/>
                <w:webHidden/>
              </w:rPr>
              <w:tab/>
            </w:r>
            <w:r w:rsidR="004746A5">
              <w:rPr>
                <w:noProof/>
                <w:webHidden/>
              </w:rPr>
              <w:fldChar w:fldCharType="begin"/>
            </w:r>
            <w:r w:rsidR="004746A5">
              <w:rPr>
                <w:noProof/>
                <w:webHidden/>
              </w:rPr>
              <w:instrText xml:space="preserve"> PAGEREF _Toc125125574 \h </w:instrText>
            </w:r>
            <w:r w:rsidR="004746A5">
              <w:rPr>
                <w:noProof/>
                <w:webHidden/>
              </w:rPr>
            </w:r>
            <w:r w:rsidR="004746A5">
              <w:rPr>
                <w:noProof/>
                <w:webHidden/>
              </w:rPr>
              <w:fldChar w:fldCharType="separate"/>
            </w:r>
            <w:r w:rsidR="006F758A">
              <w:rPr>
                <w:noProof/>
                <w:webHidden/>
              </w:rPr>
              <w:t>9</w:t>
            </w:r>
            <w:r w:rsidR="004746A5">
              <w:rPr>
                <w:noProof/>
                <w:webHidden/>
              </w:rPr>
              <w:fldChar w:fldCharType="end"/>
            </w:r>
          </w:hyperlink>
        </w:p>
        <w:p w14:paraId="720FE8F6" w14:textId="56373DC6" w:rsidR="004746A5" w:rsidRDefault="00000000">
          <w:pPr>
            <w:pStyle w:val="TM2"/>
            <w:tabs>
              <w:tab w:val="right" w:leader="dot" w:pos="9062"/>
            </w:tabs>
            <w:rPr>
              <w:rFonts w:asciiTheme="minorHAnsi" w:eastAsiaTheme="minorEastAsia" w:hAnsiTheme="minorHAnsi"/>
              <w:noProof/>
              <w:lang w:eastAsia="fr-FR"/>
            </w:rPr>
          </w:pPr>
          <w:hyperlink w:anchor="_Toc125125575" w:history="1">
            <w:r w:rsidR="004746A5" w:rsidRPr="00642E14">
              <w:rPr>
                <w:rStyle w:val="Lienhypertexte"/>
                <w:noProof/>
                <w:lang w:eastAsia="fr-FR"/>
              </w:rPr>
              <w:t>Fonctionnement global</w:t>
            </w:r>
            <w:r w:rsidR="004746A5">
              <w:rPr>
                <w:noProof/>
                <w:webHidden/>
              </w:rPr>
              <w:tab/>
            </w:r>
            <w:r w:rsidR="004746A5">
              <w:rPr>
                <w:noProof/>
                <w:webHidden/>
              </w:rPr>
              <w:fldChar w:fldCharType="begin"/>
            </w:r>
            <w:r w:rsidR="004746A5">
              <w:rPr>
                <w:noProof/>
                <w:webHidden/>
              </w:rPr>
              <w:instrText xml:space="preserve"> PAGEREF _Toc125125575 \h </w:instrText>
            </w:r>
            <w:r w:rsidR="004746A5">
              <w:rPr>
                <w:noProof/>
                <w:webHidden/>
              </w:rPr>
            </w:r>
            <w:r w:rsidR="004746A5">
              <w:rPr>
                <w:noProof/>
                <w:webHidden/>
              </w:rPr>
              <w:fldChar w:fldCharType="separate"/>
            </w:r>
            <w:r w:rsidR="006F758A">
              <w:rPr>
                <w:noProof/>
                <w:webHidden/>
              </w:rPr>
              <w:t>9</w:t>
            </w:r>
            <w:r w:rsidR="004746A5">
              <w:rPr>
                <w:noProof/>
                <w:webHidden/>
              </w:rPr>
              <w:fldChar w:fldCharType="end"/>
            </w:r>
          </w:hyperlink>
        </w:p>
        <w:p w14:paraId="67690A98" w14:textId="44CE383B" w:rsidR="004746A5" w:rsidRDefault="00000000">
          <w:pPr>
            <w:pStyle w:val="TM2"/>
            <w:tabs>
              <w:tab w:val="right" w:leader="dot" w:pos="9062"/>
            </w:tabs>
            <w:rPr>
              <w:rFonts w:asciiTheme="minorHAnsi" w:eastAsiaTheme="minorEastAsia" w:hAnsiTheme="minorHAnsi"/>
              <w:noProof/>
              <w:lang w:eastAsia="fr-FR"/>
            </w:rPr>
          </w:pPr>
          <w:hyperlink w:anchor="_Toc125125576" w:history="1">
            <w:r w:rsidR="004746A5" w:rsidRPr="00642E14">
              <w:rPr>
                <w:rStyle w:val="Lienhypertexte"/>
                <w:noProof/>
              </w:rPr>
              <w:t>Code couleur pour les quilles</w:t>
            </w:r>
            <w:r w:rsidR="004746A5">
              <w:rPr>
                <w:noProof/>
                <w:webHidden/>
              </w:rPr>
              <w:tab/>
            </w:r>
            <w:r w:rsidR="004746A5">
              <w:rPr>
                <w:noProof/>
                <w:webHidden/>
              </w:rPr>
              <w:fldChar w:fldCharType="begin"/>
            </w:r>
            <w:r w:rsidR="004746A5">
              <w:rPr>
                <w:noProof/>
                <w:webHidden/>
              </w:rPr>
              <w:instrText xml:space="preserve"> PAGEREF _Toc125125576 \h </w:instrText>
            </w:r>
            <w:r w:rsidR="004746A5">
              <w:rPr>
                <w:noProof/>
                <w:webHidden/>
              </w:rPr>
            </w:r>
            <w:r w:rsidR="004746A5">
              <w:rPr>
                <w:noProof/>
                <w:webHidden/>
              </w:rPr>
              <w:fldChar w:fldCharType="separate"/>
            </w:r>
            <w:r w:rsidR="006F758A">
              <w:rPr>
                <w:noProof/>
                <w:webHidden/>
              </w:rPr>
              <w:t>10</w:t>
            </w:r>
            <w:r w:rsidR="004746A5">
              <w:rPr>
                <w:noProof/>
                <w:webHidden/>
              </w:rPr>
              <w:fldChar w:fldCharType="end"/>
            </w:r>
          </w:hyperlink>
        </w:p>
        <w:p w14:paraId="43C85258" w14:textId="382FEC37" w:rsidR="004746A5" w:rsidRDefault="00000000">
          <w:pPr>
            <w:pStyle w:val="TM2"/>
            <w:tabs>
              <w:tab w:val="right" w:leader="dot" w:pos="9062"/>
            </w:tabs>
            <w:rPr>
              <w:rFonts w:asciiTheme="minorHAnsi" w:eastAsiaTheme="minorEastAsia" w:hAnsiTheme="minorHAnsi"/>
              <w:noProof/>
              <w:lang w:eastAsia="fr-FR"/>
            </w:rPr>
          </w:pPr>
          <w:hyperlink w:anchor="_Toc125125577" w:history="1">
            <w:r w:rsidR="004746A5" w:rsidRPr="00642E14">
              <w:rPr>
                <w:rStyle w:val="Lienhypertexte"/>
                <w:noProof/>
              </w:rPr>
              <w:t>Détection de chute automatique</w:t>
            </w:r>
            <w:r w:rsidR="004746A5">
              <w:rPr>
                <w:noProof/>
                <w:webHidden/>
              </w:rPr>
              <w:tab/>
            </w:r>
            <w:r w:rsidR="004746A5">
              <w:rPr>
                <w:noProof/>
                <w:webHidden/>
              </w:rPr>
              <w:fldChar w:fldCharType="begin"/>
            </w:r>
            <w:r w:rsidR="004746A5">
              <w:rPr>
                <w:noProof/>
                <w:webHidden/>
              </w:rPr>
              <w:instrText xml:space="preserve"> PAGEREF _Toc125125577 \h </w:instrText>
            </w:r>
            <w:r w:rsidR="004746A5">
              <w:rPr>
                <w:noProof/>
                <w:webHidden/>
              </w:rPr>
            </w:r>
            <w:r w:rsidR="004746A5">
              <w:rPr>
                <w:noProof/>
                <w:webHidden/>
              </w:rPr>
              <w:fldChar w:fldCharType="separate"/>
            </w:r>
            <w:r w:rsidR="006F758A">
              <w:rPr>
                <w:noProof/>
                <w:webHidden/>
              </w:rPr>
              <w:t>11</w:t>
            </w:r>
            <w:r w:rsidR="004746A5">
              <w:rPr>
                <w:noProof/>
                <w:webHidden/>
              </w:rPr>
              <w:fldChar w:fldCharType="end"/>
            </w:r>
          </w:hyperlink>
        </w:p>
        <w:p w14:paraId="770BCDBC" w14:textId="22DD3657" w:rsidR="004746A5" w:rsidRDefault="00000000">
          <w:pPr>
            <w:pStyle w:val="TM2"/>
            <w:tabs>
              <w:tab w:val="right" w:leader="dot" w:pos="9062"/>
            </w:tabs>
            <w:rPr>
              <w:rFonts w:asciiTheme="minorHAnsi" w:eastAsiaTheme="minorEastAsia" w:hAnsiTheme="minorHAnsi"/>
              <w:noProof/>
              <w:lang w:eastAsia="fr-FR"/>
            </w:rPr>
          </w:pPr>
          <w:hyperlink w:anchor="_Toc125125578" w:history="1">
            <w:r w:rsidR="004746A5" w:rsidRPr="00642E14">
              <w:rPr>
                <w:rStyle w:val="Lienhypertexte"/>
                <w:noProof/>
              </w:rPr>
              <w:t>Modification / Correction du score</w:t>
            </w:r>
            <w:r w:rsidR="004746A5">
              <w:rPr>
                <w:noProof/>
                <w:webHidden/>
              </w:rPr>
              <w:tab/>
            </w:r>
            <w:r w:rsidR="004746A5">
              <w:rPr>
                <w:noProof/>
                <w:webHidden/>
              </w:rPr>
              <w:fldChar w:fldCharType="begin"/>
            </w:r>
            <w:r w:rsidR="004746A5">
              <w:rPr>
                <w:noProof/>
                <w:webHidden/>
              </w:rPr>
              <w:instrText xml:space="preserve"> PAGEREF _Toc125125578 \h </w:instrText>
            </w:r>
            <w:r w:rsidR="004746A5">
              <w:rPr>
                <w:noProof/>
                <w:webHidden/>
              </w:rPr>
            </w:r>
            <w:r w:rsidR="004746A5">
              <w:rPr>
                <w:noProof/>
                <w:webHidden/>
              </w:rPr>
              <w:fldChar w:fldCharType="separate"/>
            </w:r>
            <w:r w:rsidR="006F758A">
              <w:rPr>
                <w:noProof/>
                <w:webHidden/>
              </w:rPr>
              <w:t>11</w:t>
            </w:r>
            <w:r w:rsidR="004746A5">
              <w:rPr>
                <w:noProof/>
                <w:webHidden/>
              </w:rPr>
              <w:fldChar w:fldCharType="end"/>
            </w:r>
          </w:hyperlink>
        </w:p>
        <w:p w14:paraId="1AE0A859" w14:textId="4035E41A" w:rsidR="004746A5" w:rsidRDefault="00000000">
          <w:pPr>
            <w:pStyle w:val="TM1"/>
            <w:tabs>
              <w:tab w:val="right" w:leader="dot" w:pos="9062"/>
            </w:tabs>
            <w:rPr>
              <w:rFonts w:asciiTheme="minorHAnsi" w:eastAsiaTheme="minorEastAsia" w:hAnsiTheme="minorHAnsi"/>
              <w:noProof/>
              <w:lang w:eastAsia="fr-FR"/>
            </w:rPr>
          </w:pPr>
          <w:hyperlink w:anchor="_Toc125125579" w:history="1">
            <w:r w:rsidR="004746A5" w:rsidRPr="00642E14">
              <w:rPr>
                <w:rStyle w:val="Lienhypertexte"/>
                <w:noProof/>
              </w:rPr>
              <w:t>Consulter les scores des joueurs</w:t>
            </w:r>
            <w:r w:rsidR="004746A5">
              <w:rPr>
                <w:noProof/>
                <w:webHidden/>
              </w:rPr>
              <w:tab/>
            </w:r>
            <w:r w:rsidR="004746A5">
              <w:rPr>
                <w:noProof/>
                <w:webHidden/>
              </w:rPr>
              <w:fldChar w:fldCharType="begin"/>
            </w:r>
            <w:r w:rsidR="004746A5">
              <w:rPr>
                <w:noProof/>
                <w:webHidden/>
              </w:rPr>
              <w:instrText xml:space="preserve"> PAGEREF _Toc125125579 \h </w:instrText>
            </w:r>
            <w:r w:rsidR="004746A5">
              <w:rPr>
                <w:noProof/>
                <w:webHidden/>
              </w:rPr>
            </w:r>
            <w:r w:rsidR="004746A5">
              <w:rPr>
                <w:noProof/>
                <w:webHidden/>
              </w:rPr>
              <w:fldChar w:fldCharType="separate"/>
            </w:r>
            <w:r w:rsidR="006F758A">
              <w:rPr>
                <w:noProof/>
                <w:webHidden/>
              </w:rPr>
              <w:t>12</w:t>
            </w:r>
            <w:r w:rsidR="004746A5">
              <w:rPr>
                <w:noProof/>
                <w:webHidden/>
              </w:rPr>
              <w:fldChar w:fldCharType="end"/>
            </w:r>
          </w:hyperlink>
        </w:p>
        <w:p w14:paraId="37A72C55" w14:textId="3D19BE75" w:rsidR="004746A5" w:rsidRDefault="00000000">
          <w:pPr>
            <w:pStyle w:val="TM1"/>
            <w:tabs>
              <w:tab w:val="right" w:leader="dot" w:pos="9062"/>
            </w:tabs>
            <w:rPr>
              <w:rFonts w:asciiTheme="minorHAnsi" w:eastAsiaTheme="minorEastAsia" w:hAnsiTheme="minorHAnsi"/>
              <w:noProof/>
              <w:lang w:eastAsia="fr-FR"/>
            </w:rPr>
          </w:pPr>
          <w:hyperlink w:anchor="_Toc125125580" w:history="1">
            <w:r w:rsidR="004746A5" w:rsidRPr="00642E14">
              <w:rPr>
                <w:rStyle w:val="Lienhypertexte"/>
                <w:noProof/>
              </w:rPr>
              <w:t>Voir le pourcentage de batterie des quilles et en ajouter</w:t>
            </w:r>
            <w:r w:rsidR="004746A5">
              <w:rPr>
                <w:noProof/>
                <w:webHidden/>
              </w:rPr>
              <w:tab/>
            </w:r>
            <w:r w:rsidR="004746A5">
              <w:rPr>
                <w:noProof/>
                <w:webHidden/>
              </w:rPr>
              <w:fldChar w:fldCharType="begin"/>
            </w:r>
            <w:r w:rsidR="004746A5">
              <w:rPr>
                <w:noProof/>
                <w:webHidden/>
              </w:rPr>
              <w:instrText xml:space="preserve"> PAGEREF _Toc125125580 \h </w:instrText>
            </w:r>
            <w:r w:rsidR="004746A5">
              <w:rPr>
                <w:noProof/>
                <w:webHidden/>
              </w:rPr>
            </w:r>
            <w:r w:rsidR="004746A5">
              <w:rPr>
                <w:noProof/>
                <w:webHidden/>
              </w:rPr>
              <w:fldChar w:fldCharType="separate"/>
            </w:r>
            <w:r w:rsidR="006F758A">
              <w:rPr>
                <w:noProof/>
                <w:webHidden/>
              </w:rPr>
              <w:t>13</w:t>
            </w:r>
            <w:r w:rsidR="004746A5">
              <w:rPr>
                <w:noProof/>
                <w:webHidden/>
              </w:rPr>
              <w:fldChar w:fldCharType="end"/>
            </w:r>
          </w:hyperlink>
        </w:p>
        <w:p w14:paraId="235C9617" w14:textId="349904BA" w:rsidR="004746A5" w:rsidRDefault="00000000">
          <w:pPr>
            <w:pStyle w:val="TM2"/>
            <w:tabs>
              <w:tab w:val="right" w:leader="dot" w:pos="9062"/>
            </w:tabs>
            <w:rPr>
              <w:rFonts w:asciiTheme="minorHAnsi" w:eastAsiaTheme="minorEastAsia" w:hAnsiTheme="minorHAnsi"/>
              <w:noProof/>
              <w:lang w:eastAsia="fr-FR"/>
            </w:rPr>
          </w:pPr>
          <w:hyperlink w:anchor="_Toc125125581" w:history="1">
            <w:r w:rsidR="004746A5" w:rsidRPr="00642E14">
              <w:rPr>
                <w:rStyle w:val="Lienhypertexte"/>
                <w:noProof/>
              </w:rPr>
              <w:t>Ajout d’une quille au jeu de Mölkky existant</w:t>
            </w:r>
            <w:r w:rsidR="004746A5">
              <w:rPr>
                <w:noProof/>
                <w:webHidden/>
              </w:rPr>
              <w:tab/>
            </w:r>
            <w:r w:rsidR="004746A5">
              <w:rPr>
                <w:noProof/>
                <w:webHidden/>
              </w:rPr>
              <w:fldChar w:fldCharType="begin"/>
            </w:r>
            <w:r w:rsidR="004746A5">
              <w:rPr>
                <w:noProof/>
                <w:webHidden/>
              </w:rPr>
              <w:instrText xml:space="preserve"> PAGEREF _Toc125125581 \h </w:instrText>
            </w:r>
            <w:r w:rsidR="004746A5">
              <w:rPr>
                <w:noProof/>
                <w:webHidden/>
              </w:rPr>
            </w:r>
            <w:r w:rsidR="004746A5">
              <w:rPr>
                <w:noProof/>
                <w:webHidden/>
              </w:rPr>
              <w:fldChar w:fldCharType="separate"/>
            </w:r>
            <w:r w:rsidR="006F758A">
              <w:rPr>
                <w:noProof/>
                <w:webHidden/>
              </w:rPr>
              <w:t>13</w:t>
            </w:r>
            <w:r w:rsidR="004746A5">
              <w:rPr>
                <w:noProof/>
                <w:webHidden/>
              </w:rPr>
              <w:fldChar w:fldCharType="end"/>
            </w:r>
          </w:hyperlink>
        </w:p>
        <w:p w14:paraId="31F6C8B2" w14:textId="43EBED06" w:rsidR="004746A5" w:rsidRDefault="00000000">
          <w:pPr>
            <w:pStyle w:val="TM1"/>
            <w:tabs>
              <w:tab w:val="right" w:leader="dot" w:pos="9062"/>
            </w:tabs>
            <w:rPr>
              <w:rFonts w:asciiTheme="minorHAnsi" w:eastAsiaTheme="minorEastAsia" w:hAnsiTheme="minorHAnsi"/>
              <w:noProof/>
              <w:lang w:eastAsia="fr-FR"/>
            </w:rPr>
          </w:pPr>
          <w:hyperlink w:anchor="_Toc125125582" w:history="1">
            <w:r w:rsidR="004746A5" w:rsidRPr="00642E14">
              <w:rPr>
                <w:rStyle w:val="Lienhypertexte"/>
                <w:noProof/>
              </w:rPr>
              <w:t>Fin de partie</w:t>
            </w:r>
            <w:r w:rsidR="004746A5">
              <w:rPr>
                <w:noProof/>
                <w:webHidden/>
              </w:rPr>
              <w:tab/>
            </w:r>
            <w:r w:rsidR="004746A5">
              <w:rPr>
                <w:noProof/>
                <w:webHidden/>
              </w:rPr>
              <w:fldChar w:fldCharType="begin"/>
            </w:r>
            <w:r w:rsidR="004746A5">
              <w:rPr>
                <w:noProof/>
                <w:webHidden/>
              </w:rPr>
              <w:instrText xml:space="preserve"> PAGEREF _Toc125125582 \h </w:instrText>
            </w:r>
            <w:r w:rsidR="004746A5">
              <w:rPr>
                <w:noProof/>
                <w:webHidden/>
              </w:rPr>
            </w:r>
            <w:r w:rsidR="004746A5">
              <w:rPr>
                <w:noProof/>
                <w:webHidden/>
              </w:rPr>
              <w:fldChar w:fldCharType="separate"/>
            </w:r>
            <w:r w:rsidR="006F758A">
              <w:rPr>
                <w:noProof/>
                <w:webHidden/>
              </w:rPr>
              <w:t>14</w:t>
            </w:r>
            <w:r w:rsidR="004746A5">
              <w:rPr>
                <w:noProof/>
                <w:webHidden/>
              </w:rPr>
              <w:fldChar w:fldCharType="end"/>
            </w:r>
          </w:hyperlink>
        </w:p>
        <w:p w14:paraId="637E346C" w14:textId="4F9CDCA9" w:rsidR="004746A5" w:rsidRDefault="00000000">
          <w:pPr>
            <w:pStyle w:val="TM1"/>
            <w:tabs>
              <w:tab w:val="right" w:leader="dot" w:pos="9062"/>
            </w:tabs>
            <w:rPr>
              <w:rFonts w:asciiTheme="minorHAnsi" w:eastAsiaTheme="minorEastAsia" w:hAnsiTheme="minorHAnsi"/>
              <w:noProof/>
              <w:lang w:eastAsia="fr-FR"/>
            </w:rPr>
          </w:pPr>
          <w:hyperlink w:anchor="_Toc125125583" w:history="1">
            <w:r w:rsidR="004746A5" w:rsidRPr="00642E14">
              <w:rPr>
                <w:rStyle w:val="Lienhypertexte"/>
                <w:noProof/>
              </w:rPr>
              <w:t>Se connecter et s’enregistrer</w:t>
            </w:r>
            <w:r w:rsidR="004746A5">
              <w:rPr>
                <w:noProof/>
                <w:webHidden/>
              </w:rPr>
              <w:tab/>
            </w:r>
            <w:r w:rsidR="004746A5">
              <w:rPr>
                <w:noProof/>
                <w:webHidden/>
              </w:rPr>
              <w:fldChar w:fldCharType="begin"/>
            </w:r>
            <w:r w:rsidR="004746A5">
              <w:rPr>
                <w:noProof/>
                <w:webHidden/>
              </w:rPr>
              <w:instrText xml:space="preserve"> PAGEREF _Toc125125583 \h </w:instrText>
            </w:r>
            <w:r w:rsidR="004746A5">
              <w:rPr>
                <w:noProof/>
                <w:webHidden/>
              </w:rPr>
            </w:r>
            <w:r w:rsidR="004746A5">
              <w:rPr>
                <w:noProof/>
                <w:webHidden/>
              </w:rPr>
              <w:fldChar w:fldCharType="separate"/>
            </w:r>
            <w:r w:rsidR="006F758A">
              <w:rPr>
                <w:noProof/>
                <w:webHidden/>
              </w:rPr>
              <w:t>15</w:t>
            </w:r>
            <w:r w:rsidR="004746A5">
              <w:rPr>
                <w:noProof/>
                <w:webHidden/>
              </w:rPr>
              <w:fldChar w:fldCharType="end"/>
            </w:r>
          </w:hyperlink>
        </w:p>
        <w:p w14:paraId="7BADF251" w14:textId="1634301C" w:rsidR="004746A5" w:rsidRDefault="00000000">
          <w:pPr>
            <w:pStyle w:val="TM2"/>
            <w:tabs>
              <w:tab w:val="right" w:leader="dot" w:pos="9062"/>
            </w:tabs>
            <w:rPr>
              <w:rFonts w:asciiTheme="minorHAnsi" w:eastAsiaTheme="minorEastAsia" w:hAnsiTheme="minorHAnsi"/>
              <w:noProof/>
              <w:lang w:eastAsia="fr-FR"/>
            </w:rPr>
          </w:pPr>
          <w:hyperlink w:anchor="_Toc125125584" w:history="1">
            <w:r w:rsidR="004746A5" w:rsidRPr="00642E14">
              <w:rPr>
                <w:rStyle w:val="Lienhypertexte"/>
                <w:noProof/>
                <w:lang w:eastAsia="fr-FR"/>
              </w:rPr>
              <w:t>Connexion</w:t>
            </w:r>
            <w:r w:rsidR="004746A5">
              <w:rPr>
                <w:noProof/>
                <w:webHidden/>
              </w:rPr>
              <w:tab/>
            </w:r>
            <w:r w:rsidR="004746A5">
              <w:rPr>
                <w:noProof/>
                <w:webHidden/>
              </w:rPr>
              <w:fldChar w:fldCharType="begin"/>
            </w:r>
            <w:r w:rsidR="004746A5">
              <w:rPr>
                <w:noProof/>
                <w:webHidden/>
              </w:rPr>
              <w:instrText xml:space="preserve"> PAGEREF _Toc125125584 \h </w:instrText>
            </w:r>
            <w:r w:rsidR="004746A5">
              <w:rPr>
                <w:noProof/>
                <w:webHidden/>
              </w:rPr>
            </w:r>
            <w:r w:rsidR="004746A5">
              <w:rPr>
                <w:noProof/>
                <w:webHidden/>
              </w:rPr>
              <w:fldChar w:fldCharType="separate"/>
            </w:r>
            <w:r w:rsidR="006F758A">
              <w:rPr>
                <w:noProof/>
                <w:webHidden/>
              </w:rPr>
              <w:t>15</w:t>
            </w:r>
            <w:r w:rsidR="004746A5">
              <w:rPr>
                <w:noProof/>
                <w:webHidden/>
              </w:rPr>
              <w:fldChar w:fldCharType="end"/>
            </w:r>
          </w:hyperlink>
        </w:p>
        <w:p w14:paraId="5B35FA85" w14:textId="3C766786" w:rsidR="004746A5" w:rsidRDefault="00000000">
          <w:pPr>
            <w:pStyle w:val="TM2"/>
            <w:tabs>
              <w:tab w:val="right" w:leader="dot" w:pos="9062"/>
            </w:tabs>
            <w:rPr>
              <w:rFonts w:asciiTheme="minorHAnsi" w:eastAsiaTheme="minorEastAsia" w:hAnsiTheme="minorHAnsi"/>
              <w:noProof/>
              <w:lang w:eastAsia="fr-FR"/>
            </w:rPr>
          </w:pPr>
          <w:hyperlink w:anchor="_Toc125125585" w:history="1">
            <w:r w:rsidR="004746A5" w:rsidRPr="00642E14">
              <w:rPr>
                <w:rStyle w:val="Lienhypertexte"/>
                <w:noProof/>
                <w:lang w:eastAsia="fr-FR"/>
              </w:rPr>
              <w:t>Inscription</w:t>
            </w:r>
            <w:r w:rsidR="004746A5">
              <w:rPr>
                <w:noProof/>
                <w:webHidden/>
              </w:rPr>
              <w:tab/>
            </w:r>
            <w:r w:rsidR="004746A5">
              <w:rPr>
                <w:noProof/>
                <w:webHidden/>
              </w:rPr>
              <w:fldChar w:fldCharType="begin"/>
            </w:r>
            <w:r w:rsidR="004746A5">
              <w:rPr>
                <w:noProof/>
                <w:webHidden/>
              </w:rPr>
              <w:instrText xml:space="preserve"> PAGEREF _Toc125125585 \h </w:instrText>
            </w:r>
            <w:r w:rsidR="004746A5">
              <w:rPr>
                <w:noProof/>
                <w:webHidden/>
              </w:rPr>
            </w:r>
            <w:r w:rsidR="004746A5">
              <w:rPr>
                <w:noProof/>
                <w:webHidden/>
              </w:rPr>
              <w:fldChar w:fldCharType="separate"/>
            </w:r>
            <w:r w:rsidR="006F758A">
              <w:rPr>
                <w:noProof/>
                <w:webHidden/>
              </w:rPr>
              <w:t>15</w:t>
            </w:r>
            <w:r w:rsidR="004746A5">
              <w:rPr>
                <w:noProof/>
                <w:webHidden/>
              </w:rPr>
              <w:fldChar w:fldCharType="end"/>
            </w:r>
          </w:hyperlink>
        </w:p>
        <w:p w14:paraId="67D37955" w14:textId="40D8AC23" w:rsidR="00F20A95" w:rsidRDefault="00F20A95">
          <w:r>
            <w:rPr>
              <w:b/>
              <w:bCs/>
            </w:rPr>
            <w:fldChar w:fldCharType="end"/>
          </w:r>
        </w:p>
      </w:sdtContent>
    </w:sdt>
    <w:p w14:paraId="20ED049B" w14:textId="58312735" w:rsidR="00DD5504" w:rsidRDefault="00DD5504">
      <w:r>
        <w:br w:type="page"/>
      </w:r>
    </w:p>
    <w:p w14:paraId="70BA11D0" w14:textId="104213F2" w:rsidR="00DD5504" w:rsidRDefault="00F20A95" w:rsidP="00F20A95">
      <w:pPr>
        <w:pStyle w:val="Titre1"/>
      </w:pPr>
      <w:bookmarkStart w:id="0" w:name="_Toc125125556"/>
      <w:r>
        <w:lastRenderedPageBreak/>
        <w:t>Présentation Générale</w:t>
      </w:r>
      <w:bookmarkEnd w:id="0"/>
    </w:p>
    <w:p w14:paraId="2512F290" w14:textId="77777777" w:rsidR="00D573B5" w:rsidRPr="00D573B5" w:rsidRDefault="00D573B5" w:rsidP="00D573B5"/>
    <w:p w14:paraId="4AC20658" w14:textId="19585A34" w:rsidR="007F2728" w:rsidRPr="007F2728" w:rsidRDefault="007F2728" w:rsidP="007F2728"/>
    <w:p w14:paraId="0B3049B7" w14:textId="78AD0FEB" w:rsidR="00F20A95" w:rsidRDefault="00BA3285" w:rsidP="00F20A95">
      <w:r>
        <w:t xml:space="preserve">Ce document retrace les fonctionnalités implémentées dans l’application du Mölkky Club d’Anjou. </w:t>
      </w:r>
      <w:r w:rsidR="00AD21E6">
        <w:t xml:space="preserve">Vous trouverez tout au long de ce document, comment utiliser l’application et les différentes pages </w:t>
      </w:r>
      <w:r w:rsidR="00EA1495">
        <w:t>que vous</w:t>
      </w:r>
      <w:r w:rsidR="00320429">
        <w:t xml:space="preserve"> serez amené à rencontrer</w:t>
      </w:r>
      <w:r w:rsidR="00EA1495">
        <w:t>.</w:t>
      </w:r>
    </w:p>
    <w:p w14:paraId="5806E3AF" w14:textId="77777777" w:rsidR="00320429" w:rsidRDefault="00320429" w:rsidP="00F20A95"/>
    <w:p w14:paraId="569E24FA" w14:textId="16359EE7" w:rsidR="00320429" w:rsidRDefault="00320429" w:rsidP="00F20A95">
      <w:r>
        <w:t>Il est important de souligner que l’application est utilisable sans un Mölkky connecté, elle peut donc être utilisable pour le comptage de point automatisé afin de simplifier la gestion de match de Mölkky.</w:t>
      </w:r>
    </w:p>
    <w:p w14:paraId="64E17528" w14:textId="77777777" w:rsidR="00CD44D2" w:rsidRDefault="00CD44D2" w:rsidP="00F20A95"/>
    <w:p w14:paraId="30D0DE87" w14:textId="32F350B8" w:rsidR="00CD44D2" w:rsidRDefault="00CD44D2" w:rsidP="00F20A95">
      <w:r>
        <w:t xml:space="preserve">L’application est structurée </w:t>
      </w:r>
      <w:proofErr w:type="gramStart"/>
      <w:r>
        <w:t>de  manière</w:t>
      </w:r>
      <w:proofErr w:type="gramEnd"/>
      <w:r>
        <w:t xml:space="preserve"> à être utilisée sur un smartphone, il est donc vivement conseillé que l</w:t>
      </w:r>
      <w:r w:rsidR="001934B8">
        <w:t>’utilisateur n’utilise pas une tablette ou tout autre appareil trop grand, ce qui pourrait résulter à des problèmes d’affichages.</w:t>
      </w:r>
    </w:p>
    <w:p w14:paraId="70275411" w14:textId="77777777" w:rsidR="009D52C7" w:rsidRDefault="009D52C7" w:rsidP="00F20A95"/>
    <w:p w14:paraId="7F54CEAD" w14:textId="23D2FE9A" w:rsidR="009D52C7" w:rsidRDefault="009D52C7" w:rsidP="00F20A95">
      <w:r>
        <w:t>Merci d’utiliser notre application et nous vous souhaitons un bon jeu !</w:t>
      </w:r>
    </w:p>
    <w:p w14:paraId="52E53FE8" w14:textId="30FBD936" w:rsidR="00830D0F" w:rsidRDefault="00830D0F">
      <w:r>
        <w:br w:type="page"/>
      </w:r>
    </w:p>
    <w:p w14:paraId="48C8AFD4" w14:textId="28B0E840" w:rsidR="00F174E2" w:rsidRDefault="00830D0F" w:rsidP="00D573B5">
      <w:pPr>
        <w:pStyle w:val="Titre1"/>
      </w:pPr>
      <w:bookmarkStart w:id="1" w:name="_Toc125125557"/>
      <w:r>
        <w:lastRenderedPageBreak/>
        <w:t>Menu Principal</w:t>
      </w:r>
      <w:bookmarkEnd w:id="1"/>
    </w:p>
    <w:p w14:paraId="3B2C1857" w14:textId="0E610054" w:rsidR="007F2728" w:rsidRPr="007F2728" w:rsidRDefault="00AE500E" w:rsidP="007F2728">
      <w:pPr>
        <w:rPr>
          <w:lang w:eastAsia="fr-FR"/>
        </w:rPr>
      </w:pPr>
      <w:r>
        <w:rPr>
          <w:noProof/>
          <w:lang w:eastAsia="fr-FR"/>
        </w:rPr>
        <mc:AlternateContent>
          <mc:Choice Requires="wpg">
            <w:drawing>
              <wp:anchor distT="0" distB="0" distL="114300" distR="114300" simplePos="0" relativeHeight="251659264" behindDoc="1" locked="0" layoutInCell="1" allowOverlap="1" wp14:anchorId="3A56444C" wp14:editId="533BBA4F">
                <wp:simplePos x="0" y="0"/>
                <wp:positionH relativeFrom="column">
                  <wp:posOffset>-3175</wp:posOffset>
                </wp:positionH>
                <wp:positionV relativeFrom="paragraph">
                  <wp:posOffset>196215</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31" name="Groupe 31"/>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30" name="Rectangle : coins arrondis 30"/>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 coins arrondis 29"/>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e 28"/>
                        <wpg:cNvGrpSpPr/>
                        <wpg:grpSpPr>
                          <a:xfrm>
                            <a:off x="0" y="0"/>
                            <a:ext cx="1764030" cy="3846975"/>
                            <a:chOff x="0" y="0"/>
                            <a:chExt cx="1764030" cy="3846975"/>
                          </a:xfrm>
                        </wpg:grpSpPr>
                        <wps:wsp>
                          <wps:cNvPr id="27" name="Rectangle : coins arrondis 27"/>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Image 26" descr="Une image contenant text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795" y="106326"/>
                              <a:ext cx="1647825" cy="3662045"/>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6C93185B" id="Groupe 31" o:spid="_x0000_s1026" style="position:absolute;margin-left:-.25pt;margin-top:15.45pt;width:140.9pt;height:302.9pt;z-index:-251657216;mso-width-relative:margin;mso-height-relative:margin"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">
                <v:roundrect id="Rectangle : coins arrondis 30"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" fillcolor="black [3213]" stroked="f" strokeweight="1pt">
                  <v:stroke joinstyle="miter"/>
                </v:roundrect>
                <v:roundrect id="Rectangle : coins arrondis 29"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" fillcolor="black [3213]" stroked="f" strokeweight="1pt">
                  <v:stroke joinstyle="miter"/>
                </v:roundrect>
                <v:group id="Groupe 28"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 coins arrondis 27"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" fillcolor="black [3213]"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31" type="#_x0000_t75" alt="Une image contenant texte&#10;&#10;Description générée automatiquement" style="position:absolute;left:637;top:1063;width:16479;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">
                    <v:imagedata r:id="rId10" o:title="Une image contenant texte&#10;&#10;Description générée automatiquement"/>
                  </v:shape>
                </v:group>
                <w10:wrap type="tight"/>
              </v:group>
            </w:pict>
          </mc:Fallback>
        </mc:AlternateContent>
      </w:r>
    </w:p>
    <w:p w14:paraId="566A8E8D" w14:textId="318F468A" w:rsidR="00E96530" w:rsidRDefault="00F51B2A" w:rsidP="00E96530">
      <w:pPr>
        <w:rPr>
          <w:lang w:eastAsia="fr-FR"/>
        </w:rPr>
      </w:pPr>
      <w:r>
        <w:rPr>
          <w:lang w:eastAsia="fr-FR"/>
        </w:rPr>
        <w:t>Au démarrage de l’application, le menu principal s’ouvre</w:t>
      </w:r>
      <w:r w:rsidR="00E37367">
        <w:rPr>
          <w:lang w:eastAsia="fr-FR"/>
        </w:rPr>
        <w:t>. Sur cette page, l’utilisateur aura trois choix</w:t>
      </w:r>
      <w:r w:rsidR="0044484D">
        <w:rPr>
          <w:lang w:eastAsia="fr-FR"/>
        </w:rPr>
        <w:t xml:space="preserve"> : </w:t>
      </w:r>
    </w:p>
    <w:p w14:paraId="6D6D5167" w14:textId="11BD765B" w:rsidR="00E96530" w:rsidRPr="00E96530" w:rsidRDefault="00E96530" w:rsidP="00E96530">
      <w:pPr>
        <w:pStyle w:val="Paragraphedeliste"/>
        <w:numPr>
          <w:ilvl w:val="0"/>
          <w:numId w:val="3"/>
        </w:numPr>
        <w:rPr>
          <w:rFonts w:ascii="Roboto Black" w:eastAsiaTheme="majorEastAsia" w:hAnsi="Roboto Black" w:cstheme="majorBidi"/>
          <w:color w:val="EB9B2F"/>
          <w:sz w:val="32"/>
          <w:szCs w:val="32"/>
          <w:lang w:eastAsia="fr-FR"/>
        </w:rPr>
      </w:pPr>
      <w:r>
        <w:t>Commencer une partie</w:t>
      </w:r>
    </w:p>
    <w:p w14:paraId="15D8DCEC" w14:textId="19161CE5" w:rsidR="00E96530" w:rsidRPr="00E96530" w:rsidRDefault="00E96530" w:rsidP="00E96530">
      <w:pPr>
        <w:pStyle w:val="Paragraphedeliste"/>
        <w:numPr>
          <w:ilvl w:val="0"/>
          <w:numId w:val="3"/>
        </w:numPr>
        <w:rPr>
          <w:rFonts w:ascii="Roboto Black" w:eastAsiaTheme="majorEastAsia" w:hAnsi="Roboto Black" w:cstheme="majorBidi"/>
          <w:color w:val="EB9B2F"/>
          <w:sz w:val="32"/>
          <w:szCs w:val="32"/>
          <w:lang w:eastAsia="fr-FR"/>
        </w:rPr>
      </w:pPr>
      <w:r>
        <w:t>Se connecter à un Mölkky en Bluetooth</w:t>
      </w:r>
    </w:p>
    <w:p w14:paraId="3BA010FE" w14:textId="10FE2B64" w:rsidR="00E96530" w:rsidRPr="00E96530" w:rsidRDefault="00E96530" w:rsidP="00E96530">
      <w:pPr>
        <w:pStyle w:val="Paragraphedeliste"/>
        <w:numPr>
          <w:ilvl w:val="0"/>
          <w:numId w:val="3"/>
        </w:numPr>
        <w:rPr>
          <w:rFonts w:ascii="Roboto Black" w:eastAsiaTheme="majorEastAsia" w:hAnsi="Roboto Black" w:cstheme="majorBidi"/>
          <w:color w:val="EB9B2F"/>
          <w:sz w:val="32"/>
          <w:szCs w:val="32"/>
          <w:lang w:eastAsia="fr-FR"/>
        </w:rPr>
      </w:pPr>
      <w:r>
        <w:t>Se connecter à un compte utilisateur</w:t>
      </w:r>
    </w:p>
    <w:p w14:paraId="3A3FB282" w14:textId="77777777" w:rsidR="00E96530" w:rsidRDefault="00E96530" w:rsidP="00C84C4D">
      <w:pPr>
        <w:pStyle w:val="Titre2"/>
        <w:rPr>
          <w:lang w:eastAsia="fr-FR"/>
        </w:rPr>
      </w:pPr>
    </w:p>
    <w:p w14:paraId="1D169FC7" w14:textId="256BF917" w:rsidR="00336F8D" w:rsidRDefault="00860295" w:rsidP="00C84C4D">
      <w:pPr>
        <w:pStyle w:val="Titre2"/>
        <w:rPr>
          <w:lang w:eastAsia="fr-FR"/>
        </w:rPr>
      </w:pPr>
      <w:bookmarkStart w:id="2" w:name="_Toc125125558"/>
      <w:r>
        <w:rPr>
          <w:lang w:eastAsia="fr-FR"/>
        </w:rPr>
        <w:t>Commencer une partie</w:t>
      </w:r>
      <w:bookmarkEnd w:id="2"/>
    </w:p>
    <w:p w14:paraId="4AA68321" w14:textId="76A4C897" w:rsidR="00F94A1A" w:rsidRDefault="00336F8D" w:rsidP="00860295">
      <w:pPr>
        <w:rPr>
          <w:lang w:eastAsia="fr-FR"/>
        </w:rPr>
      </w:pPr>
      <w:r>
        <w:rPr>
          <w:lang w:eastAsia="fr-FR"/>
        </w:rPr>
        <w:t xml:space="preserve">En cliquant sur ce bouton, </w:t>
      </w:r>
      <w:r w:rsidR="00921BB2">
        <w:rPr>
          <w:lang w:eastAsia="fr-FR"/>
        </w:rPr>
        <w:t xml:space="preserve">l’utilisateur va </w:t>
      </w:r>
      <w:r w:rsidR="00000838">
        <w:rPr>
          <w:lang w:eastAsia="fr-FR"/>
        </w:rPr>
        <w:t>rentrer dans le processus de paramétrage d’une partie, il</w:t>
      </w:r>
      <w:r>
        <w:rPr>
          <w:lang w:eastAsia="fr-FR"/>
        </w:rPr>
        <w:t xml:space="preserve"> va</w:t>
      </w:r>
      <w:r w:rsidR="00000838">
        <w:rPr>
          <w:lang w:eastAsia="fr-FR"/>
        </w:rPr>
        <w:t xml:space="preserve"> donc</w:t>
      </w:r>
      <w:r>
        <w:rPr>
          <w:lang w:eastAsia="fr-FR"/>
        </w:rPr>
        <w:t xml:space="preserve"> être rediriger vers la page pour ajouter des joueurs</w:t>
      </w:r>
      <w:r w:rsidR="00F94A1A">
        <w:rPr>
          <w:lang w:eastAsia="fr-FR"/>
        </w:rPr>
        <w:t>.</w:t>
      </w:r>
    </w:p>
    <w:p w14:paraId="4D62A3B0" w14:textId="4C7163ED" w:rsidR="00F94A1A" w:rsidRDefault="00000000" w:rsidP="00860295">
      <w:pPr>
        <w:rPr>
          <w:lang w:eastAsia="fr-FR"/>
        </w:rPr>
      </w:pPr>
      <w:hyperlink w:anchor="_Ajouter_des_joueurs" w:history="1">
        <w:r w:rsidR="0084720A" w:rsidRPr="0084720A">
          <w:rPr>
            <w:rStyle w:val="Lienhypertexte"/>
            <w:lang w:eastAsia="fr-FR"/>
          </w:rPr>
          <w:t>Voir comment ajouter des joueurs</w:t>
        </w:r>
      </w:hyperlink>
    </w:p>
    <w:p w14:paraId="7FDF6EF9" w14:textId="77777777" w:rsidR="00F94A1A" w:rsidRDefault="00F94A1A" w:rsidP="00860295">
      <w:pPr>
        <w:rPr>
          <w:lang w:eastAsia="fr-FR"/>
        </w:rPr>
      </w:pPr>
    </w:p>
    <w:p w14:paraId="3D0BE5D5" w14:textId="3509421C" w:rsidR="00F94A1A" w:rsidRDefault="00F94A1A" w:rsidP="00C84C4D">
      <w:pPr>
        <w:pStyle w:val="Titre2"/>
        <w:rPr>
          <w:lang w:eastAsia="fr-FR"/>
        </w:rPr>
      </w:pPr>
      <w:bookmarkStart w:id="3" w:name="_Toc125125559"/>
      <w:r>
        <w:rPr>
          <w:lang w:eastAsia="fr-FR"/>
        </w:rPr>
        <w:t>Se connecter au Mölkky</w:t>
      </w:r>
      <w:bookmarkEnd w:id="3"/>
    </w:p>
    <w:p w14:paraId="02E38631" w14:textId="77777777" w:rsidR="00D573B5" w:rsidRDefault="00F94A1A" w:rsidP="00F94A1A">
      <w:pPr>
        <w:rPr>
          <w:lang w:eastAsia="fr-FR"/>
        </w:rPr>
      </w:pPr>
      <w:r>
        <w:rPr>
          <w:lang w:eastAsia="fr-FR"/>
        </w:rPr>
        <w:t xml:space="preserve">En cliquant sur ce bouton, l’utilisateur </w:t>
      </w:r>
      <w:r w:rsidR="00921BB2">
        <w:rPr>
          <w:lang w:eastAsia="fr-FR"/>
        </w:rPr>
        <w:t>aura la possibilit</w:t>
      </w:r>
      <w:r w:rsidR="00A151B0">
        <w:rPr>
          <w:lang w:eastAsia="fr-FR"/>
        </w:rPr>
        <w:t xml:space="preserve">é de se connecter </w:t>
      </w:r>
      <w:r w:rsidR="00C84C4D">
        <w:rPr>
          <w:lang w:eastAsia="fr-FR"/>
        </w:rPr>
        <w:t xml:space="preserve">à son appareil </w:t>
      </w:r>
      <w:r w:rsidR="00D573B5">
        <w:rPr>
          <w:lang w:eastAsia="fr-FR"/>
        </w:rPr>
        <w:t>Bluetooth.</w:t>
      </w:r>
    </w:p>
    <w:p w14:paraId="56D6C3DC" w14:textId="1B3067CA" w:rsidR="00CC5F91" w:rsidRDefault="00000000" w:rsidP="00F94A1A">
      <w:pPr>
        <w:rPr>
          <w:lang w:eastAsia="fr-FR"/>
        </w:rPr>
      </w:pPr>
      <w:hyperlink w:anchor="_Se_connecter_à" w:history="1">
        <w:r w:rsidR="00CC5F91" w:rsidRPr="00CC5F91">
          <w:rPr>
            <w:rStyle w:val="Lienhypertexte"/>
            <w:lang w:eastAsia="fr-FR"/>
          </w:rPr>
          <w:t>Voir comment connecter le module Bluetooth au téléphone</w:t>
        </w:r>
      </w:hyperlink>
    </w:p>
    <w:p w14:paraId="259BF310" w14:textId="77777777" w:rsidR="00D573B5" w:rsidRDefault="00D573B5" w:rsidP="00F94A1A">
      <w:pPr>
        <w:rPr>
          <w:lang w:eastAsia="fr-FR"/>
        </w:rPr>
      </w:pPr>
    </w:p>
    <w:p w14:paraId="3A06996C" w14:textId="77777777" w:rsidR="00D573B5" w:rsidRDefault="00D573B5" w:rsidP="00D573B5">
      <w:pPr>
        <w:pStyle w:val="Titre2"/>
        <w:rPr>
          <w:lang w:eastAsia="fr-FR"/>
        </w:rPr>
      </w:pPr>
      <w:bookmarkStart w:id="4" w:name="_Toc125125560"/>
      <w:r>
        <w:rPr>
          <w:lang w:eastAsia="fr-FR"/>
        </w:rPr>
        <w:t>Se connecter</w:t>
      </w:r>
      <w:bookmarkEnd w:id="4"/>
    </w:p>
    <w:p w14:paraId="0B58E8C7" w14:textId="77777777" w:rsidR="00F60E47" w:rsidRDefault="00F60E47" w:rsidP="00D573B5">
      <w:pPr>
        <w:rPr>
          <w:lang w:eastAsia="fr-FR"/>
        </w:rPr>
      </w:pPr>
      <w:r>
        <w:rPr>
          <w:lang w:eastAsia="fr-FR"/>
        </w:rPr>
        <w:t>En cliquant sur ce bouton, l’utilisateur sera redirigé vers une page afin de se connecter ou s’enregistrer afin d’enregistrer son score</w:t>
      </w:r>
    </w:p>
    <w:p w14:paraId="1114D97B" w14:textId="3575843E" w:rsidR="00C43D0D" w:rsidRDefault="00000000" w:rsidP="00D573B5">
      <w:pPr>
        <w:rPr>
          <w:lang w:eastAsia="fr-FR"/>
        </w:rPr>
      </w:pPr>
      <w:hyperlink w:anchor="_Se_connecter_et" w:history="1">
        <w:r w:rsidR="00F60E47" w:rsidRPr="00F60E47">
          <w:rPr>
            <w:rStyle w:val="Lienhypertexte"/>
            <w:lang w:eastAsia="fr-FR"/>
          </w:rPr>
          <w:t>Voir comment se connecter et s’enregistrer</w:t>
        </w:r>
      </w:hyperlink>
      <w:r w:rsidR="00C43D0D">
        <w:rPr>
          <w:lang w:eastAsia="fr-FR"/>
        </w:rPr>
        <w:br w:type="page"/>
      </w:r>
    </w:p>
    <w:p w14:paraId="0909DEFC" w14:textId="1833B095" w:rsidR="00F174E2" w:rsidRDefault="00C43D0D" w:rsidP="00D573B5">
      <w:pPr>
        <w:pStyle w:val="Titre1"/>
      </w:pPr>
      <w:bookmarkStart w:id="5" w:name="_Se_connecter_à"/>
      <w:bookmarkStart w:id="6" w:name="_Toc125125561"/>
      <w:bookmarkEnd w:id="5"/>
      <w:r>
        <w:lastRenderedPageBreak/>
        <w:t>Se connecter à un Mölkky</w:t>
      </w:r>
      <w:bookmarkEnd w:id="6"/>
    </w:p>
    <w:p w14:paraId="6390C3D1" w14:textId="77777777" w:rsidR="00655459" w:rsidRDefault="00655459" w:rsidP="00655459"/>
    <w:p w14:paraId="398BD5AF" w14:textId="2FE1EFCE" w:rsidR="00BC4729" w:rsidRPr="00655459" w:rsidRDefault="00BC4729" w:rsidP="00BC4729">
      <w:pPr>
        <w:pStyle w:val="Titre2"/>
      </w:pPr>
      <w:bookmarkStart w:id="7" w:name="_Toc125125562"/>
      <w:r>
        <w:t xml:space="preserve">Accorder </w:t>
      </w:r>
      <w:r w:rsidR="009A4E5E">
        <w:t>les autorisations</w:t>
      </w:r>
      <w:r w:rsidR="00C80731">
        <w:t xml:space="preserve"> de l’application</w:t>
      </w:r>
      <w:bookmarkEnd w:id="7"/>
    </w:p>
    <w:p w14:paraId="32DF6082" w14:textId="3360BB0F" w:rsidR="007F2728" w:rsidRDefault="006E1A4A" w:rsidP="007F2728">
      <w:pPr>
        <w:rPr>
          <w:lang w:eastAsia="fr-FR"/>
        </w:rPr>
      </w:pPr>
      <w:r>
        <w:rPr>
          <w:noProof/>
          <w:lang w:eastAsia="fr-FR"/>
        </w:rPr>
        <mc:AlternateContent>
          <mc:Choice Requires="wpg">
            <w:drawing>
              <wp:anchor distT="0" distB="0" distL="114300" distR="114300" simplePos="0" relativeHeight="251666432" behindDoc="0" locked="0" layoutInCell="1" allowOverlap="1" wp14:anchorId="16A3EF50" wp14:editId="0C647CC5">
                <wp:simplePos x="0" y="0"/>
                <wp:positionH relativeFrom="column">
                  <wp:posOffset>-38100</wp:posOffset>
                </wp:positionH>
                <wp:positionV relativeFrom="paragraph">
                  <wp:posOffset>1383517</wp:posOffset>
                </wp:positionV>
                <wp:extent cx="6223207" cy="3846975"/>
                <wp:effectExtent l="0" t="0" r="6350" b="1270"/>
                <wp:wrapTight wrapText="bothSides">
                  <wp:wrapPolygon edited="0">
                    <wp:start x="198" y="0"/>
                    <wp:lineTo x="0" y="321"/>
                    <wp:lineTo x="0" y="21179"/>
                    <wp:lineTo x="198" y="21500"/>
                    <wp:lineTo x="21291" y="21500"/>
                    <wp:lineTo x="21358" y="21500"/>
                    <wp:lineTo x="21556" y="20751"/>
                    <wp:lineTo x="21556" y="1070"/>
                    <wp:lineTo x="21424" y="321"/>
                    <wp:lineTo x="21225" y="0"/>
                    <wp:lineTo x="198" y="0"/>
                  </wp:wrapPolygon>
                </wp:wrapTight>
                <wp:docPr id="50" name="Groupe 50"/>
                <wp:cNvGraphicFramePr/>
                <a:graphic xmlns:a="http://schemas.openxmlformats.org/drawingml/2006/main">
                  <a:graphicData uri="http://schemas.microsoft.com/office/word/2010/wordprocessingGroup">
                    <wpg:wgp>
                      <wpg:cNvGrpSpPr/>
                      <wpg:grpSpPr>
                        <a:xfrm>
                          <a:off x="0" y="0"/>
                          <a:ext cx="6223207" cy="3846975"/>
                          <a:chOff x="0" y="0"/>
                          <a:chExt cx="6223207" cy="3846975"/>
                        </a:xfrm>
                      </wpg:grpSpPr>
                      <wpg:grpSp>
                        <wpg:cNvPr id="32" name="Groupe 32"/>
                        <wpg:cNvGrpSpPr/>
                        <wpg:grpSpPr>
                          <a:xfrm>
                            <a:off x="0" y="0"/>
                            <a:ext cx="1789430" cy="3846975"/>
                            <a:chOff x="0" y="0"/>
                            <a:chExt cx="1789430" cy="3846975"/>
                          </a:xfrm>
                        </wpg:grpSpPr>
                        <wps:wsp>
                          <wps:cNvPr id="33" name="Rectangle : coins arrondis 33"/>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e 35"/>
                          <wpg:cNvGrpSpPr/>
                          <wpg:grpSpPr>
                            <a:xfrm>
                              <a:off x="0" y="0"/>
                              <a:ext cx="1764030" cy="3846975"/>
                              <a:chOff x="0" y="0"/>
                              <a:chExt cx="1764030" cy="3846975"/>
                            </a:xfrm>
                          </wpg:grpSpPr>
                          <wps:wsp>
                            <wps:cNvPr id="36" name="Rectangle : coins arrondis 36"/>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Image 3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63795" y="106432"/>
                                <a:ext cx="1647825" cy="3661833"/>
                              </a:xfrm>
                              <a:prstGeom prst="rect">
                                <a:avLst/>
                              </a:prstGeom>
                              <a:ln>
                                <a:noFill/>
                              </a:ln>
                            </pic:spPr>
                          </pic:pic>
                        </wpg:grpSp>
                      </wpg:grpSp>
                      <wpg:grpSp>
                        <wpg:cNvPr id="38" name="Groupe 38"/>
                        <wpg:cNvGrpSpPr/>
                        <wpg:grpSpPr>
                          <a:xfrm>
                            <a:off x="2211572" y="0"/>
                            <a:ext cx="1789430" cy="3846975"/>
                            <a:chOff x="0" y="0"/>
                            <a:chExt cx="1789430" cy="3846975"/>
                          </a:xfrm>
                        </wpg:grpSpPr>
                        <wps:wsp>
                          <wps:cNvPr id="39" name="Rectangle : coins arrondis 39"/>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 coins arrondis 40"/>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e 41"/>
                          <wpg:cNvGrpSpPr/>
                          <wpg:grpSpPr>
                            <a:xfrm>
                              <a:off x="0" y="0"/>
                              <a:ext cx="1764030" cy="3846975"/>
                              <a:chOff x="0" y="0"/>
                              <a:chExt cx="1764030" cy="3846975"/>
                            </a:xfrm>
                          </wpg:grpSpPr>
                          <wps:wsp>
                            <wps:cNvPr id="42" name="Rectangle : coins arrondis 42"/>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Image 43"/>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63795" y="106432"/>
                                <a:ext cx="1647825" cy="3661833"/>
                              </a:xfrm>
                              <a:prstGeom prst="rect">
                                <a:avLst/>
                              </a:prstGeom>
                              <a:ln>
                                <a:noFill/>
                              </a:ln>
                            </pic:spPr>
                          </pic:pic>
                        </wpg:grpSp>
                      </wpg:grpSp>
                      <wpg:grpSp>
                        <wpg:cNvPr id="44" name="Groupe 44"/>
                        <wpg:cNvGrpSpPr/>
                        <wpg:grpSpPr>
                          <a:xfrm>
                            <a:off x="4433777" y="0"/>
                            <a:ext cx="1789430" cy="3846830"/>
                            <a:chOff x="0" y="0"/>
                            <a:chExt cx="1789430" cy="3846975"/>
                          </a:xfrm>
                        </wpg:grpSpPr>
                        <wps:wsp>
                          <wps:cNvPr id="45" name="Rectangle : coins arrondis 45"/>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e 47"/>
                          <wpg:cNvGrpSpPr/>
                          <wpg:grpSpPr>
                            <a:xfrm>
                              <a:off x="0" y="0"/>
                              <a:ext cx="1764030" cy="3846975"/>
                              <a:chOff x="0" y="0"/>
                              <a:chExt cx="1764030" cy="3846975"/>
                            </a:xfrm>
                          </wpg:grpSpPr>
                          <wps:wsp>
                            <wps:cNvPr id="48" name="Rectangle : coins arrondis 48"/>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Image 49"/>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63795" y="106432"/>
                                <a:ext cx="1647825" cy="3661833"/>
                              </a:xfrm>
                              <a:prstGeom prst="rect">
                                <a:avLst/>
                              </a:prstGeom>
                              <a:ln>
                                <a:noFill/>
                              </a:ln>
                            </pic:spPr>
                          </pic:pic>
                        </wpg:grpSp>
                      </wpg:grpSp>
                    </wpg:wgp>
                  </a:graphicData>
                </a:graphic>
              </wp:anchor>
            </w:drawing>
          </mc:Choice>
          <mc:Fallback>
            <w:pict>
              <v:group w14:anchorId="6566EF07" id="Groupe 50" o:spid="_x0000_s1026" style="position:absolute;margin-left:-3pt;margin-top:108.95pt;width:490pt;height:302.9pt;z-index:251666432" coordsize="62232,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">
                <v:group id="Groupe 32" o:spid="_x0000_s1027" style="position:absolute;width:17894;height:38469" coordsize="17894,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 coins arrondis 33" o:spid="_x0000_s1028"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" fillcolor="black [3213]" stroked="f" strokeweight="1pt">
                    <v:stroke joinstyle="miter"/>
                  </v:roundrect>
                  <v:roundrect id="Rectangle : coins arrondis 34" o:spid="_x0000_s1029"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" fillcolor="black [3213]" stroked="f" strokeweight="1pt">
                    <v:stroke joinstyle="miter"/>
                  </v:roundrect>
                  <v:group id="Groupe 35" o:spid="_x0000_s1030"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 coins arrondis 36" o:spid="_x0000_s1031"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" fillcolor="black [3213]" stroked="f" strokeweight="1pt">
                      <v:stroke joinstyle="miter"/>
                    </v:roundrect>
                    <v:shape id="Image 37" o:spid="_x0000_s1032"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">
                      <v:imagedata r:id="rId14" o:title=""/>
                    </v:shape>
                  </v:group>
                </v:group>
                <v:group id="Groupe 38" o:spid="_x0000_s1033" style="position:absolute;left:22115;width:17895;height:38469" coordsize="17894,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 coins arrondis 39" o:spid="_x0000_s1034"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" fillcolor="black [3213]" stroked="f" strokeweight="1pt">
                    <v:stroke joinstyle="miter"/>
                  </v:roundrect>
                  <v:roundrect id="Rectangle : coins arrondis 40" o:spid="_x0000_s1035"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" fillcolor="black [3213]" stroked="f" strokeweight="1pt">
                    <v:stroke joinstyle="miter"/>
                  </v:roundrect>
                  <v:group id="Groupe 41" o:spid="_x0000_s1036"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 coins arrondis 42" o:spid="_x0000_s1037"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" fillcolor="black [3213]" stroked="f" strokeweight="1pt">
                      <v:stroke joinstyle="miter"/>
                    </v:roundrect>
                    <v:shape id="Image 43" o:spid="_x0000_s1038"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">
                      <v:imagedata r:id="rId15" o:title=""/>
                    </v:shape>
                  </v:group>
                </v:group>
                <v:group id="Groupe 44" o:spid="_x0000_s1039" style="position:absolute;left:44337;width:17895;height:38468" coordsize="17894,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 coins arrondis 45" o:spid="_x0000_s1040"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" fillcolor="black [3213]" stroked="f" strokeweight="1pt">
                    <v:stroke joinstyle="miter"/>
                  </v:roundrect>
                  <v:roundrect id="Rectangle : coins arrondis 46" o:spid="_x0000_s1041"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" fillcolor="black [3213]" stroked="f" strokeweight="1pt">
                    <v:stroke joinstyle="miter"/>
                  </v:roundrect>
                  <v:group id="Groupe 47" o:spid="_x0000_s1042"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 coins arrondis 48" o:spid="_x0000_s1043"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" fillcolor="black [3213]" stroked="f" strokeweight="1pt">
                      <v:stroke joinstyle="miter"/>
                    </v:roundrect>
                    <v:shape id="Image 49" o:spid="_x0000_s1044"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">
                      <v:imagedata r:id="rId16" o:title=""/>
                    </v:shape>
                  </v:group>
                </v:group>
                <w10:wrap type="tight"/>
              </v:group>
            </w:pict>
          </mc:Fallback>
        </mc:AlternateContent>
      </w:r>
      <w:r w:rsidR="00655459">
        <w:rPr>
          <w:lang w:eastAsia="fr-FR"/>
        </w:rPr>
        <w:t xml:space="preserve">Dans le cas d’une </w:t>
      </w:r>
      <w:r w:rsidR="00F133DF">
        <w:rPr>
          <w:lang w:eastAsia="fr-FR"/>
        </w:rPr>
        <w:t xml:space="preserve">première ouverture de l’application, celle-ci demandera lors du </w:t>
      </w:r>
      <w:r w:rsidR="00FB1298">
        <w:rPr>
          <w:lang w:eastAsia="fr-FR"/>
        </w:rPr>
        <w:t>clic</w:t>
      </w:r>
      <w:r w:rsidR="00F133DF">
        <w:rPr>
          <w:lang w:eastAsia="fr-FR"/>
        </w:rPr>
        <w:t xml:space="preserve"> sur le bouton</w:t>
      </w:r>
      <w:r w:rsidR="00FB1298">
        <w:rPr>
          <w:lang w:eastAsia="fr-FR"/>
        </w:rPr>
        <w:t xml:space="preserve"> « Se connecter au Mölkky » </w:t>
      </w:r>
      <w:r w:rsidR="005B7FF4">
        <w:rPr>
          <w:lang w:eastAsia="fr-FR"/>
        </w:rPr>
        <w:t xml:space="preserve">que l’utilisateur accorde </w:t>
      </w:r>
      <w:r w:rsidR="00740701">
        <w:rPr>
          <w:lang w:eastAsia="fr-FR"/>
        </w:rPr>
        <w:t xml:space="preserve">les droits nécessaires à l’activation du </w:t>
      </w:r>
      <w:r w:rsidR="00A85417">
        <w:rPr>
          <w:lang w:eastAsia="fr-FR"/>
        </w:rPr>
        <w:t>B</w:t>
      </w:r>
      <w:r w:rsidR="00740701">
        <w:rPr>
          <w:lang w:eastAsia="fr-FR"/>
        </w:rPr>
        <w:t>lue</w:t>
      </w:r>
      <w:r w:rsidR="00A85417">
        <w:rPr>
          <w:lang w:eastAsia="fr-FR"/>
        </w:rPr>
        <w:t xml:space="preserve">tooth. Ce bouton permet aussi de </w:t>
      </w:r>
      <w:r w:rsidR="005B1D74">
        <w:rPr>
          <w:lang w:eastAsia="fr-FR"/>
        </w:rPr>
        <w:t>provoquer l’activation du Bluetooth sur le téléphone. Une fois que tout</w:t>
      </w:r>
      <w:r w:rsidR="00A842E5">
        <w:rPr>
          <w:lang w:eastAsia="fr-FR"/>
        </w:rPr>
        <w:t>es les autorisations sont accordées, l’utilisateur est redirigé vers la page pour sélectionner l’appareil. Cependant si l’u</w:t>
      </w:r>
      <w:r w:rsidR="001C41BF">
        <w:rPr>
          <w:lang w:eastAsia="fr-FR"/>
        </w:rPr>
        <w:t xml:space="preserve">tilisateur refuse les </w:t>
      </w:r>
      <w:r>
        <w:rPr>
          <w:lang w:eastAsia="fr-FR"/>
        </w:rPr>
        <w:t>autorisations, celui-ci devra les autoriser depuis les paramètres du téléphone sinon il ne pourra pas accéder à la page suivante.</w:t>
      </w:r>
    </w:p>
    <w:p w14:paraId="1B2FBD0E" w14:textId="6F093108" w:rsidR="006E1A4A" w:rsidRDefault="006E1A4A" w:rsidP="007F2728">
      <w:pPr>
        <w:rPr>
          <w:lang w:eastAsia="fr-FR"/>
        </w:rPr>
      </w:pPr>
    </w:p>
    <w:p w14:paraId="25F2BB22" w14:textId="1CAD547A" w:rsidR="006E1A4A" w:rsidRPr="007F2728" w:rsidRDefault="006E1A4A" w:rsidP="007F2728">
      <w:pPr>
        <w:rPr>
          <w:lang w:eastAsia="fr-FR"/>
        </w:rPr>
      </w:pPr>
    </w:p>
    <w:p w14:paraId="23FA6BD5" w14:textId="0558544F" w:rsidR="00655459" w:rsidRDefault="00655459"/>
    <w:p w14:paraId="751F2C31" w14:textId="788096A2" w:rsidR="00820855" w:rsidRDefault="004730AE">
      <w:r>
        <w:rPr>
          <w:noProof/>
          <w:lang w:eastAsia="fr-FR"/>
        </w:rPr>
        <w:lastRenderedPageBreak/>
        <mc:AlternateContent>
          <mc:Choice Requires="wpg">
            <w:drawing>
              <wp:anchor distT="0" distB="0" distL="114300" distR="114300" simplePos="0" relativeHeight="251668480" behindDoc="1" locked="0" layoutInCell="1" allowOverlap="1" wp14:anchorId="1F1FFA9C" wp14:editId="6E7A379E">
                <wp:simplePos x="0" y="0"/>
                <wp:positionH relativeFrom="column">
                  <wp:posOffset>-164170</wp:posOffset>
                </wp:positionH>
                <wp:positionV relativeFrom="paragraph">
                  <wp:posOffset>444</wp:posOffset>
                </wp:positionV>
                <wp:extent cx="1789430" cy="3846830"/>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51" name="Groupe 51"/>
                <wp:cNvGraphicFramePr/>
                <a:graphic xmlns:a="http://schemas.openxmlformats.org/drawingml/2006/main">
                  <a:graphicData uri="http://schemas.microsoft.com/office/word/2010/wordprocessingGroup">
                    <wpg:wgp>
                      <wpg:cNvGrpSpPr/>
                      <wpg:grpSpPr>
                        <a:xfrm>
                          <a:off x="0" y="0"/>
                          <a:ext cx="1789430" cy="3846830"/>
                          <a:chOff x="0" y="0"/>
                          <a:chExt cx="1789430" cy="3846975"/>
                        </a:xfrm>
                      </wpg:grpSpPr>
                      <wps:wsp>
                        <wps:cNvPr id="52" name="Rectangle : coins arrondis 52"/>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 coins arrondis 53"/>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e 54"/>
                        <wpg:cNvGrpSpPr/>
                        <wpg:grpSpPr>
                          <a:xfrm>
                            <a:off x="0" y="0"/>
                            <a:ext cx="1764030" cy="3846975"/>
                            <a:chOff x="0" y="0"/>
                            <a:chExt cx="1764030" cy="3846975"/>
                          </a:xfrm>
                        </wpg:grpSpPr>
                        <wps:wsp>
                          <wps:cNvPr id="55" name="Rectangle : coins arrondis 55"/>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Image 56"/>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63795" y="106363"/>
                              <a:ext cx="1647825" cy="3661971"/>
                            </a:xfrm>
                            <a:prstGeom prst="rect">
                              <a:avLst/>
                            </a:prstGeom>
                            <a:ln>
                              <a:noFill/>
                            </a:ln>
                          </pic:spPr>
                        </pic:pic>
                      </wpg:grpSp>
                    </wpg:wgp>
                  </a:graphicData>
                </a:graphic>
              </wp:anchor>
            </w:drawing>
          </mc:Choice>
          <mc:Fallback>
            <w:pict>
              <v:group w14:anchorId="2EFC09E4" id="Groupe 51" o:spid="_x0000_s1026" style="position:absolute;margin-left:-12.95pt;margin-top:.05pt;width:140.9pt;height:302.9pt;z-index:-251648000"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">
                <v:roundrect id="Rectangle : coins arrondis 52"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" fillcolor="black [3213]" stroked="f" strokeweight="1pt">
                  <v:stroke joinstyle="miter"/>
                </v:roundrect>
                <v:roundrect id="Rectangle : coins arrondis 53"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" fillcolor="black [3213]" stroked="f" strokeweight="1pt">
                  <v:stroke joinstyle="miter"/>
                </v:roundrect>
                <v:group id="Groupe 54"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 coins arrondis 55"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" fillcolor="black [3213]" stroked="f" strokeweight="1pt">
                    <v:stroke joinstyle="miter"/>
                  </v:roundrect>
                  <v:shape id="Image 56" o:spid="_x0000_s1031" type="#_x0000_t75" style="position:absolute;left:637;top:1063;width:16479;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">
                    <v:imagedata r:id="rId18" o:title=""/>
                  </v:shape>
                </v:group>
                <w10:wrap type="tight"/>
              </v:group>
            </w:pict>
          </mc:Fallback>
        </mc:AlternateContent>
      </w:r>
    </w:p>
    <w:p w14:paraId="412656C0" w14:textId="77777777" w:rsidR="00820855" w:rsidRDefault="00820855"/>
    <w:p w14:paraId="472B87BE" w14:textId="77777777" w:rsidR="00820855" w:rsidRDefault="00820855"/>
    <w:p w14:paraId="55A55671" w14:textId="77777777" w:rsidR="00820855" w:rsidRDefault="00820855"/>
    <w:p w14:paraId="6331E6C8" w14:textId="1AA89032" w:rsidR="004E2B93" w:rsidRDefault="00820855">
      <w:r>
        <w:t>L’utilisateur est alors redirigé sur la page de sélection des Mölkky.</w:t>
      </w:r>
      <w:r w:rsidR="004E2B93">
        <w:t xml:space="preserve"> </w:t>
      </w:r>
      <w:r w:rsidR="004F25D7">
        <w:t xml:space="preserve">Il </w:t>
      </w:r>
      <w:r w:rsidR="004642FA">
        <w:t xml:space="preserve">y a alors un bouton pour analyser l’environnement </w:t>
      </w:r>
      <w:r w:rsidR="00E06EAB">
        <w:t>afin de</w:t>
      </w:r>
      <w:r w:rsidR="004642FA">
        <w:t xml:space="preserve"> trouver les appareils disponibles</w:t>
      </w:r>
      <w:r w:rsidR="00E06EAB">
        <w:t>.</w:t>
      </w:r>
    </w:p>
    <w:p w14:paraId="2C6D64EA" w14:textId="676E8A13" w:rsidR="004E2B93" w:rsidRDefault="004E2B93"/>
    <w:p w14:paraId="59567903" w14:textId="16B3DC76" w:rsidR="004E2B93" w:rsidRDefault="00820855">
      <w:r>
        <w:rPr>
          <w:noProof/>
          <w:lang w:eastAsia="fr-FR"/>
        </w:rPr>
        <mc:AlternateContent>
          <mc:Choice Requires="wpg">
            <w:drawing>
              <wp:anchor distT="0" distB="0" distL="114300" distR="114300" simplePos="0" relativeHeight="251670528" behindDoc="1" locked="0" layoutInCell="1" allowOverlap="1" wp14:anchorId="6F7D353C" wp14:editId="16F3F031">
                <wp:simplePos x="0" y="0"/>
                <wp:positionH relativeFrom="column">
                  <wp:posOffset>3999865</wp:posOffset>
                </wp:positionH>
                <wp:positionV relativeFrom="paragraph">
                  <wp:posOffset>86550</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57" name="Groupe 57"/>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58" name="Rectangle : coins arrondis 58"/>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 coins arrondis 59"/>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e 60"/>
                        <wpg:cNvGrpSpPr/>
                        <wpg:grpSpPr>
                          <a:xfrm>
                            <a:off x="0" y="0"/>
                            <a:ext cx="1764030" cy="3846975"/>
                            <a:chOff x="0" y="0"/>
                            <a:chExt cx="1764030" cy="3846975"/>
                          </a:xfrm>
                        </wpg:grpSpPr>
                        <wps:wsp>
                          <wps:cNvPr id="61" name="Rectangle : coins arrondis 61"/>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Image 62"/>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3795" y="106432"/>
                              <a:ext cx="1647825" cy="3661833"/>
                            </a:xfrm>
                            <a:prstGeom prst="rect">
                              <a:avLst/>
                            </a:prstGeom>
                            <a:ln>
                              <a:noFill/>
                            </a:ln>
                          </pic:spPr>
                        </pic:pic>
                      </wpg:grpSp>
                    </wpg:wgp>
                  </a:graphicData>
                </a:graphic>
              </wp:anchor>
            </w:drawing>
          </mc:Choice>
          <mc:Fallback>
            <w:pict>
              <v:group w14:anchorId="7DDD9C6F" id="Groupe 57" o:spid="_x0000_s1026" style="position:absolute;margin-left:314.95pt;margin-top:6.8pt;width:140.9pt;height:302.9pt;z-index:-251645952"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">
                <v:roundrect id="Rectangle : coins arrondis 58"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" fillcolor="black [3213]" stroked="f" strokeweight="1pt">
                  <v:stroke joinstyle="miter"/>
                </v:roundrect>
                <v:roundrect id="Rectangle : coins arrondis 59"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" fillcolor="black [3213]" stroked="f" strokeweight="1pt">
                  <v:stroke joinstyle="miter"/>
                </v:roundrect>
                <v:group id="Groupe 60"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 coins arrondis 61"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" fillcolor="black [3213]" stroked="f" strokeweight="1pt">
                    <v:stroke joinstyle="miter"/>
                  </v:roundrect>
                  <v:shape id="Image 62" o:spid="_x0000_s1031"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">
                    <v:imagedata r:id="rId20" o:title=""/>
                  </v:shape>
                </v:group>
                <w10:wrap type="tight"/>
              </v:group>
            </w:pict>
          </mc:Fallback>
        </mc:AlternateContent>
      </w:r>
    </w:p>
    <w:p w14:paraId="2C0B532F" w14:textId="0D8E7B21" w:rsidR="004E2B93" w:rsidRDefault="004E2B93"/>
    <w:p w14:paraId="43B1DE93" w14:textId="3058C41C" w:rsidR="004E2B93" w:rsidRDefault="004E2B93"/>
    <w:p w14:paraId="4010CC0A" w14:textId="77777777" w:rsidR="004E2B93" w:rsidRDefault="004E2B93"/>
    <w:p w14:paraId="75101A64" w14:textId="77777777" w:rsidR="004E2B93" w:rsidRDefault="004E2B93"/>
    <w:p w14:paraId="1A92C073" w14:textId="77777777" w:rsidR="0095014D" w:rsidRDefault="0095014D"/>
    <w:p w14:paraId="529A30B8" w14:textId="77777777" w:rsidR="0095014D" w:rsidRDefault="0095014D"/>
    <w:p w14:paraId="28AF0EA2" w14:textId="070B07C7" w:rsidR="0095014D" w:rsidRDefault="0095014D" w:rsidP="0095014D">
      <w:pPr>
        <w:pStyle w:val="Titre2"/>
      </w:pPr>
      <w:bookmarkStart w:id="8" w:name="_Toc125125563"/>
      <w:r>
        <w:t>Scanner l’environnement</w:t>
      </w:r>
      <w:bookmarkEnd w:id="8"/>
    </w:p>
    <w:p w14:paraId="3FE1F1CB" w14:textId="77777777" w:rsidR="00E06EAB" w:rsidRDefault="004E2B93">
      <w:r>
        <w:t xml:space="preserve">Si l’utilisateur clique sur le bouton « Trouver les Mölkky » il </w:t>
      </w:r>
      <w:r w:rsidR="00820855">
        <w:t xml:space="preserve">voit alors apparaître une liste des appareils disponibles correspondants </w:t>
      </w:r>
      <w:r w:rsidR="00E06EAB">
        <w:t>aux</w:t>
      </w:r>
      <w:r w:rsidR="00820855">
        <w:t xml:space="preserve"> Mölkky dans les environs.</w:t>
      </w:r>
    </w:p>
    <w:p w14:paraId="2E1EA2A3" w14:textId="45F52AF0" w:rsidR="00E06EAB" w:rsidRDefault="00E06EAB">
      <w:r>
        <w:rPr>
          <w:noProof/>
          <w:lang w:eastAsia="fr-FR"/>
        </w:rPr>
        <mc:AlternateContent>
          <mc:Choice Requires="wpg">
            <w:drawing>
              <wp:anchor distT="0" distB="0" distL="114300" distR="114300" simplePos="0" relativeHeight="251672576" behindDoc="1" locked="0" layoutInCell="1" allowOverlap="1" wp14:anchorId="6BBE67A2" wp14:editId="55144809">
                <wp:simplePos x="0" y="0"/>
                <wp:positionH relativeFrom="column">
                  <wp:posOffset>-242431</wp:posOffset>
                </wp:positionH>
                <wp:positionV relativeFrom="paragraph">
                  <wp:posOffset>94531</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63" name="Groupe 63"/>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64" name="Rectangle : coins arrondis 64"/>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 coins arrondis 65"/>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e 66"/>
                        <wpg:cNvGrpSpPr/>
                        <wpg:grpSpPr>
                          <a:xfrm>
                            <a:off x="0" y="0"/>
                            <a:ext cx="1764030" cy="3846975"/>
                            <a:chOff x="0" y="0"/>
                            <a:chExt cx="1764030" cy="3846975"/>
                          </a:xfrm>
                        </wpg:grpSpPr>
                        <wps:wsp>
                          <wps:cNvPr id="67" name="Rectangle : coins arrondis 67"/>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63795" y="106432"/>
                              <a:ext cx="1647825" cy="3661833"/>
                            </a:xfrm>
                            <a:prstGeom prst="rect">
                              <a:avLst/>
                            </a:prstGeom>
                            <a:ln>
                              <a:noFill/>
                            </a:ln>
                          </pic:spPr>
                        </pic:pic>
                      </wpg:grpSp>
                    </wpg:wgp>
                  </a:graphicData>
                </a:graphic>
              </wp:anchor>
            </w:drawing>
          </mc:Choice>
          <mc:Fallback>
            <w:pict>
              <v:group w14:anchorId="76F03316" id="Groupe 63" o:spid="_x0000_s1026" style="position:absolute;margin-left:-19.1pt;margin-top:7.45pt;width:140.9pt;height:302.9pt;z-index:-251643904"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">
                <v:roundrect id="Rectangle : coins arrondis 64"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" fillcolor="black [3213]" stroked="f" strokeweight="1pt">
                  <v:stroke joinstyle="miter"/>
                </v:roundrect>
                <v:roundrect id="Rectangle : coins arrondis 65"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" fillcolor="black [3213]" stroked="f" strokeweight="1pt">
                  <v:stroke joinstyle="miter"/>
                </v:roundrect>
                <v:group id="Groupe 66"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angle : coins arrondis 67"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" fillcolor="black [3213]" stroked="f" strokeweight="1pt">
                    <v:stroke joinstyle="miter"/>
                  </v:roundrect>
                  <v:shape id="Image 68" o:spid="_x0000_s1031"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">
                    <v:imagedata r:id="rId22" o:title=""/>
                  </v:shape>
                </v:group>
                <w10:wrap type="tight"/>
              </v:group>
            </w:pict>
          </mc:Fallback>
        </mc:AlternateContent>
      </w:r>
    </w:p>
    <w:p w14:paraId="3074D726" w14:textId="27189C4E" w:rsidR="00E06EAB" w:rsidRDefault="00E06EAB"/>
    <w:p w14:paraId="67AB88BE" w14:textId="77777777" w:rsidR="00E06EAB" w:rsidRDefault="00E06EAB"/>
    <w:p w14:paraId="3741448C" w14:textId="77777777" w:rsidR="00E06EAB" w:rsidRDefault="00E06EAB"/>
    <w:p w14:paraId="47EC1D41" w14:textId="5D60E272" w:rsidR="00E06EAB" w:rsidRDefault="00E06EAB"/>
    <w:p w14:paraId="3807A525" w14:textId="77777777" w:rsidR="00E06EAB" w:rsidRDefault="00E06EAB"/>
    <w:p w14:paraId="660982B1" w14:textId="123E15EE" w:rsidR="00E06EAB" w:rsidRDefault="0095014D" w:rsidP="0095014D">
      <w:pPr>
        <w:pStyle w:val="Titre2"/>
      </w:pPr>
      <w:bookmarkStart w:id="9" w:name="_Toc125125564"/>
      <w:r>
        <w:t>Sélectionner le Mölkky</w:t>
      </w:r>
      <w:bookmarkEnd w:id="9"/>
    </w:p>
    <w:p w14:paraId="6DEFE914" w14:textId="7A952D1C" w:rsidR="00655459" w:rsidRDefault="00E06EAB">
      <w:r>
        <w:t>Si l’utilisateur clique sur un des appareils qui s’est affiché, si la connexion arrive à se faire, le M</w:t>
      </w:r>
      <w:r w:rsidR="00BB13D5">
        <w:t>ölkky est sélectionné et un message s’affiche en bas de l’écran</w:t>
      </w:r>
      <w:r w:rsidR="00E3540D">
        <w:t xml:space="preserve"> pour notifier l’utilisateur. Il peut ensuite revenir au menu en cliquant sur le bouton correspondant.</w:t>
      </w:r>
      <w:r w:rsidR="00655459">
        <w:br w:type="page"/>
      </w:r>
    </w:p>
    <w:p w14:paraId="3EE117E3" w14:textId="302BB562" w:rsidR="00F174E2" w:rsidRDefault="00F174E2" w:rsidP="00655459">
      <w:pPr>
        <w:pStyle w:val="Titre1"/>
      </w:pPr>
      <w:bookmarkStart w:id="10" w:name="_Ajouter_des_joueurs"/>
      <w:bookmarkStart w:id="11" w:name="_Toc125125565"/>
      <w:bookmarkEnd w:id="10"/>
      <w:r>
        <w:lastRenderedPageBreak/>
        <w:t>Ajouter des joueurs</w:t>
      </w:r>
      <w:bookmarkEnd w:id="11"/>
    </w:p>
    <w:p w14:paraId="39369252" w14:textId="2FB04020" w:rsidR="007F2728" w:rsidRPr="007F2728" w:rsidRDefault="00EB6275" w:rsidP="007F2728">
      <w:pPr>
        <w:rPr>
          <w:lang w:eastAsia="fr-FR"/>
        </w:rPr>
      </w:pPr>
      <w:r>
        <w:rPr>
          <w:noProof/>
          <w:lang w:eastAsia="fr-FR"/>
        </w:rPr>
        <mc:AlternateContent>
          <mc:Choice Requires="wpg">
            <w:drawing>
              <wp:anchor distT="0" distB="0" distL="114300" distR="114300" simplePos="0" relativeHeight="251674624" behindDoc="1" locked="0" layoutInCell="1" allowOverlap="1" wp14:anchorId="58DE5E0A" wp14:editId="1CAC9052">
                <wp:simplePos x="0" y="0"/>
                <wp:positionH relativeFrom="column">
                  <wp:posOffset>-63500</wp:posOffset>
                </wp:positionH>
                <wp:positionV relativeFrom="paragraph">
                  <wp:posOffset>88001</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69" name="Groupe 69"/>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70" name="Rectangle : coins arrondis 70"/>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 coins arrondis 71"/>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e 72"/>
                        <wpg:cNvGrpSpPr/>
                        <wpg:grpSpPr>
                          <a:xfrm>
                            <a:off x="0" y="0"/>
                            <a:ext cx="1764030" cy="3846975"/>
                            <a:chOff x="0" y="0"/>
                            <a:chExt cx="1764030" cy="3846975"/>
                          </a:xfrm>
                        </wpg:grpSpPr>
                        <wps:wsp>
                          <wps:cNvPr id="73" name="Rectangle : coins arrondis 73"/>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63795" y="106432"/>
                              <a:ext cx="1647824" cy="3661833"/>
                            </a:xfrm>
                            <a:prstGeom prst="rect">
                              <a:avLst/>
                            </a:prstGeom>
                            <a:ln>
                              <a:noFill/>
                            </a:ln>
                          </pic:spPr>
                        </pic:pic>
                      </wpg:grpSp>
                    </wpg:wgp>
                  </a:graphicData>
                </a:graphic>
              </wp:anchor>
            </w:drawing>
          </mc:Choice>
          <mc:Fallback>
            <w:pict>
              <v:group w14:anchorId="696514CB" id="Groupe 69" o:spid="_x0000_s1026" style="position:absolute;margin-left:-5pt;margin-top:6.95pt;width:140.9pt;height:302.9pt;z-index:-251641856"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">
                <v:roundrect id="Rectangle : coins arrondis 70"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" fillcolor="black [3213]" stroked="f" strokeweight="1pt">
                  <v:stroke joinstyle="miter"/>
                </v:roundrect>
                <v:roundrect id="Rectangle : coins arrondis 71"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" fillcolor="black [3213]" stroked="f" strokeweight="1pt">
                  <v:stroke joinstyle="miter"/>
                </v:roundrect>
                <v:group id="Groupe 72"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 coins arrondis 73"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" fillcolor="black [3213]" stroked="f" strokeweight="1pt">
                    <v:stroke joinstyle="miter"/>
                  </v:roundrect>
                  <v:shape id="Image 74" o:spid="_x0000_s1031"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">
                    <v:imagedata r:id="rId24" o:title=""/>
                  </v:shape>
                </v:group>
                <w10:wrap type="tight"/>
              </v:group>
            </w:pict>
          </mc:Fallback>
        </mc:AlternateContent>
      </w:r>
    </w:p>
    <w:p w14:paraId="5939F752" w14:textId="7D89E66F" w:rsidR="005B4177" w:rsidRDefault="005B4177" w:rsidP="005B4177">
      <w:pPr>
        <w:pStyle w:val="Titre2"/>
      </w:pPr>
      <w:bookmarkStart w:id="12" w:name="_Toc125125566"/>
      <w:r>
        <w:t>Fonctionnement général</w:t>
      </w:r>
      <w:bookmarkEnd w:id="12"/>
    </w:p>
    <w:p w14:paraId="0C9A3028" w14:textId="3AED056B" w:rsidR="00167589" w:rsidRDefault="00D014C0">
      <w:r>
        <w:t>Une fois que l</w:t>
      </w:r>
      <w:r w:rsidR="005B4177">
        <w:t xml:space="preserve">’utilisateur </w:t>
      </w:r>
      <w:r>
        <w:t>a lanc</w:t>
      </w:r>
      <w:r w:rsidR="00C857AF">
        <w:t xml:space="preserve">é la partie il est redirigé sur cette page où il va pouvoir saisir les noms des différents joueurs de la partie. Si celui-ci souhaite </w:t>
      </w:r>
      <w:r w:rsidR="007C6B88">
        <w:t xml:space="preserve">rapidement lancer la partie, il peut laisser les champs vides, </w:t>
      </w:r>
      <w:r w:rsidR="00116EDE">
        <w:t xml:space="preserve">les noms seront donc Joueur 1, Joueur 2, </w:t>
      </w:r>
      <w:r w:rsidR="00167589">
        <w:t>etc.</w:t>
      </w:r>
    </w:p>
    <w:p w14:paraId="56466E4E" w14:textId="33F63A10" w:rsidR="005B4177" w:rsidRDefault="005B4177">
      <w:r>
        <w:t>Dès que l’utilisateur est en accord avec la liste des joueurs saisis, il peut cliquer sur le bouton valider qui le redirigera vers l’écran afin de sélectionner le type de partie</w:t>
      </w:r>
      <w:r w:rsidR="000E1A40">
        <w:t>.</w:t>
      </w:r>
    </w:p>
    <w:p w14:paraId="5C18BF95" w14:textId="538FEC5F" w:rsidR="00167589" w:rsidRDefault="00000000">
      <w:hyperlink w:anchor="_Choisir_un_type" w:history="1">
        <w:r w:rsidR="005B4177" w:rsidRPr="005B4177">
          <w:rPr>
            <w:rStyle w:val="Lienhypertexte"/>
          </w:rPr>
          <w:t>Voir comment choisir le type de partie</w:t>
        </w:r>
      </w:hyperlink>
    </w:p>
    <w:p w14:paraId="467CBBBB" w14:textId="77777777" w:rsidR="00167589" w:rsidRDefault="00167589"/>
    <w:p w14:paraId="7B32A995" w14:textId="4400599D" w:rsidR="00167589" w:rsidRDefault="00EF14A5">
      <w:r>
        <w:rPr>
          <w:noProof/>
          <w:lang w:eastAsia="fr-FR"/>
        </w:rPr>
        <mc:AlternateContent>
          <mc:Choice Requires="wpg">
            <w:drawing>
              <wp:anchor distT="0" distB="0" distL="114300" distR="114300" simplePos="0" relativeHeight="251676672" behindDoc="1" locked="0" layoutInCell="1" allowOverlap="1" wp14:anchorId="44C719E2" wp14:editId="327DA3CC">
                <wp:simplePos x="0" y="0"/>
                <wp:positionH relativeFrom="column">
                  <wp:posOffset>4335780</wp:posOffset>
                </wp:positionH>
                <wp:positionV relativeFrom="paragraph">
                  <wp:posOffset>80645</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75" name="Groupe 75"/>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76" name="Rectangle : coins arrondis 76"/>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 coins arrondis 77"/>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e 78"/>
                        <wpg:cNvGrpSpPr/>
                        <wpg:grpSpPr>
                          <a:xfrm>
                            <a:off x="0" y="0"/>
                            <a:ext cx="1764030" cy="3846975"/>
                            <a:chOff x="0" y="0"/>
                            <a:chExt cx="1764030" cy="3846975"/>
                          </a:xfrm>
                        </wpg:grpSpPr>
                        <wps:wsp>
                          <wps:cNvPr id="79" name="Rectangle : coins arrondis 79"/>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Image 80"/>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63795" y="106432"/>
                              <a:ext cx="1647824" cy="3661833"/>
                            </a:xfrm>
                            <a:prstGeom prst="rect">
                              <a:avLst/>
                            </a:prstGeom>
                            <a:ln>
                              <a:noFill/>
                            </a:ln>
                          </pic:spPr>
                        </pic:pic>
                      </wpg:grpSp>
                    </wpg:wgp>
                  </a:graphicData>
                </a:graphic>
              </wp:anchor>
            </w:drawing>
          </mc:Choice>
          <mc:Fallback>
            <w:pict>
              <v:group w14:anchorId="1335A923" id="Groupe 75" o:spid="_x0000_s1026" style="position:absolute;margin-left:341.4pt;margin-top:6.35pt;width:140.9pt;height:302.9pt;z-index:-251639808"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">
                <v:roundrect id="Rectangle : coins arrondis 76"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" fillcolor="black [3213]" stroked="f" strokeweight="1pt">
                  <v:stroke joinstyle="miter"/>
                </v:roundrect>
                <v:roundrect id="Rectangle : coins arrondis 77"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" fillcolor="black [3213]" stroked="f" strokeweight="1pt">
                  <v:stroke joinstyle="miter"/>
                </v:roundrect>
                <v:group id="Groupe 78"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angle : coins arrondis 79"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" fillcolor="black [3213]" stroked="f" strokeweight="1pt">
                    <v:stroke joinstyle="miter"/>
                  </v:roundrect>
                  <v:shape id="Image 80" o:spid="_x0000_s1031"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">
                    <v:imagedata r:id="rId26" o:title=""/>
                  </v:shape>
                </v:group>
                <w10:wrap type="tight"/>
              </v:group>
            </w:pict>
          </mc:Fallback>
        </mc:AlternateContent>
      </w:r>
    </w:p>
    <w:p w14:paraId="2098C642" w14:textId="77777777" w:rsidR="00167589" w:rsidRDefault="00167589"/>
    <w:p w14:paraId="6A5713DE" w14:textId="77777777" w:rsidR="00167589" w:rsidRDefault="00167589"/>
    <w:p w14:paraId="4CFD816D" w14:textId="77777777" w:rsidR="00167589" w:rsidRDefault="00167589"/>
    <w:p w14:paraId="2776EE24" w14:textId="4F406C87" w:rsidR="00167589" w:rsidRDefault="007374F3" w:rsidP="007374F3">
      <w:pPr>
        <w:pStyle w:val="Titre2"/>
      </w:pPr>
      <w:bookmarkStart w:id="13" w:name="_Toc125125567"/>
      <w:r>
        <w:t>Ajouter et supprimer des joueurs</w:t>
      </w:r>
      <w:bookmarkEnd w:id="13"/>
    </w:p>
    <w:p w14:paraId="6445D899" w14:textId="134CCCEC" w:rsidR="002D12D0" w:rsidRDefault="007374F3">
      <w:r>
        <w:rPr>
          <w:noProof/>
          <w:lang w:eastAsia="fr-FR"/>
        </w:rPr>
        <mc:AlternateContent>
          <mc:Choice Requires="wpg">
            <w:drawing>
              <wp:anchor distT="0" distB="0" distL="114300" distR="114300" simplePos="0" relativeHeight="251678720" behindDoc="1" locked="0" layoutInCell="1" allowOverlap="1" wp14:anchorId="03ECE652" wp14:editId="5D533715">
                <wp:simplePos x="0" y="0"/>
                <wp:positionH relativeFrom="column">
                  <wp:posOffset>-24470</wp:posOffset>
                </wp:positionH>
                <wp:positionV relativeFrom="paragraph">
                  <wp:posOffset>732790</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81" name="Groupe 81"/>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82" name="Rectangle : coins arrondis 82"/>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e 84"/>
                        <wpg:cNvGrpSpPr/>
                        <wpg:grpSpPr>
                          <a:xfrm>
                            <a:off x="0" y="0"/>
                            <a:ext cx="1764030" cy="3846975"/>
                            <a:chOff x="0" y="0"/>
                            <a:chExt cx="1764030" cy="3846975"/>
                          </a:xfrm>
                        </wpg:grpSpPr>
                        <wps:wsp>
                          <wps:cNvPr id="85" name="Rectangle : coins arrondis 85"/>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6" name="Image 8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63795" y="106432"/>
                              <a:ext cx="1647824" cy="3661833"/>
                            </a:xfrm>
                            <a:prstGeom prst="rect">
                              <a:avLst/>
                            </a:prstGeom>
                            <a:ln>
                              <a:noFill/>
                            </a:ln>
                          </pic:spPr>
                        </pic:pic>
                      </wpg:grpSp>
                    </wpg:wgp>
                  </a:graphicData>
                </a:graphic>
              </wp:anchor>
            </w:drawing>
          </mc:Choice>
          <mc:Fallback>
            <w:pict>
              <v:group w14:anchorId="10A57B64" id="Groupe 81" o:spid="_x0000_s1026" style="position:absolute;margin-left:-1.95pt;margin-top:57.7pt;width:140.9pt;height:302.9pt;z-index:-251637760"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">
                <v:roundrect id="Rectangle : coins arrondis 82"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" fillcolor="black [3213]" stroked="f" strokeweight="1pt">
                  <v:stroke joinstyle="miter"/>
                </v:roundrect>
                <v:roundrect id="Rectangle : coins arrondis 83"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" fillcolor="black [3213]" stroked="f" strokeweight="1pt">
                  <v:stroke joinstyle="miter"/>
                </v:roundrect>
                <v:group id="Groupe 84"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 coins arrondis 85"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" fillcolor="black [3213]" stroked="f" strokeweight="1pt">
                    <v:stroke joinstyle="miter"/>
                  </v:roundrect>
                  <v:shape id="Image 86" o:spid="_x0000_s1031"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">
                    <v:imagedata r:id="rId28" o:title=""/>
                  </v:shape>
                </v:group>
                <w10:wrap type="tight"/>
              </v:group>
            </w:pict>
          </mc:Fallback>
        </mc:AlternateContent>
      </w:r>
      <w:r w:rsidR="00167589">
        <w:t xml:space="preserve">Si l’utilisateur appuie sur le bouton </w:t>
      </w:r>
      <w:r w:rsidR="00A85EED">
        <w:rPr>
          <w:noProof/>
        </w:rPr>
        <w:drawing>
          <wp:inline distT="0" distB="0" distL="0" distR="0" wp14:anchorId="61242A72" wp14:editId="699DD078">
            <wp:extent cx="237507" cy="237507"/>
            <wp:effectExtent l="0" t="0" r="0" b="0"/>
            <wp:docPr id="87" name="Graphique 87" descr="Badge à suiv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que 87" descr="Badge à suivre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0406" cy="240406"/>
                    </a:xfrm>
                    <a:prstGeom prst="rect">
                      <a:avLst/>
                    </a:prstGeom>
                  </pic:spPr>
                </pic:pic>
              </a:graphicData>
            </a:graphic>
          </wp:inline>
        </w:drawing>
      </w:r>
      <w:r w:rsidR="00D716FD">
        <w:t xml:space="preserve">, un </w:t>
      </w:r>
      <w:r w:rsidR="008818E4">
        <w:t xml:space="preserve">joueur </w:t>
      </w:r>
      <w:r w:rsidR="00D716FD">
        <w:t xml:space="preserve">sera ajouté </w:t>
      </w:r>
      <w:r w:rsidR="008818E4">
        <w:t xml:space="preserve">et l’utilisateur pourra saisir le nom des autres joueurs. </w:t>
      </w:r>
      <w:r w:rsidR="0009071B">
        <w:t>E</w:t>
      </w:r>
      <w:r w:rsidR="008818E4">
        <w:t>n</w:t>
      </w:r>
      <w:r w:rsidR="0009071B">
        <w:t xml:space="preserve"> revanche</w:t>
      </w:r>
      <w:r w:rsidR="008818E4">
        <w:t xml:space="preserve"> </w:t>
      </w:r>
      <w:r w:rsidR="0009071B">
        <w:t xml:space="preserve">s’il appuie sur le bouton </w:t>
      </w:r>
      <w:r w:rsidR="0009071B">
        <w:rPr>
          <w:noProof/>
        </w:rPr>
        <w:drawing>
          <wp:inline distT="0" distB="0" distL="0" distR="0" wp14:anchorId="2FB3F252" wp14:editId="362EFFD7">
            <wp:extent cx="190005" cy="190005"/>
            <wp:effectExtent l="0" t="0" r="635" b="635"/>
            <wp:docPr id="88" name="Graphique 88"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phique 88" descr="Fermer avec un remplissage uni"/>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7221" cy="197221"/>
                    </a:xfrm>
                    <a:prstGeom prst="rect">
                      <a:avLst/>
                    </a:prstGeom>
                  </pic:spPr>
                </pic:pic>
              </a:graphicData>
            </a:graphic>
          </wp:inline>
        </w:drawing>
      </w:r>
      <w:r w:rsidR="0009071B">
        <w:t xml:space="preserve">, </w:t>
      </w:r>
      <w:r w:rsidR="0023513C">
        <w:t>l’utilisateur</w:t>
      </w:r>
      <w:r w:rsidR="0009071B">
        <w:t xml:space="preserve"> correspondant sera </w:t>
      </w:r>
      <w:r w:rsidR="00EF14A5">
        <w:t>supprimé.</w:t>
      </w:r>
    </w:p>
    <w:p w14:paraId="3E0B34D5" w14:textId="77777777" w:rsidR="002D12D0" w:rsidRDefault="002D12D0"/>
    <w:p w14:paraId="671FE284" w14:textId="77777777" w:rsidR="002D12D0" w:rsidRDefault="002D12D0"/>
    <w:p w14:paraId="6F101DEE" w14:textId="77777777" w:rsidR="002D12D0" w:rsidRDefault="002D12D0"/>
    <w:p w14:paraId="70E09559" w14:textId="77777777" w:rsidR="002D12D0" w:rsidRDefault="002D12D0"/>
    <w:p w14:paraId="731D9359" w14:textId="5ED5812B" w:rsidR="002D12D0" w:rsidRDefault="007374F3" w:rsidP="007374F3">
      <w:pPr>
        <w:pStyle w:val="Titre2"/>
      </w:pPr>
      <w:bookmarkStart w:id="14" w:name="_Toc125125568"/>
      <w:r>
        <w:t>Changer l’ordre des joueurs</w:t>
      </w:r>
      <w:bookmarkEnd w:id="14"/>
    </w:p>
    <w:p w14:paraId="7E254D29" w14:textId="2C9FFACA" w:rsidR="00F174E2" w:rsidRDefault="002D12D0">
      <w:pPr>
        <w:rPr>
          <w:rFonts w:ascii="Roboto Black" w:eastAsiaTheme="majorEastAsia" w:hAnsi="Roboto Black" w:cstheme="majorBidi"/>
          <w:color w:val="EB9B2F"/>
          <w:sz w:val="32"/>
          <w:szCs w:val="32"/>
          <w:lang w:eastAsia="fr-FR"/>
        </w:rPr>
      </w:pPr>
      <w:r>
        <w:t xml:space="preserve">Si </w:t>
      </w:r>
      <w:r w:rsidR="0023513C">
        <w:t>l’utilisateur</w:t>
      </w:r>
      <w:r>
        <w:t xml:space="preserve"> appuie sur les trois lignes horizontales d’un joueur</w:t>
      </w:r>
      <w:r w:rsidR="00BD30C5">
        <w:t>, il pourra le déplacer en restant appuyé et modifier l’ordre des joueurs lors de la partie.</w:t>
      </w:r>
      <w:r w:rsidR="00F174E2">
        <w:br w:type="page"/>
      </w:r>
    </w:p>
    <w:p w14:paraId="5789F365" w14:textId="39BDA1F6" w:rsidR="00FF092F" w:rsidRDefault="00FF092F" w:rsidP="00D573B5">
      <w:pPr>
        <w:pStyle w:val="Titre1"/>
      </w:pPr>
      <w:bookmarkStart w:id="15" w:name="_Choisir_un_type"/>
      <w:bookmarkStart w:id="16" w:name="_Toc125125569"/>
      <w:bookmarkEnd w:id="15"/>
      <w:r>
        <w:lastRenderedPageBreak/>
        <w:t>Choisir un type de partie</w:t>
      </w:r>
      <w:bookmarkEnd w:id="16"/>
    </w:p>
    <w:p w14:paraId="509FDC3B" w14:textId="3AFB1D94" w:rsidR="007F2728" w:rsidRPr="007F2728" w:rsidRDefault="00E96530" w:rsidP="007F2728">
      <w:pPr>
        <w:rPr>
          <w:lang w:eastAsia="fr-FR"/>
        </w:rPr>
      </w:pPr>
      <w:r>
        <w:rPr>
          <w:noProof/>
          <w:lang w:eastAsia="fr-FR"/>
        </w:rPr>
        <mc:AlternateContent>
          <mc:Choice Requires="wpg">
            <w:drawing>
              <wp:anchor distT="0" distB="0" distL="114300" distR="114300" simplePos="0" relativeHeight="251680768" behindDoc="1" locked="0" layoutInCell="1" allowOverlap="1" wp14:anchorId="0B4C2C8E" wp14:editId="02BEE355">
                <wp:simplePos x="0" y="0"/>
                <wp:positionH relativeFrom="column">
                  <wp:posOffset>-173355</wp:posOffset>
                </wp:positionH>
                <wp:positionV relativeFrom="paragraph">
                  <wp:posOffset>109252</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89" name="Groupe 89"/>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90" name="Rectangle : coins arrondis 90"/>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 coins arrondis 91"/>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e 92"/>
                        <wpg:cNvGrpSpPr/>
                        <wpg:grpSpPr>
                          <a:xfrm>
                            <a:off x="0" y="0"/>
                            <a:ext cx="1764030" cy="3846975"/>
                            <a:chOff x="0" y="0"/>
                            <a:chExt cx="1764030" cy="3846975"/>
                          </a:xfrm>
                        </wpg:grpSpPr>
                        <wps:wsp>
                          <wps:cNvPr id="93" name="Rectangle : coins arrondis 93"/>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Image 94"/>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63795" y="106433"/>
                              <a:ext cx="1647824" cy="3661831"/>
                            </a:xfrm>
                            <a:prstGeom prst="rect">
                              <a:avLst/>
                            </a:prstGeom>
                            <a:ln>
                              <a:noFill/>
                            </a:ln>
                          </pic:spPr>
                        </pic:pic>
                      </wpg:grpSp>
                    </wpg:wgp>
                  </a:graphicData>
                </a:graphic>
              </wp:anchor>
            </w:drawing>
          </mc:Choice>
          <mc:Fallback>
            <w:pict>
              <v:group w14:anchorId="2D6EAD66" id="Groupe 89" o:spid="_x0000_s1026" style="position:absolute;margin-left:-13.65pt;margin-top:8.6pt;width:140.9pt;height:302.9pt;z-index:-251635712"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">
                <v:roundrect id="Rectangle : coins arrondis 90"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" fillcolor="black [3213]" stroked="f" strokeweight="1pt">
                  <v:stroke joinstyle="miter"/>
                </v:roundrect>
                <v:roundrect id="Rectangle : coins arrondis 91"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" fillcolor="black [3213]" stroked="f" strokeweight="1pt">
                  <v:stroke joinstyle="miter"/>
                </v:roundrect>
                <v:group id="Groupe 92"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 coins arrondis 93"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" fillcolor="black [3213]" stroked="f" strokeweight="1pt">
                    <v:stroke joinstyle="miter"/>
                  </v:roundrect>
                  <v:shape id="Image 94" o:spid="_x0000_s1031" type="#_x0000_t75" style="position:absolute;left:637;top:1064;width:16479;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">
                    <v:imagedata r:id="rId34" o:title=""/>
                  </v:shape>
                </v:group>
                <w10:wrap type="tight"/>
              </v:group>
            </w:pict>
          </mc:Fallback>
        </mc:AlternateContent>
      </w:r>
    </w:p>
    <w:p w14:paraId="48747BBA" w14:textId="77777777" w:rsidR="00E96530" w:rsidRDefault="0095014D">
      <w:r>
        <w:t xml:space="preserve">Une fois </w:t>
      </w:r>
      <w:r w:rsidR="00C91D94">
        <w:t>la liste de joueurs saisie, l’utilisateur est redirigé sur la page de sélection du type de partie.</w:t>
      </w:r>
      <w:r w:rsidR="00E96530">
        <w:t xml:space="preserve"> Il a alors quatre choix de jeux :</w:t>
      </w:r>
    </w:p>
    <w:p w14:paraId="2EC11EDC" w14:textId="77777777" w:rsidR="00E96530" w:rsidRPr="00E96530" w:rsidRDefault="00E96530" w:rsidP="00E96530">
      <w:pPr>
        <w:pStyle w:val="Paragraphedeliste"/>
        <w:numPr>
          <w:ilvl w:val="0"/>
          <w:numId w:val="3"/>
        </w:numPr>
        <w:rPr>
          <w:rFonts w:ascii="Roboto Black" w:eastAsiaTheme="majorEastAsia" w:hAnsi="Roboto Black" w:cstheme="majorBidi"/>
          <w:color w:val="EB9B2F"/>
          <w:sz w:val="32"/>
          <w:szCs w:val="32"/>
          <w:lang w:eastAsia="fr-FR"/>
        </w:rPr>
      </w:pPr>
      <w:r>
        <w:t>Tournois</w:t>
      </w:r>
    </w:p>
    <w:p w14:paraId="41C99B4A" w14:textId="77777777" w:rsidR="00E96530" w:rsidRPr="00E96530" w:rsidRDefault="00E96530" w:rsidP="00E96530">
      <w:pPr>
        <w:pStyle w:val="Paragraphedeliste"/>
        <w:numPr>
          <w:ilvl w:val="0"/>
          <w:numId w:val="3"/>
        </w:numPr>
        <w:rPr>
          <w:rFonts w:ascii="Roboto Black" w:eastAsiaTheme="majorEastAsia" w:hAnsi="Roboto Black" w:cstheme="majorBidi"/>
          <w:color w:val="EB9B2F"/>
          <w:sz w:val="32"/>
          <w:szCs w:val="32"/>
          <w:lang w:eastAsia="fr-FR"/>
        </w:rPr>
      </w:pPr>
      <w:r>
        <w:t>Classique</w:t>
      </w:r>
    </w:p>
    <w:p w14:paraId="6E5736A7" w14:textId="77777777" w:rsidR="00E96530" w:rsidRPr="00E96530" w:rsidRDefault="00E96530" w:rsidP="00E96530">
      <w:pPr>
        <w:pStyle w:val="Paragraphedeliste"/>
        <w:numPr>
          <w:ilvl w:val="0"/>
          <w:numId w:val="3"/>
        </w:numPr>
        <w:rPr>
          <w:rFonts w:ascii="Roboto Black" w:eastAsiaTheme="majorEastAsia" w:hAnsi="Roboto Black" w:cstheme="majorBidi"/>
          <w:color w:val="EB9B2F"/>
          <w:sz w:val="32"/>
          <w:szCs w:val="32"/>
          <w:lang w:eastAsia="fr-FR"/>
        </w:rPr>
      </w:pPr>
      <w:r>
        <w:t>Rapide</w:t>
      </w:r>
    </w:p>
    <w:p w14:paraId="74250EB8" w14:textId="77777777" w:rsidR="00E96530" w:rsidRPr="00E96530" w:rsidRDefault="00E96530" w:rsidP="00E96530">
      <w:pPr>
        <w:pStyle w:val="Paragraphedeliste"/>
        <w:numPr>
          <w:ilvl w:val="0"/>
          <w:numId w:val="3"/>
        </w:numPr>
        <w:rPr>
          <w:rFonts w:ascii="Roboto Black" w:eastAsiaTheme="majorEastAsia" w:hAnsi="Roboto Black" w:cstheme="majorBidi"/>
          <w:color w:val="EB9B2F"/>
          <w:sz w:val="32"/>
          <w:szCs w:val="32"/>
          <w:lang w:eastAsia="fr-FR"/>
        </w:rPr>
      </w:pPr>
      <w:r>
        <w:t xml:space="preserve">Pastis </w:t>
      </w:r>
    </w:p>
    <w:p w14:paraId="1C46362E" w14:textId="0A22796B" w:rsidR="009A4E5E" w:rsidRDefault="00E96530" w:rsidP="00E96530">
      <w:r>
        <w:t>Une fois que le type de partie est sélectionné</w:t>
      </w:r>
      <w:r w:rsidR="009A4E5E">
        <w:t xml:space="preserve">, </w:t>
      </w:r>
      <w:r w:rsidR="0023513C">
        <w:t>l’utilisateur</w:t>
      </w:r>
      <w:r w:rsidR="009A4E5E">
        <w:t xml:space="preserve"> est redirigé vers la page de jeu.</w:t>
      </w:r>
    </w:p>
    <w:p w14:paraId="626952AA" w14:textId="77777777" w:rsidR="009A4E5E" w:rsidRDefault="00000000" w:rsidP="00E96530">
      <w:hyperlink w:anchor="_Jouer_au_Mölkky" w:history="1">
        <w:r w:rsidR="009A4E5E" w:rsidRPr="009A4E5E">
          <w:rPr>
            <w:rStyle w:val="Lienhypertexte"/>
          </w:rPr>
          <w:t>Voir comment fonctionne le système de jeu</w:t>
        </w:r>
      </w:hyperlink>
    </w:p>
    <w:p w14:paraId="284B1A5A" w14:textId="77777777" w:rsidR="009A4E5E" w:rsidRDefault="009A4E5E" w:rsidP="00E96530"/>
    <w:p w14:paraId="792A9A3B" w14:textId="77777777" w:rsidR="00FE23A0" w:rsidRDefault="00FE23A0" w:rsidP="00FE23A0">
      <w:pPr>
        <w:pStyle w:val="Titre2"/>
      </w:pPr>
      <w:bookmarkStart w:id="17" w:name="_Toc125125570"/>
      <w:r>
        <w:t>Mode Tournois</w:t>
      </w:r>
      <w:bookmarkEnd w:id="17"/>
    </w:p>
    <w:p w14:paraId="00B81BBC" w14:textId="699EA091" w:rsidR="00E272FE" w:rsidRDefault="00FE23A0" w:rsidP="00FE23A0">
      <w:r>
        <w:t xml:space="preserve">Lors du mode tournois, </w:t>
      </w:r>
      <w:r w:rsidR="00AB5156">
        <w:t>le nombre de point à gagner est de 50 points</w:t>
      </w:r>
      <w:r w:rsidR="00555E58">
        <w:t>. C</w:t>
      </w:r>
      <w:r w:rsidR="00AB5156">
        <w:t xml:space="preserve">ontrairement aux autres types de partie, si </w:t>
      </w:r>
      <w:r w:rsidR="0023513C">
        <w:t>l’utilisateur</w:t>
      </w:r>
      <w:r w:rsidR="00AB5156">
        <w:t xml:space="preserve"> manque toutes les quilles trois fois de suite, </w:t>
      </w:r>
      <w:r w:rsidR="00555E58">
        <w:t xml:space="preserve">il est éliminé, son score tombe à 0 et il ne peut plus jouer. La partie se termine quand il ne reste plus qu’un joueur </w:t>
      </w:r>
      <w:r w:rsidR="00665C91">
        <w:t xml:space="preserve">en </w:t>
      </w:r>
      <w:r w:rsidR="00623A6E">
        <w:t>lice</w:t>
      </w:r>
      <w:r w:rsidR="00E272FE">
        <w:t xml:space="preserve"> ou qu’un joueur atteint 50 points</w:t>
      </w:r>
      <w:r w:rsidR="00623A6E">
        <w:t>.</w:t>
      </w:r>
    </w:p>
    <w:p w14:paraId="585180F2" w14:textId="77777777" w:rsidR="00E272FE" w:rsidRDefault="00E272FE" w:rsidP="00FE23A0"/>
    <w:p w14:paraId="4CFA422F" w14:textId="4AEA1EDD" w:rsidR="00E272FE" w:rsidRDefault="00E272FE" w:rsidP="00E272FE">
      <w:pPr>
        <w:pStyle w:val="Titre2"/>
      </w:pPr>
      <w:bookmarkStart w:id="18" w:name="_Toc125125571"/>
      <w:r>
        <w:t>Mode Classique</w:t>
      </w:r>
      <w:bookmarkEnd w:id="18"/>
    </w:p>
    <w:p w14:paraId="73CA386B" w14:textId="7E69C964" w:rsidR="00E272FE" w:rsidRDefault="00E272FE" w:rsidP="00E272FE">
      <w:r>
        <w:t xml:space="preserve">Dans le mode Classique, le score pour gagner est de 50, la pénalité pour rater fois de suites toutes les quilles est </w:t>
      </w:r>
      <w:r w:rsidR="00B87393">
        <w:t>la réinitialisation du score du joueur. Le premier joueur à 50 points gagne la partie.</w:t>
      </w:r>
    </w:p>
    <w:p w14:paraId="6C5E5934" w14:textId="77777777" w:rsidR="00B87393" w:rsidRDefault="00B87393" w:rsidP="00E272FE"/>
    <w:p w14:paraId="4B013CF0" w14:textId="77777777" w:rsidR="00B87393" w:rsidRDefault="00B87393" w:rsidP="00B87393">
      <w:pPr>
        <w:pStyle w:val="Titre2"/>
      </w:pPr>
      <w:bookmarkStart w:id="19" w:name="_Toc125125572"/>
      <w:r>
        <w:t>Mode Rapide</w:t>
      </w:r>
      <w:bookmarkEnd w:id="19"/>
    </w:p>
    <w:p w14:paraId="1D5F0710" w14:textId="632EB5AA" w:rsidR="00B87393" w:rsidRDefault="00B87393" w:rsidP="00B87393">
      <w:r>
        <w:t xml:space="preserve">Dans le mode </w:t>
      </w:r>
      <w:r w:rsidR="002635B7">
        <w:t>R</w:t>
      </w:r>
      <w:r w:rsidR="00A5189E">
        <w:t>apide</w:t>
      </w:r>
      <w:r>
        <w:t>, le score pour gagner est de 30, la pénalité pour rater fois de suites toutes les quilles est la réinitialisation du score du joueur. Le premier joueur à 30 points gagne la partie.</w:t>
      </w:r>
    </w:p>
    <w:p w14:paraId="539F97A8" w14:textId="77777777" w:rsidR="002635B7" w:rsidRDefault="002635B7" w:rsidP="00B87393"/>
    <w:p w14:paraId="4276E4FE" w14:textId="7E5F34F9" w:rsidR="002635B7" w:rsidRDefault="002635B7" w:rsidP="00A5189E">
      <w:pPr>
        <w:pStyle w:val="Titre2"/>
      </w:pPr>
      <w:bookmarkStart w:id="20" w:name="_Toc125125573"/>
      <w:r>
        <w:t>Mode Pastis</w:t>
      </w:r>
      <w:bookmarkEnd w:id="20"/>
    </w:p>
    <w:p w14:paraId="408E1EDE" w14:textId="6B2EF613" w:rsidR="002635B7" w:rsidRDefault="002635B7" w:rsidP="002635B7">
      <w:r>
        <w:t xml:space="preserve">Dans le mode </w:t>
      </w:r>
      <w:r w:rsidR="00A5189E">
        <w:t>Pastis</w:t>
      </w:r>
      <w:r>
        <w:t xml:space="preserve">, le score pour gagner est de </w:t>
      </w:r>
      <w:r w:rsidR="00A5189E">
        <w:t>51</w:t>
      </w:r>
      <w:r>
        <w:t xml:space="preserve">, la pénalité pour rater fois de suites toutes les quilles est la réinitialisation du score du joueur. Le premier joueur à </w:t>
      </w:r>
      <w:r w:rsidR="00A5189E">
        <w:t>51</w:t>
      </w:r>
      <w:r>
        <w:t xml:space="preserve"> points gagne la partie.</w:t>
      </w:r>
    </w:p>
    <w:p w14:paraId="01A77D39" w14:textId="77777777" w:rsidR="00B87393" w:rsidRDefault="00B87393" w:rsidP="00B87393"/>
    <w:p w14:paraId="4EF1F172" w14:textId="77777777" w:rsidR="00B87393" w:rsidRDefault="00B87393" w:rsidP="00B87393"/>
    <w:p w14:paraId="1B7E389C" w14:textId="3972B5E0" w:rsidR="00FF092F" w:rsidRPr="00E96530" w:rsidRDefault="00FF092F" w:rsidP="00FE23A0">
      <w:pPr>
        <w:rPr>
          <w:rFonts w:ascii="Roboto Black" w:hAnsi="Roboto Black"/>
          <w:color w:val="EB9B2F"/>
          <w:sz w:val="32"/>
          <w:szCs w:val="32"/>
          <w:lang w:eastAsia="fr-FR"/>
        </w:rPr>
      </w:pPr>
      <w:r>
        <w:br w:type="page"/>
      </w:r>
    </w:p>
    <w:p w14:paraId="2448F72E" w14:textId="77B4E2AD" w:rsidR="00C43D0D" w:rsidRDefault="00FF092F" w:rsidP="00D573B5">
      <w:pPr>
        <w:pStyle w:val="Titre1"/>
      </w:pPr>
      <w:bookmarkStart w:id="21" w:name="_Jouer_au_Mölkky"/>
      <w:bookmarkStart w:id="22" w:name="_Toc125125574"/>
      <w:bookmarkEnd w:id="21"/>
      <w:r>
        <w:lastRenderedPageBreak/>
        <w:t>Jouer au Mölkky</w:t>
      </w:r>
      <w:bookmarkEnd w:id="22"/>
    </w:p>
    <w:p w14:paraId="431DEAD6" w14:textId="06414E23" w:rsidR="005C2FD7" w:rsidRDefault="005C2FD7" w:rsidP="007F2728">
      <w:pPr>
        <w:rPr>
          <w:lang w:eastAsia="fr-FR"/>
        </w:rPr>
      </w:pPr>
      <w:r>
        <w:rPr>
          <w:noProof/>
          <w:lang w:eastAsia="fr-FR"/>
        </w:rPr>
        <mc:AlternateContent>
          <mc:Choice Requires="wpg">
            <w:drawing>
              <wp:anchor distT="0" distB="0" distL="114300" distR="114300" simplePos="0" relativeHeight="251695104" behindDoc="1" locked="0" layoutInCell="1" allowOverlap="1" wp14:anchorId="10898204" wp14:editId="4255A53B">
                <wp:simplePos x="0" y="0"/>
                <wp:positionH relativeFrom="column">
                  <wp:posOffset>0</wp:posOffset>
                </wp:positionH>
                <wp:positionV relativeFrom="paragraph">
                  <wp:posOffset>75796</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132" name="Groupe 132"/>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133" name="Rectangle : coins arrondis 133"/>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 coins arrondis 134"/>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e 135"/>
                        <wpg:cNvGrpSpPr/>
                        <wpg:grpSpPr>
                          <a:xfrm>
                            <a:off x="0" y="0"/>
                            <a:ext cx="1764030" cy="3846975"/>
                            <a:chOff x="0" y="0"/>
                            <a:chExt cx="1764030" cy="3846975"/>
                          </a:xfrm>
                        </wpg:grpSpPr>
                        <wps:wsp>
                          <wps:cNvPr id="136" name="Rectangle : coins arrondis 136"/>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Image 137"/>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99903" y="186673"/>
                              <a:ext cx="1575607" cy="3501351"/>
                            </a:xfrm>
                            <a:prstGeom prst="rect">
                              <a:avLst/>
                            </a:prstGeom>
                            <a:ln>
                              <a:noFill/>
                            </a:ln>
                          </pic:spPr>
                        </pic:pic>
                      </wpg:grpSp>
                    </wpg:wgp>
                  </a:graphicData>
                </a:graphic>
              </wp:anchor>
            </w:drawing>
          </mc:Choice>
          <mc:Fallback>
            <w:pict>
              <v:group w14:anchorId="3A1EB0D4" id="Groupe 132" o:spid="_x0000_s1026" style="position:absolute;margin-left:0;margin-top:5.95pt;width:140.9pt;height:302.9pt;z-index:-251621376"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">
                <v:roundrect id="Rectangle : coins arrondis 133"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" fillcolor="black [3213]" stroked="f" strokeweight="1pt">
                  <v:stroke joinstyle="miter"/>
                </v:roundrect>
                <v:roundrect id="Rectangle : coins arrondis 134"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" fillcolor="black [3213]" stroked="f" strokeweight="1pt">
                  <v:stroke joinstyle="miter"/>
                </v:roundrect>
                <v:group id="Groupe 135"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ectangle : coins arrondis 136"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" fillcolor="black [3213]" stroked="f" strokeweight="1pt">
                    <v:stroke joinstyle="miter"/>
                  </v:roundrect>
                  <v:shape id="Image 137" o:spid="_x0000_s1031" type="#_x0000_t75" style="position:absolute;left:999;top:1866;width:15756;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">
                    <v:imagedata r:id="rId36" o:title=""/>
                  </v:shape>
                </v:group>
                <w10:wrap type="tight"/>
              </v:group>
            </w:pict>
          </mc:Fallback>
        </mc:AlternateContent>
      </w:r>
    </w:p>
    <w:p w14:paraId="222B4CB9" w14:textId="7DCFD3CA" w:rsidR="007F2728" w:rsidRPr="007F2728" w:rsidRDefault="009C34E8" w:rsidP="005C2FD7">
      <w:pPr>
        <w:pStyle w:val="Titre2"/>
        <w:rPr>
          <w:lang w:eastAsia="fr-FR"/>
        </w:rPr>
      </w:pPr>
      <w:bookmarkStart w:id="23" w:name="_Toc125125575"/>
      <w:r>
        <w:rPr>
          <w:lang w:eastAsia="fr-FR"/>
        </w:rPr>
        <w:t>Fonctionnement global</w:t>
      </w:r>
      <w:bookmarkEnd w:id="23"/>
    </w:p>
    <w:p w14:paraId="4EEC8596" w14:textId="642BF1BE" w:rsidR="00EE06BB" w:rsidRDefault="000E1A40">
      <w:r>
        <w:t>Lors d</w:t>
      </w:r>
      <w:r w:rsidR="00E83991">
        <w:t xml:space="preserve">u début de </w:t>
      </w:r>
      <w:r w:rsidR="003718C9">
        <w:t>tour</w:t>
      </w:r>
      <w:r w:rsidR="00E83991">
        <w:t>, les quilles s’affichent</w:t>
      </w:r>
      <w:r w:rsidR="005C2FD7">
        <w:t>. L</w:t>
      </w:r>
      <w:r w:rsidR="003718C9">
        <w:t>e nom du joueur devant jouer</w:t>
      </w:r>
      <w:r w:rsidR="005C2FD7">
        <w:t xml:space="preserve"> et son score s’affiche dans le bandeau en haut de la page</w:t>
      </w:r>
      <w:r w:rsidR="009C34E8">
        <w:t>.</w:t>
      </w:r>
    </w:p>
    <w:p w14:paraId="4F20A3BC" w14:textId="0BE09897" w:rsidR="009C34E8" w:rsidRDefault="00BF5650">
      <w:r>
        <w:t xml:space="preserve">Si l’utilisateur clique sur le podium en haut à gauche, il sera redirigé vers la page </w:t>
      </w:r>
      <w:r w:rsidR="006E45D4">
        <w:t>contenant le tableau des scores.</w:t>
      </w:r>
    </w:p>
    <w:p w14:paraId="3FA339D0" w14:textId="0418948B" w:rsidR="006E45D4" w:rsidRDefault="00000000">
      <w:hyperlink w:anchor="_Consulter_les_scores" w:history="1">
        <w:r w:rsidR="006E45D4" w:rsidRPr="006E45D4">
          <w:rPr>
            <w:rStyle w:val="Lienhypertexte"/>
          </w:rPr>
          <w:t>Voir ici la section relative à l’affichage du score des joueurs</w:t>
        </w:r>
      </w:hyperlink>
    </w:p>
    <w:p w14:paraId="064C7F8E" w14:textId="03562960" w:rsidR="00EE06BB" w:rsidRDefault="00E460F1">
      <w:r>
        <w:t>Si l’utilisateur sur la batterie en haut à droite, il sera redirigé vers la page qui liste les batteries des quilles.</w:t>
      </w:r>
    </w:p>
    <w:p w14:paraId="2952152C" w14:textId="6D76C7A2" w:rsidR="00E460F1" w:rsidRDefault="00000000">
      <w:hyperlink w:anchor="_Voir_le_pourcentage" w:history="1">
        <w:r w:rsidR="00E460F1" w:rsidRPr="00FC5682">
          <w:rPr>
            <w:rStyle w:val="Lienhypertexte"/>
          </w:rPr>
          <w:t xml:space="preserve">Voir ici la section relative à l’affichage de </w:t>
        </w:r>
        <w:r w:rsidR="00FC5682" w:rsidRPr="00FC5682">
          <w:rPr>
            <w:rStyle w:val="Lienhypertexte"/>
          </w:rPr>
          <w:t>l’état des quilles</w:t>
        </w:r>
      </w:hyperlink>
    </w:p>
    <w:p w14:paraId="57DA7C62" w14:textId="617FEF7A" w:rsidR="00806DB0" w:rsidRDefault="00806DB0">
      <w:r>
        <w:t>Le score du jeu s’affiche en temps réel</w:t>
      </w:r>
      <w:r w:rsidR="00B12D83">
        <w:t xml:space="preserve"> sur le bouton de validation du tour.</w:t>
      </w:r>
    </w:p>
    <w:p w14:paraId="45D068C8" w14:textId="4F453477" w:rsidR="00DD3150" w:rsidRDefault="007137C9">
      <w:r>
        <w:t xml:space="preserve">Pour valider le score </w:t>
      </w:r>
      <w:r w:rsidR="00DD3150">
        <w:t>du tour, il suffit de cliquer sur le bouton « Valider x point(s) »</w:t>
      </w:r>
    </w:p>
    <w:p w14:paraId="6BDFE70D" w14:textId="5C341D04" w:rsidR="00AF5745" w:rsidRDefault="00AF5745"/>
    <w:p w14:paraId="6EFBFF71" w14:textId="483E25A2" w:rsidR="00B12D83" w:rsidRDefault="008766AA">
      <w:r>
        <w:rPr>
          <w:noProof/>
          <w:lang w:eastAsia="fr-FR"/>
        </w:rPr>
        <mc:AlternateContent>
          <mc:Choice Requires="wpg">
            <w:drawing>
              <wp:anchor distT="0" distB="0" distL="114300" distR="114300" simplePos="0" relativeHeight="251697152" behindDoc="1" locked="0" layoutInCell="1" allowOverlap="1" wp14:anchorId="3A0ADA19" wp14:editId="01F01579">
                <wp:simplePos x="0" y="0"/>
                <wp:positionH relativeFrom="column">
                  <wp:posOffset>-24765</wp:posOffset>
                </wp:positionH>
                <wp:positionV relativeFrom="paragraph">
                  <wp:posOffset>156013</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139" name="Groupe 139"/>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140" name="Rectangle : coins arrondis 140"/>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 coins arrondis 141"/>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e 142"/>
                        <wpg:cNvGrpSpPr/>
                        <wpg:grpSpPr>
                          <a:xfrm>
                            <a:off x="0" y="0"/>
                            <a:ext cx="1764030" cy="3846975"/>
                            <a:chOff x="0" y="0"/>
                            <a:chExt cx="1764030" cy="3846975"/>
                          </a:xfrm>
                        </wpg:grpSpPr>
                        <wps:wsp>
                          <wps:cNvPr id="143" name="Rectangle : coins arrondis 143"/>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Image 144"/>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99903" y="186674"/>
                              <a:ext cx="1575607" cy="3501348"/>
                            </a:xfrm>
                            <a:prstGeom prst="rect">
                              <a:avLst/>
                            </a:prstGeom>
                            <a:ln>
                              <a:noFill/>
                            </a:ln>
                          </pic:spPr>
                        </pic:pic>
                      </wpg:grpSp>
                    </wpg:wgp>
                  </a:graphicData>
                </a:graphic>
              </wp:anchor>
            </w:drawing>
          </mc:Choice>
          <mc:Fallback>
            <w:pict>
              <v:group w14:anchorId="72B1A14A" id="Groupe 139" o:spid="_x0000_s1026" style="position:absolute;margin-left:-1.95pt;margin-top:12.3pt;width:140.9pt;height:302.9pt;z-index:-251619328"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">
                <v:roundrect id="Rectangle : coins arrondis 140"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" fillcolor="black [3213]" stroked="f" strokeweight="1pt">
                  <v:stroke joinstyle="miter"/>
                </v:roundrect>
                <v:roundrect id="Rectangle : coins arrondis 141"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" fillcolor="black [3213]" stroked="f" strokeweight="1pt">
                  <v:stroke joinstyle="miter"/>
                </v:roundrect>
                <v:group id="Groupe 142"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Rectangle : coins arrondis 143"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" fillcolor="black [3213]" stroked="f" strokeweight="1pt">
                    <v:stroke joinstyle="miter"/>
                  </v:roundrect>
                  <v:shape id="Image 144" o:spid="_x0000_s1031" type="#_x0000_t75" style="position:absolute;left:999;top:1866;width:15756;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">
                    <v:imagedata r:id="rId38" o:title=""/>
                  </v:shape>
                </v:group>
                <w10:wrap type="tight"/>
              </v:group>
            </w:pict>
          </mc:Fallback>
        </mc:AlternateContent>
      </w:r>
    </w:p>
    <w:p w14:paraId="139B19F6" w14:textId="156E6C51" w:rsidR="00AF5745" w:rsidRDefault="003718C9">
      <w:r>
        <w:t xml:space="preserve"> </w:t>
      </w:r>
    </w:p>
    <w:p w14:paraId="6127026C" w14:textId="44FA53E8" w:rsidR="00AF5745" w:rsidRDefault="00AF5745">
      <w:r>
        <w:t xml:space="preserve">Entre deux </w:t>
      </w:r>
      <w:r w:rsidR="00EA4E6B">
        <w:t>lancers, le jeu se met dans un état de pause, plus aucune quille n’est sélectionnable</w:t>
      </w:r>
      <w:r w:rsidR="00CF10CC">
        <w:t xml:space="preserve"> et si une quille tombe, elle ne changera pas d’état sur l’application</w:t>
      </w:r>
      <w:r w:rsidR="008C09D8">
        <w:t>. De plus le score du joueur est actualisé</w:t>
      </w:r>
      <w:r w:rsidR="00B01C9E">
        <w:t xml:space="preserve"> et s’affiche.</w:t>
      </w:r>
    </w:p>
    <w:p w14:paraId="70005AD0" w14:textId="44F034E8" w:rsidR="00B01C9E" w:rsidRDefault="00B01C9E">
      <w:r>
        <w:t>Il est nécessaire de cliquer sur le bouton «</w:t>
      </w:r>
      <w:r w:rsidR="003A3D18">
        <w:t xml:space="preserve"> </w:t>
      </w:r>
      <w:r>
        <w:t>Tour suivant » afin de passer au joueur suivant</w:t>
      </w:r>
      <w:r w:rsidR="003A3D18">
        <w:t>.</w:t>
      </w:r>
    </w:p>
    <w:p w14:paraId="5AA9794C" w14:textId="77777777" w:rsidR="008766AA" w:rsidRDefault="003A3D18" w:rsidP="008766AA">
      <w:pPr>
        <w:pStyle w:val="Titre2"/>
      </w:pPr>
      <w:r>
        <w:br w:type="page"/>
      </w:r>
      <w:bookmarkStart w:id="24" w:name="_Toc125125576"/>
      <w:r w:rsidR="008766AA">
        <w:lastRenderedPageBreak/>
        <w:t>Code couleur pour les quilles</w:t>
      </w:r>
      <w:bookmarkEnd w:id="24"/>
    </w:p>
    <w:tbl>
      <w:tblPr>
        <w:tblStyle w:val="Grilledutableau"/>
        <w:tblW w:w="0" w:type="auto"/>
        <w:tblLook w:val="04A0" w:firstRow="1" w:lastRow="0" w:firstColumn="1" w:lastColumn="0" w:noHBand="0" w:noVBand="1"/>
      </w:tblPr>
      <w:tblGrid>
        <w:gridCol w:w="1413"/>
        <w:gridCol w:w="7649"/>
      </w:tblGrid>
      <w:tr w:rsidR="008766AA" w14:paraId="0B807651" w14:textId="77777777" w:rsidTr="008766AA">
        <w:tc>
          <w:tcPr>
            <w:tcW w:w="1413" w:type="dxa"/>
          </w:tcPr>
          <w:p w14:paraId="25E272D3" w14:textId="3B8DE0D9" w:rsidR="008766AA" w:rsidRDefault="00A71B49" w:rsidP="004746A5">
            <w:r>
              <w:rPr>
                <w:noProof/>
              </w:rPr>
              <w:drawing>
                <wp:inline distT="0" distB="0" distL="0" distR="0" wp14:anchorId="208438DB" wp14:editId="0C0C3485">
                  <wp:extent cx="720000" cy="720000"/>
                  <wp:effectExtent l="0" t="0" r="0" b="0"/>
                  <wp:docPr id="160" name="Graphique 160"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que 138" descr="Badge 1 avec un remplissage uni"/>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20000" cy="720000"/>
                          </a:xfrm>
                          <a:prstGeom prst="rect">
                            <a:avLst/>
                          </a:prstGeom>
                        </pic:spPr>
                      </pic:pic>
                    </a:graphicData>
                  </a:graphic>
                </wp:inline>
              </w:drawing>
            </w:r>
          </w:p>
        </w:tc>
        <w:tc>
          <w:tcPr>
            <w:tcW w:w="7649" w:type="dxa"/>
          </w:tcPr>
          <w:p w14:paraId="7B5BCAD0" w14:textId="7D4749B9" w:rsidR="008766AA" w:rsidRDefault="008766AA" w:rsidP="008766AA">
            <w:r>
              <w:t>La quille n’est pas connectée et elle n’est pas tombée.</w:t>
            </w:r>
          </w:p>
        </w:tc>
      </w:tr>
      <w:tr w:rsidR="008766AA" w14:paraId="5B3BE4BE" w14:textId="77777777" w:rsidTr="008766AA">
        <w:tc>
          <w:tcPr>
            <w:tcW w:w="1413" w:type="dxa"/>
          </w:tcPr>
          <w:p w14:paraId="5A47B281" w14:textId="4C1B288F" w:rsidR="008766AA" w:rsidRDefault="008766AA" w:rsidP="004746A5">
            <w:r>
              <w:rPr>
                <w:noProof/>
              </w:rPr>
              <w:drawing>
                <wp:inline distT="0" distB="0" distL="0" distR="0" wp14:anchorId="48EFCA65" wp14:editId="0B9A7F36">
                  <wp:extent cx="720000" cy="720000"/>
                  <wp:effectExtent l="0" t="0" r="0" b="0"/>
                  <wp:docPr id="157" name="Graphique 157"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que 138" descr="Badge 1 avec un remplissage uni"/>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0000" cy="720000"/>
                          </a:xfrm>
                          <a:prstGeom prst="rect">
                            <a:avLst/>
                          </a:prstGeom>
                        </pic:spPr>
                      </pic:pic>
                    </a:graphicData>
                  </a:graphic>
                </wp:inline>
              </w:drawing>
            </w:r>
          </w:p>
        </w:tc>
        <w:tc>
          <w:tcPr>
            <w:tcW w:w="7649" w:type="dxa"/>
          </w:tcPr>
          <w:p w14:paraId="0B97D7BB" w14:textId="0FBA9272" w:rsidR="008766AA" w:rsidRDefault="008766AA" w:rsidP="008766AA">
            <w:r>
              <w:t>La quille est connectée et elle n’est pas tombée.</w:t>
            </w:r>
          </w:p>
        </w:tc>
      </w:tr>
      <w:tr w:rsidR="008766AA" w14:paraId="29D1B5DB" w14:textId="77777777" w:rsidTr="008766AA">
        <w:tc>
          <w:tcPr>
            <w:tcW w:w="1413" w:type="dxa"/>
          </w:tcPr>
          <w:p w14:paraId="23C335A0" w14:textId="74004306" w:rsidR="008766AA" w:rsidRDefault="008766AA" w:rsidP="004746A5">
            <w:r>
              <w:rPr>
                <w:noProof/>
              </w:rPr>
              <w:drawing>
                <wp:inline distT="0" distB="0" distL="0" distR="0" wp14:anchorId="49183FB5" wp14:editId="0933167B">
                  <wp:extent cx="720000" cy="720000"/>
                  <wp:effectExtent l="0" t="0" r="0" b="0"/>
                  <wp:docPr id="158" name="Graphique 158"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que 138" descr="Badge 1 avec un remplissage uni"/>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20000" cy="720000"/>
                          </a:xfrm>
                          <a:prstGeom prst="rect">
                            <a:avLst/>
                          </a:prstGeom>
                        </pic:spPr>
                      </pic:pic>
                    </a:graphicData>
                  </a:graphic>
                </wp:inline>
              </w:drawing>
            </w:r>
          </w:p>
        </w:tc>
        <w:tc>
          <w:tcPr>
            <w:tcW w:w="7649" w:type="dxa"/>
          </w:tcPr>
          <w:p w14:paraId="12ED047C" w14:textId="28139FA8" w:rsidR="008766AA" w:rsidRDefault="008766AA" w:rsidP="008766AA">
            <w:r>
              <w:t>La quille est tombée</w:t>
            </w:r>
            <w:r w:rsidR="00B760AA">
              <w:t>.</w:t>
            </w:r>
          </w:p>
        </w:tc>
      </w:tr>
    </w:tbl>
    <w:p w14:paraId="0F761498" w14:textId="77777777" w:rsidR="00835B43" w:rsidRDefault="00835B43" w:rsidP="008766AA">
      <w:pPr>
        <w:pStyle w:val="Titre2"/>
      </w:pPr>
    </w:p>
    <w:p w14:paraId="086E91B5" w14:textId="77777777" w:rsidR="00835B43" w:rsidRDefault="00835B43" w:rsidP="00835B43">
      <w:pPr>
        <w:rPr>
          <w:b/>
          <w:bCs/>
        </w:rPr>
      </w:pPr>
      <w:r w:rsidRPr="00835B43">
        <w:rPr>
          <w:b/>
          <w:bCs/>
        </w:rPr>
        <w:t>A noter :</w:t>
      </w:r>
    </w:p>
    <w:p w14:paraId="7857A19C" w14:textId="1418BF56" w:rsidR="003A3D18" w:rsidRPr="00835B43" w:rsidRDefault="00835B43" w:rsidP="00835B43">
      <w:pPr>
        <w:rPr>
          <w:b/>
          <w:bCs/>
        </w:rPr>
      </w:pPr>
      <w:r>
        <w:t>Lors du début de la partie, les quilles seront toutes grises</w:t>
      </w:r>
      <w:r w:rsidR="005F44F5">
        <w:t xml:space="preserve"> (donc déconnectées)</w:t>
      </w:r>
      <w:r>
        <w:t xml:space="preserve">, c’est seulement </w:t>
      </w:r>
      <w:r w:rsidR="005F44F5">
        <w:t>après</w:t>
      </w:r>
      <w:r>
        <w:t xml:space="preserve"> qu’</w:t>
      </w:r>
      <w:r w:rsidR="00E06FB5">
        <w:t>une quille</w:t>
      </w:r>
      <w:r>
        <w:t xml:space="preserve"> so</w:t>
      </w:r>
      <w:r w:rsidR="005F44F5">
        <w:t>i</w:t>
      </w:r>
      <w:r>
        <w:t>t tombée une fois que le téléphone saura que l</w:t>
      </w:r>
      <w:r w:rsidR="00E06FB5">
        <w:t>a quille est connectée et la passera en violet pour le reste de la partie.</w:t>
      </w:r>
      <w:r w:rsidR="008766AA" w:rsidRPr="00835B43">
        <w:rPr>
          <w:b/>
          <w:bCs/>
        </w:rPr>
        <w:br w:type="page"/>
      </w:r>
    </w:p>
    <w:p w14:paraId="5614574F" w14:textId="2C3CF05C" w:rsidR="003A3D18" w:rsidRDefault="003A3D18">
      <w:r>
        <w:rPr>
          <w:noProof/>
          <w:lang w:eastAsia="fr-FR"/>
        </w:rPr>
        <w:lastRenderedPageBreak/>
        <mc:AlternateContent>
          <mc:Choice Requires="wpg">
            <w:drawing>
              <wp:anchor distT="0" distB="0" distL="114300" distR="114300" simplePos="0" relativeHeight="251699200" behindDoc="1" locked="0" layoutInCell="1" allowOverlap="1" wp14:anchorId="56242017" wp14:editId="7D019EA2">
                <wp:simplePos x="0" y="0"/>
                <wp:positionH relativeFrom="column">
                  <wp:posOffset>-137110</wp:posOffset>
                </wp:positionH>
                <wp:positionV relativeFrom="paragraph">
                  <wp:posOffset>173721</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145" name="Groupe 145"/>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146" name="Rectangle : coins arrondis 146"/>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 coins arrondis 147"/>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0" y="0"/>
                            <a:ext cx="1764030" cy="3846975"/>
                            <a:chOff x="0" y="0"/>
                            <a:chExt cx="1764030" cy="3846975"/>
                          </a:xfrm>
                        </wpg:grpSpPr>
                        <wps:wsp>
                          <wps:cNvPr id="149" name="Rectangle : coins arrondis 149"/>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Image 150"/>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99903" y="186674"/>
                              <a:ext cx="1575607" cy="3501348"/>
                            </a:xfrm>
                            <a:prstGeom prst="rect">
                              <a:avLst/>
                            </a:prstGeom>
                            <a:ln>
                              <a:noFill/>
                            </a:ln>
                          </pic:spPr>
                        </pic:pic>
                      </wpg:grpSp>
                    </wpg:wgp>
                  </a:graphicData>
                </a:graphic>
              </wp:anchor>
            </w:drawing>
          </mc:Choice>
          <mc:Fallback>
            <w:pict>
              <v:group w14:anchorId="7A14D804" id="Groupe 145" o:spid="_x0000_s1026" style="position:absolute;margin-left:-10.8pt;margin-top:13.7pt;width:140.9pt;height:302.9pt;z-index:-251617280"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">
                <v:roundrect id="Rectangle : coins arrondis 146"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" fillcolor="black [3213]" stroked="f" strokeweight="1pt">
                  <v:stroke joinstyle="miter"/>
                </v:roundrect>
                <v:roundrect id="Rectangle : coins arrondis 147"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" fillcolor="black [3213]" stroked="f" strokeweight="1pt">
                  <v:stroke joinstyle="miter"/>
                </v:roundrect>
                <v:group id="Groupe 148"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Rectangle : coins arrondis 149"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" fillcolor="black [3213]" stroked="f" strokeweight="1pt">
                    <v:stroke joinstyle="miter"/>
                  </v:roundrect>
                  <v:shape id="Image 150" o:spid="_x0000_s1031" type="#_x0000_t75" style="position:absolute;left:999;top:1866;width:15756;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">
                    <v:imagedata r:id="rId46" o:title=""/>
                  </v:shape>
                </v:group>
                <w10:wrap type="tight"/>
              </v:group>
            </w:pict>
          </mc:Fallback>
        </mc:AlternateContent>
      </w:r>
    </w:p>
    <w:p w14:paraId="52D7A8AA" w14:textId="078BCC17" w:rsidR="003A3D18" w:rsidRDefault="003A3D18" w:rsidP="0083655D">
      <w:pPr>
        <w:pStyle w:val="Titre2"/>
      </w:pPr>
      <w:bookmarkStart w:id="25" w:name="_Toc125125577"/>
      <w:r>
        <w:t>Détection de chute automatique</w:t>
      </w:r>
      <w:bookmarkEnd w:id="25"/>
    </w:p>
    <w:p w14:paraId="25CAE098" w14:textId="402B27A9" w:rsidR="0083655D" w:rsidRDefault="0083655D" w:rsidP="0083655D">
      <w:r>
        <w:t xml:space="preserve">Si jamais une quille est renversée, l’application reçoit un message qui est traité </w:t>
      </w:r>
      <w:r w:rsidR="00B12E9D">
        <w:t>et affiche après une petite latence si la quille est tombée</w:t>
      </w:r>
      <w:r w:rsidR="00DF04E0">
        <w:t>.</w:t>
      </w:r>
    </w:p>
    <w:p w14:paraId="0C235228" w14:textId="77777777" w:rsidR="006C03CE" w:rsidRDefault="006C03CE" w:rsidP="0083655D"/>
    <w:p w14:paraId="7F80B64B" w14:textId="77777777" w:rsidR="006C03CE" w:rsidRDefault="006C03CE" w:rsidP="0083655D"/>
    <w:p w14:paraId="77A9650E" w14:textId="77777777" w:rsidR="006C03CE" w:rsidRDefault="006C03CE" w:rsidP="0083655D"/>
    <w:p w14:paraId="0D59995C" w14:textId="261A8D8F" w:rsidR="006C03CE" w:rsidRDefault="006C03CE" w:rsidP="0083655D"/>
    <w:p w14:paraId="28CCAA04" w14:textId="534A4CA3" w:rsidR="006C03CE" w:rsidRDefault="006C03CE" w:rsidP="0083655D"/>
    <w:p w14:paraId="62F05611" w14:textId="18607567" w:rsidR="006C03CE" w:rsidRDefault="006C03CE" w:rsidP="0083655D"/>
    <w:p w14:paraId="04E07241" w14:textId="3AC31548" w:rsidR="006C03CE" w:rsidRDefault="006C03CE" w:rsidP="0083655D"/>
    <w:p w14:paraId="5BBA4609" w14:textId="16212318" w:rsidR="006C03CE" w:rsidRDefault="006C03CE" w:rsidP="0083655D"/>
    <w:p w14:paraId="54356D3E" w14:textId="750DBB9C" w:rsidR="006C03CE" w:rsidRDefault="006C03CE" w:rsidP="0083655D"/>
    <w:p w14:paraId="1EA4420E" w14:textId="39DC1B31" w:rsidR="006C03CE" w:rsidRDefault="006C03CE" w:rsidP="0083655D"/>
    <w:p w14:paraId="3384F399" w14:textId="4C0C08E2" w:rsidR="006C03CE" w:rsidRPr="0083655D" w:rsidRDefault="008766AA" w:rsidP="0083655D">
      <w:r>
        <w:rPr>
          <w:noProof/>
          <w:lang w:eastAsia="fr-FR"/>
        </w:rPr>
        <mc:AlternateContent>
          <mc:Choice Requires="wpg">
            <w:drawing>
              <wp:anchor distT="0" distB="0" distL="114300" distR="114300" simplePos="0" relativeHeight="251701248" behindDoc="1" locked="0" layoutInCell="1" allowOverlap="1" wp14:anchorId="767A584B" wp14:editId="0FC70AB4">
                <wp:simplePos x="0" y="0"/>
                <wp:positionH relativeFrom="column">
                  <wp:posOffset>-123190</wp:posOffset>
                </wp:positionH>
                <wp:positionV relativeFrom="paragraph">
                  <wp:posOffset>131445</wp:posOffset>
                </wp:positionV>
                <wp:extent cx="1789430" cy="3846830"/>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151" name="Groupe 151"/>
                <wp:cNvGraphicFramePr/>
                <a:graphic xmlns:a="http://schemas.openxmlformats.org/drawingml/2006/main">
                  <a:graphicData uri="http://schemas.microsoft.com/office/word/2010/wordprocessingGroup">
                    <wpg:wgp>
                      <wpg:cNvGrpSpPr/>
                      <wpg:grpSpPr>
                        <a:xfrm>
                          <a:off x="0" y="0"/>
                          <a:ext cx="1789430" cy="3846830"/>
                          <a:chOff x="0" y="0"/>
                          <a:chExt cx="1789430" cy="3846975"/>
                        </a:xfrm>
                      </wpg:grpSpPr>
                      <wps:wsp>
                        <wps:cNvPr id="152" name="Rectangle : coins arrondis 152"/>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 coins arrondis 153"/>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0"/>
                            <a:ext cx="1764030" cy="3846975"/>
                            <a:chOff x="0" y="0"/>
                            <a:chExt cx="1764030" cy="3846975"/>
                          </a:xfrm>
                        </wpg:grpSpPr>
                        <wps:wsp>
                          <wps:cNvPr id="155" name="Rectangle : coins arrondis 155"/>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 name="Image 15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99933" y="186674"/>
                              <a:ext cx="1575547" cy="3501348"/>
                            </a:xfrm>
                            <a:prstGeom prst="rect">
                              <a:avLst/>
                            </a:prstGeom>
                            <a:ln>
                              <a:noFill/>
                            </a:ln>
                          </pic:spPr>
                        </pic:pic>
                      </wpg:grpSp>
                    </wpg:wgp>
                  </a:graphicData>
                </a:graphic>
              </wp:anchor>
            </w:drawing>
          </mc:Choice>
          <mc:Fallback>
            <w:pict>
              <v:group w14:anchorId="10F52DB2" id="Groupe 151" o:spid="_x0000_s1026" style="position:absolute;margin-left:-9.7pt;margin-top:10.35pt;width:140.9pt;height:302.9pt;z-index:-251615232"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">
                <v:roundrect id="Rectangle : coins arrondis 152"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" fillcolor="black [3213]" stroked="f" strokeweight="1pt">
                  <v:stroke joinstyle="miter"/>
                </v:roundrect>
                <v:roundrect id="Rectangle : coins arrondis 153"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" fillcolor="black [3213]" stroked="f" strokeweight="1pt">
                  <v:stroke joinstyle="miter"/>
                </v:roundrect>
                <v:group id="Groupe 154"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ectangle : coins arrondis 155"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" fillcolor="black [3213]" stroked="f" strokeweight="1pt">
                    <v:stroke joinstyle="miter"/>
                  </v:roundrect>
                  <v:shape id="Image 156" o:spid="_x0000_s1031" type="#_x0000_t75" style="position:absolute;left:999;top:1866;width:15755;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">
                    <v:imagedata r:id="rId48" o:title=""/>
                  </v:shape>
                </v:group>
                <w10:wrap type="tight"/>
              </v:group>
            </w:pict>
          </mc:Fallback>
        </mc:AlternateContent>
      </w:r>
    </w:p>
    <w:p w14:paraId="3A00CF68" w14:textId="776251AB" w:rsidR="006C03CE" w:rsidRDefault="00DE0491" w:rsidP="00DE0491">
      <w:pPr>
        <w:pStyle w:val="Titre2"/>
      </w:pPr>
      <w:bookmarkStart w:id="26" w:name="_Toc125125578"/>
      <w:r>
        <w:t>Modification / Correction du score</w:t>
      </w:r>
      <w:bookmarkEnd w:id="26"/>
    </w:p>
    <w:p w14:paraId="22DB814A" w14:textId="2778F8F7" w:rsidR="007D0861" w:rsidRDefault="00DE0491">
      <w:r>
        <w:t>S</w:t>
      </w:r>
      <w:r w:rsidR="009D5993">
        <w:t>’</w:t>
      </w:r>
      <w:r>
        <w:t xml:space="preserve">il y a une erreur dans l’état d’une quille, il est possible de </w:t>
      </w:r>
      <w:r w:rsidR="009F6944">
        <w:t>rectifier le score</w:t>
      </w:r>
      <w:r w:rsidR="007D0861">
        <w:t xml:space="preserve">. Pour </w:t>
      </w:r>
      <w:r w:rsidR="00280977">
        <w:t>modifier l’état de la quille, il suffit de cliquer dessus.</w:t>
      </w:r>
    </w:p>
    <w:p w14:paraId="3DF32744" w14:textId="2B3968D0" w:rsidR="006C03CE" w:rsidRDefault="007D0861">
      <w:r>
        <w:t>D</w:t>
      </w:r>
      <w:r w:rsidR="009F6944">
        <w:t xml:space="preserve">e plus, si une quille n’est pas connectée on </w:t>
      </w:r>
      <w:r>
        <w:t xml:space="preserve">peut la passer en état </w:t>
      </w:r>
      <w:r w:rsidR="00280977">
        <w:t>« </w:t>
      </w:r>
      <w:r>
        <w:t>tombé</w:t>
      </w:r>
      <w:r w:rsidR="00280977">
        <w:t> »</w:t>
      </w:r>
      <w:r>
        <w:t xml:space="preserve"> en cliquant dessus</w:t>
      </w:r>
      <w:r w:rsidR="00280977">
        <w:t>.</w:t>
      </w:r>
    </w:p>
    <w:p w14:paraId="7168F13E" w14:textId="491909EC" w:rsidR="00C43D0D" w:rsidRPr="00AF5745" w:rsidRDefault="00C43D0D">
      <w:r>
        <w:br w:type="page"/>
      </w:r>
    </w:p>
    <w:p w14:paraId="3697C6DD" w14:textId="5DF5F2AC" w:rsidR="00C43D0D" w:rsidRDefault="00C43D0D" w:rsidP="00D573B5">
      <w:pPr>
        <w:pStyle w:val="Titre1"/>
      </w:pPr>
      <w:bookmarkStart w:id="27" w:name="_Consulter_les_scores"/>
      <w:bookmarkStart w:id="28" w:name="_Toc125125579"/>
      <w:bookmarkEnd w:id="27"/>
      <w:r>
        <w:lastRenderedPageBreak/>
        <w:t>Consulter les scores des joueurs</w:t>
      </w:r>
      <w:bookmarkEnd w:id="28"/>
    </w:p>
    <w:p w14:paraId="7B0C8FCF" w14:textId="3AB0A614" w:rsidR="007F2728" w:rsidRPr="007F2728" w:rsidRDefault="00A5189E" w:rsidP="007F2728">
      <w:pPr>
        <w:rPr>
          <w:lang w:eastAsia="fr-FR"/>
        </w:rPr>
      </w:pPr>
      <w:r>
        <w:rPr>
          <w:noProof/>
          <w:lang w:eastAsia="fr-FR"/>
        </w:rPr>
        <mc:AlternateContent>
          <mc:Choice Requires="wpg">
            <w:drawing>
              <wp:anchor distT="0" distB="0" distL="114300" distR="114300" simplePos="0" relativeHeight="251682816" behindDoc="1" locked="0" layoutInCell="1" allowOverlap="1" wp14:anchorId="3E6C7294" wp14:editId="4BAC5677">
                <wp:simplePos x="0" y="0"/>
                <wp:positionH relativeFrom="column">
                  <wp:posOffset>0</wp:posOffset>
                </wp:positionH>
                <wp:positionV relativeFrom="paragraph">
                  <wp:posOffset>151922</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95" name="Groupe 95"/>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96" name="Rectangle : coins arrondis 96"/>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 coins arrondis 97"/>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e 98"/>
                        <wpg:cNvGrpSpPr/>
                        <wpg:grpSpPr>
                          <a:xfrm>
                            <a:off x="0" y="0"/>
                            <a:ext cx="1764030" cy="3846975"/>
                            <a:chOff x="0" y="0"/>
                            <a:chExt cx="1764030" cy="3846975"/>
                          </a:xfrm>
                        </wpg:grpSpPr>
                        <wps:wsp>
                          <wps:cNvPr id="99" name="Rectangle : coins arrondis 99"/>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Image 100"/>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99903" y="106433"/>
                              <a:ext cx="1575608" cy="3661831"/>
                            </a:xfrm>
                            <a:prstGeom prst="rect">
                              <a:avLst/>
                            </a:prstGeom>
                            <a:ln>
                              <a:noFill/>
                            </a:ln>
                          </pic:spPr>
                        </pic:pic>
                      </wpg:grpSp>
                    </wpg:wgp>
                  </a:graphicData>
                </a:graphic>
              </wp:anchor>
            </w:drawing>
          </mc:Choice>
          <mc:Fallback>
            <w:pict>
              <v:group w14:anchorId="25C701DA" id="Groupe 95" o:spid="_x0000_s1026" style="position:absolute;margin-left:0;margin-top:11.95pt;width:140.9pt;height:302.9pt;z-index:-251633664"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yVhKmN4AAAAHAQAADwAAAGRycy9kb3ducmV2&#10;LnhtbEyPQUvDQBSE74L/YXmCN7tJirWNeSmlqKci2Ari7TV5TUKzb0N2m6T/3vWkx2GGmW+y9WRa&#10;NXDvGisI8SwCxVLYspEK4fPw+rAE5TxJSa0VRriyg3V+e5NRWtpRPnjY+0qFEnEpIdTed6nWrqjZ&#10;kJvZjiV4J9sb8kH2lS57GkO5aXUSRQttqJGwUFPH25qL8/5iEN5GGjfz+GXYnU/b6/fh8f1rFzPi&#10;/d20eQblefJ/YfjFD+iQB6ajvUjpVIsQjniEZL4CFdxkGYcjR4RFsnoCnWf6P3/+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">
                <v:roundrect id="Rectangle : coins arrondis 96"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" fillcolor="black [3213]" stroked="f" strokeweight="1pt">
                  <v:stroke joinstyle="miter"/>
                </v:roundrect>
                <v:roundrect id="Rectangle : coins arrondis 97"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" fillcolor="black [3213]" stroked="f" strokeweight="1pt">
                  <v:stroke joinstyle="miter"/>
                </v:roundrect>
                <v:group id="Groupe 98"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 coins arrondis 99"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" fillcolor="black [3213]" stroked="f" strokeweight="1pt">
                    <v:stroke joinstyle="miter"/>
                  </v:roundrect>
                  <v:shape id="Image 100" o:spid="_x0000_s1031" type="#_x0000_t75" style="position:absolute;left:999;top:1064;width:15756;height:3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">
                    <v:imagedata r:id="rId50" o:title=""/>
                  </v:shape>
                </v:group>
                <w10:wrap type="tight"/>
              </v:group>
            </w:pict>
          </mc:Fallback>
        </mc:AlternateContent>
      </w:r>
    </w:p>
    <w:p w14:paraId="5069FA90" w14:textId="082ABA61" w:rsidR="003947AA" w:rsidRDefault="0023513C">
      <w:r>
        <w:t>L’utilisateur</w:t>
      </w:r>
      <w:r w:rsidR="000772D8">
        <w:t xml:space="preserve"> est redirigé vers un écran </w:t>
      </w:r>
      <w:r w:rsidR="005A578C">
        <w:t>où la liste des joueurs s’affiche et où le score individuel de chaque joueur est présent</w:t>
      </w:r>
      <w:r w:rsidR="003947AA">
        <w:t>.</w:t>
      </w:r>
    </w:p>
    <w:p w14:paraId="3F6B939D" w14:textId="3A90CB9E" w:rsidR="00C43D0D" w:rsidRDefault="003947AA">
      <w:pPr>
        <w:rPr>
          <w:rFonts w:ascii="Roboto Black" w:eastAsiaTheme="majorEastAsia" w:hAnsi="Roboto Black" w:cstheme="majorBidi"/>
          <w:color w:val="EB9B2F"/>
          <w:sz w:val="32"/>
          <w:szCs w:val="32"/>
          <w:lang w:eastAsia="fr-FR"/>
        </w:rPr>
      </w:pPr>
      <w:r>
        <w:t xml:space="preserve">Si </w:t>
      </w:r>
      <w:r w:rsidR="0023513C">
        <w:t>l’utilisateur</w:t>
      </w:r>
      <w:r>
        <w:t xml:space="preserve"> clique sur le bouton </w:t>
      </w:r>
      <w:r w:rsidR="00AD576C">
        <w:t xml:space="preserve">« Revenir au jeu » il reviendra exactement au stade </w:t>
      </w:r>
      <w:r w:rsidR="00E9428E">
        <w:t>auquel il a quitté la partie.</w:t>
      </w:r>
      <w:r w:rsidR="00C43D0D">
        <w:br w:type="page"/>
      </w:r>
    </w:p>
    <w:p w14:paraId="4987CCF9" w14:textId="451FEA67" w:rsidR="0045588E" w:rsidRDefault="00C43D0D" w:rsidP="00D573B5">
      <w:pPr>
        <w:pStyle w:val="Titre1"/>
      </w:pPr>
      <w:bookmarkStart w:id="29" w:name="_Voir_le_pourcentage"/>
      <w:bookmarkStart w:id="30" w:name="_Toc125125580"/>
      <w:bookmarkEnd w:id="29"/>
      <w:r>
        <w:lastRenderedPageBreak/>
        <w:t xml:space="preserve">Voir le pourcentage de batterie des </w:t>
      </w:r>
      <w:r w:rsidR="009F14EB">
        <w:t>quilles</w:t>
      </w:r>
      <w:r>
        <w:t xml:space="preserve"> et en ajouter</w:t>
      </w:r>
      <w:bookmarkEnd w:id="30"/>
    </w:p>
    <w:p w14:paraId="13B7F6A7" w14:textId="520B09F8" w:rsidR="007F2728" w:rsidRPr="007F2728" w:rsidRDefault="00E9428E" w:rsidP="007F2728">
      <w:pPr>
        <w:rPr>
          <w:lang w:eastAsia="fr-FR"/>
        </w:rPr>
      </w:pPr>
      <w:r>
        <w:rPr>
          <w:noProof/>
          <w:lang w:eastAsia="fr-FR"/>
        </w:rPr>
        <mc:AlternateContent>
          <mc:Choice Requires="wpg">
            <w:drawing>
              <wp:anchor distT="0" distB="0" distL="114300" distR="114300" simplePos="0" relativeHeight="251684864" behindDoc="1" locked="0" layoutInCell="1" allowOverlap="1" wp14:anchorId="5899202F" wp14:editId="611F0B20">
                <wp:simplePos x="0" y="0"/>
                <wp:positionH relativeFrom="column">
                  <wp:posOffset>2540</wp:posOffset>
                </wp:positionH>
                <wp:positionV relativeFrom="paragraph">
                  <wp:posOffset>273685</wp:posOffset>
                </wp:positionV>
                <wp:extent cx="1788795" cy="7232015"/>
                <wp:effectExtent l="0" t="0" r="1905" b="6985"/>
                <wp:wrapTight wrapText="bothSides">
                  <wp:wrapPolygon edited="0">
                    <wp:start x="690" y="0"/>
                    <wp:lineTo x="0" y="171"/>
                    <wp:lineTo x="0" y="21393"/>
                    <wp:lineTo x="690" y="21564"/>
                    <wp:lineTo x="20703" y="21564"/>
                    <wp:lineTo x="21163" y="21564"/>
                    <wp:lineTo x="21393" y="21279"/>
                    <wp:lineTo x="21393" y="341"/>
                    <wp:lineTo x="21163" y="171"/>
                    <wp:lineTo x="20473" y="0"/>
                    <wp:lineTo x="690" y="0"/>
                  </wp:wrapPolygon>
                </wp:wrapTight>
                <wp:docPr id="102" name="Groupe 102"/>
                <wp:cNvGraphicFramePr/>
                <a:graphic xmlns:a="http://schemas.openxmlformats.org/drawingml/2006/main">
                  <a:graphicData uri="http://schemas.microsoft.com/office/word/2010/wordprocessingGroup">
                    <wpg:wgp>
                      <wpg:cNvGrpSpPr/>
                      <wpg:grpSpPr>
                        <a:xfrm>
                          <a:off x="0" y="0"/>
                          <a:ext cx="1788795" cy="7232015"/>
                          <a:chOff x="0" y="0"/>
                          <a:chExt cx="1789430" cy="7232081"/>
                        </a:xfrm>
                      </wpg:grpSpPr>
                      <wps:wsp>
                        <wps:cNvPr id="103" name="Rectangle : coins arrondis 103"/>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 coins arrondis 104"/>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e 105"/>
                        <wpg:cNvGrpSpPr/>
                        <wpg:grpSpPr>
                          <a:xfrm>
                            <a:off x="0" y="0"/>
                            <a:ext cx="1764030" cy="7232081"/>
                            <a:chOff x="0" y="0"/>
                            <a:chExt cx="1764030" cy="7232081"/>
                          </a:xfrm>
                        </wpg:grpSpPr>
                        <wps:wsp>
                          <wps:cNvPr id="106" name="Rectangle : coins arrondis 106"/>
                          <wps:cNvSpPr/>
                          <wps:spPr>
                            <a:xfrm>
                              <a:off x="0" y="0"/>
                              <a:ext cx="1764030" cy="7232081"/>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Image 107"/>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76406" y="177685"/>
                              <a:ext cx="1581115" cy="6902737"/>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702E3186" id="Groupe 102" o:spid="_x0000_s1026" style="position:absolute;margin-left:.2pt;margin-top:21.55pt;width:140.85pt;height:569.45pt;z-index:-251631616;mso-width-relative:margin;mso-height-relative:margin" coordsize="17894,7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">
                <v:roundrect id="Rectangle : coins arrondis 103"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" fillcolor="black [3213]" stroked="f" strokeweight="1pt">
                  <v:stroke joinstyle="miter"/>
                </v:roundrect>
                <v:roundrect id="Rectangle : coins arrondis 104"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" fillcolor="black [3213]" stroked="f" strokeweight="1pt">
                  <v:stroke joinstyle="miter"/>
                </v:roundrect>
                <v:group id="Groupe 105" o:spid="_x0000_s1029" style="position:absolute;width:17640;height:72320" coordsize="17640,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ectangle : coins arrondis 106" o:spid="_x0000_s1030" style="position:absolute;width:17640;height:72320;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" fillcolor="black [3213]" stroked="f" strokeweight="1pt">
                    <v:stroke joinstyle="miter"/>
                  </v:roundrect>
                  <v:shape id="Image 107" o:spid="_x0000_s1031" type="#_x0000_t75" style="position:absolute;left:764;top:1776;width:15811;height:69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">
                    <v:imagedata r:id="rId52" o:title=""/>
                  </v:shape>
                </v:group>
                <w10:wrap type="tight"/>
              </v:group>
            </w:pict>
          </mc:Fallback>
        </mc:AlternateContent>
      </w:r>
    </w:p>
    <w:p w14:paraId="38BB34FD" w14:textId="471672D2" w:rsidR="00EF126E" w:rsidRDefault="008A2EFD">
      <w:r>
        <w:t xml:space="preserve">Si </w:t>
      </w:r>
      <w:r w:rsidR="00F80E9B">
        <w:t xml:space="preserve">l’utilisateur </w:t>
      </w:r>
      <w:r>
        <w:t>est redirigé vers la page de liste des batteries, il</w:t>
      </w:r>
      <w:r w:rsidR="00F323FE">
        <w:t xml:space="preserve"> verra </w:t>
      </w:r>
      <w:r w:rsidR="00F80E9B">
        <w:t xml:space="preserve">alors </w:t>
      </w:r>
      <w:r w:rsidR="00F323FE">
        <w:t xml:space="preserve">une liste des </w:t>
      </w:r>
      <w:r w:rsidR="009F14EB">
        <w:t>quilles</w:t>
      </w:r>
      <w:r w:rsidR="00F323FE">
        <w:t xml:space="preserve"> </w:t>
      </w:r>
      <w:r w:rsidR="009F14EB">
        <w:t xml:space="preserve">avec le </w:t>
      </w:r>
      <w:r w:rsidR="00EF126E">
        <w:t xml:space="preserve">statut </w:t>
      </w:r>
      <w:r w:rsidR="009F14EB">
        <w:t>de celles-ci</w:t>
      </w:r>
      <w:r w:rsidR="00F80E9B">
        <w:t xml:space="preserve"> ou</w:t>
      </w:r>
      <w:r w:rsidR="009F14EB">
        <w:t xml:space="preserve"> leur pourcentage de batterie.</w:t>
      </w:r>
    </w:p>
    <w:p w14:paraId="55786B84" w14:textId="2C6A7F71" w:rsidR="00073507" w:rsidRDefault="00EF126E">
      <w:r>
        <w:t xml:space="preserve">Si </w:t>
      </w:r>
      <w:r w:rsidR="00F80E9B">
        <w:t xml:space="preserve">l’utilisateur </w:t>
      </w:r>
      <w:r>
        <w:t xml:space="preserve">clique sur une quille </w:t>
      </w:r>
      <w:r w:rsidR="008E09FB">
        <w:t>dans la liste, il sera redirigé vers la page d’ajout d’une quille</w:t>
      </w:r>
      <w:r w:rsidR="00073507">
        <w:t>.</w:t>
      </w:r>
    </w:p>
    <w:p w14:paraId="43A64040" w14:textId="4361F862" w:rsidR="00D82828" w:rsidRDefault="00CF289C">
      <w:r>
        <w:t xml:space="preserve">Dès que </w:t>
      </w:r>
      <w:r w:rsidR="00F80E9B">
        <w:t xml:space="preserve">l’utilisateur </w:t>
      </w:r>
      <w:r>
        <w:t>le souhaite il peut cliquer sur le bouton « Revenir au jeu » et il reviendra exactement au stade auquel il a quitté la partie.</w:t>
      </w:r>
    </w:p>
    <w:p w14:paraId="62D0E500" w14:textId="77777777" w:rsidR="00D82828" w:rsidRDefault="00D82828"/>
    <w:p w14:paraId="011FCBE9" w14:textId="3ACDCB83" w:rsidR="00D82828" w:rsidRDefault="00D82828"/>
    <w:p w14:paraId="5D343098" w14:textId="77777777" w:rsidR="00D82828" w:rsidRDefault="00D82828"/>
    <w:p w14:paraId="6013D405" w14:textId="77777777" w:rsidR="00D82828" w:rsidRDefault="00D82828"/>
    <w:p w14:paraId="450235D3" w14:textId="77777777" w:rsidR="008337E2" w:rsidRDefault="008337E2"/>
    <w:p w14:paraId="6E52EFAF" w14:textId="14C57D5B" w:rsidR="008337E2" w:rsidRDefault="008337E2">
      <w:r>
        <w:rPr>
          <w:noProof/>
          <w:lang w:eastAsia="fr-FR"/>
        </w:rPr>
        <mc:AlternateContent>
          <mc:Choice Requires="wpg">
            <w:drawing>
              <wp:anchor distT="0" distB="0" distL="114300" distR="114300" simplePos="0" relativeHeight="251686912" behindDoc="1" locked="0" layoutInCell="1" allowOverlap="1" wp14:anchorId="78C872A7" wp14:editId="46768400">
                <wp:simplePos x="0" y="0"/>
                <wp:positionH relativeFrom="column">
                  <wp:posOffset>1794387</wp:posOffset>
                </wp:positionH>
                <wp:positionV relativeFrom="paragraph">
                  <wp:posOffset>215372</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108" name="Groupe 108"/>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109" name="Rectangle : coins arrondis 109"/>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 coins arrondis 110"/>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Groupe 111"/>
                        <wpg:cNvGrpSpPr/>
                        <wpg:grpSpPr>
                          <a:xfrm>
                            <a:off x="0" y="0"/>
                            <a:ext cx="1764030" cy="3846975"/>
                            <a:chOff x="0" y="0"/>
                            <a:chExt cx="1764030" cy="3846975"/>
                          </a:xfrm>
                        </wpg:grpSpPr>
                        <wps:wsp>
                          <wps:cNvPr id="112" name="Rectangle : coins arrondis 112"/>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Image 113"/>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a:xfrm>
                              <a:off x="99903" y="186673"/>
                              <a:ext cx="1575608" cy="3501351"/>
                            </a:xfrm>
                            <a:prstGeom prst="rect">
                              <a:avLst/>
                            </a:prstGeom>
                            <a:ln>
                              <a:noFill/>
                            </a:ln>
                          </pic:spPr>
                        </pic:pic>
                      </wpg:grpSp>
                    </wpg:wgp>
                  </a:graphicData>
                </a:graphic>
              </wp:anchor>
            </w:drawing>
          </mc:Choice>
          <mc:Fallback>
            <w:pict>
              <v:group w14:anchorId="7ADF9850" id="Groupe 108" o:spid="_x0000_s1026" style="position:absolute;margin-left:141.3pt;margin-top:16.95pt;width:140.9pt;height:302.9pt;z-index:-251629568"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">
                <v:roundrect id="Rectangle : coins arrondis 109"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" fillcolor="black [3213]" stroked="f" strokeweight="1pt">
                  <v:stroke joinstyle="miter"/>
                </v:roundrect>
                <v:roundrect id="Rectangle : coins arrondis 110"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" fillcolor="black [3213]" stroked="f" strokeweight="1pt">
                  <v:stroke joinstyle="miter"/>
                </v:roundrect>
                <v:group id="Groupe 111"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ectangle : coins arrondis 112"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" fillcolor="black [3213]" stroked="f" strokeweight="1pt">
                    <v:stroke joinstyle="miter"/>
                  </v:roundrect>
                  <v:shape id="Image 113" o:spid="_x0000_s1031" type="#_x0000_t75" style="position:absolute;left:999;top:1866;width:15756;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">
                    <v:imagedata r:id="rId54" o:title=""/>
                  </v:shape>
                </v:group>
                <w10:wrap type="tight"/>
              </v:group>
            </w:pict>
          </mc:Fallback>
        </mc:AlternateContent>
      </w:r>
    </w:p>
    <w:p w14:paraId="3F2C47CD" w14:textId="184EB435" w:rsidR="00F80E9B" w:rsidRDefault="00D82828" w:rsidP="00D82828">
      <w:pPr>
        <w:pStyle w:val="Titre2"/>
      </w:pPr>
      <w:bookmarkStart w:id="31" w:name="_Toc125125581"/>
      <w:r>
        <w:t>Ajout d’une quille au jeu</w:t>
      </w:r>
      <w:r w:rsidR="00F80E9B">
        <w:t xml:space="preserve"> de Mölkky existant</w:t>
      </w:r>
      <w:bookmarkEnd w:id="31"/>
    </w:p>
    <w:p w14:paraId="439E45E4" w14:textId="5DC65BE3" w:rsidR="00B75BCB" w:rsidRDefault="00F80E9B" w:rsidP="00F80E9B">
      <w:r>
        <w:t xml:space="preserve">Si l’utilisateur souhaite appairer une nouvelle quille au panier, en cliquant sur une quille, il sera </w:t>
      </w:r>
      <w:r w:rsidR="00B75BCB">
        <w:t>amené</w:t>
      </w:r>
      <w:r>
        <w:t xml:space="preserve"> </w:t>
      </w:r>
      <w:r w:rsidR="00B75BCB">
        <w:t>vers une page afin de modifier la quille correspondante.</w:t>
      </w:r>
    </w:p>
    <w:p w14:paraId="59C6C8B6" w14:textId="77777777" w:rsidR="00F711F2" w:rsidRDefault="00B75BCB" w:rsidP="00F80E9B">
      <w:r>
        <w:t>Une liste des quilles détectées par le panier seront alors</w:t>
      </w:r>
      <w:r w:rsidR="00F711F2">
        <w:t xml:space="preserve"> affichées.</w:t>
      </w:r>
    </w:p>
    <w:p w14:paraId="6A3808F0" w14:textId="5C311207" w:rsidR="00705A90" w:rsidRDefault="00F711F2" w:rsidP="00F80E9B">
      <w:r>
        <w:t xml:space="preserve">Si l’utilisateur clique dessus, la quille sera ajoutée à la liste des quilles existante et l’application reviendra à </w:t>
      </w:r>
      <w:r w:rsidR="00705A90">
        <w:t>la page précédente.</w:t>
      </w:r>
    </w:p>
    <w:p w14:paraId="3525556F" w14:textId="618D8E6D" w:rsidR="0045588E" w:rsidRDefault="00705A90" w:rsidP="00F80E9B">
      <w:pPr>
        <w:rPr>
          <w:rFonts w:ascii="Roboto Black" w:hAnsi="Roboto Black"/>
          <w:color w:val="EB9B2F"/>
          <w:sz w:val="32"/>
          <w:szCs w:val="32"/>
          <w:lang w:eastAsia="fr-FR"/>
        </w:rPr>
      </w:pPr>
      <w:r>
        <w:t>Si l’utilisateur souhaite quitter cet écran sans sélectionner de nouvelle quille, il peut utiliser le bouton retour de son téléphone.</w:t>
      </w:r>
      <w:r w:rsidR="0045588E">
        <w:br w:type="page"/>
      </w:r>
    </w:p>
    <w:p w14:paraId="1E5B3FD0" w14:textId="0B95D72F" w:rsidR="0045588E" w:rsidRDefault="0045588E" w:rsidP="0045588E">
      <w:pPr>
        <w:pStyle w:val="Titre1"/>
      </w:pPr>
      <w:bookmarkStart w:id="32" w:name="_Toc125125582"/>
      <w:r>
        <w:lastRenderedPageBreak/>
        <w:t>Fin de partie</w:t>
      </w:r>
      <w:bookmarkEnd w:id="32"/>
    </w:p>
    <w:p w14:paraId="6B3F8945" w14:textId="7766D03E" w:rsidR="007F2728" w:rsidRPr="007F2728" w:rsidRDefault="00236C7D" w:rsidP="007F2728">
      <w:r>
        <w:rPr>
          <w:noProof/>
          <w:lang w:eastAsia="fr-FR"/>
        </w:rPr>
        <mc:AlternateContent>
          <mc:Choice Requires="wpg">
            <w:drawing>
              <wp:anchor distT="0" distB="0" distL="114300" distR="114300" simplePos="0" relativeHeight="251688960" behindDoc="1" locked="0" layoutInCell="1" allowOverlap="1" wp14:anchorId="277E67D2" wp14:editId="68C75AAF">
                <wp:simplePos x="0" y="0"/>
                <wp:positionH relativeFrom="column">
                  <wp:posOffset>-128270</wp:posOffset>
                </wp:positionH>
                <wp:positionV relativeFrom="paragraph">
                  <wp:posOffset>154940</wp:posOffset>
                </wp:positionV>
                <wp:extent cx="1789430" cy="5106035"/>
                <wp:effectExtent l="0" t="0" r="1270" b="0"/>
                <wp:wrapTight wrapText="bothSides">
                  <wp:wrapPolygon edited="0">
                    <wp:start x="690" y="0"/>
                    <wp:lineTo x="0" y="242"/>
                    <wp:lineTo x="0" y="21275"/>
                    <wp:lineTo x="690" y="21517"/>
                    <wp:lineTo x="20696" y="21517"/>
                    <wp:lineTo x="21155" y="21517"/>
                    <wp:lineTo x="21385" y="21114"/>
                    <wp:lineTo x="21385" y="484"/>
                    <wp:lineTo x="21155" y="242"/>
                    <wp:lineTo x="20466" y="0"/>
                    <wp:lineTo x="690" y="0"/>
                  </wp:wrapPolygon>
                </wp:wrapTight>
                <wp:docPr id="114" name="Groupe 114"/>
                <wp:cNvGraphicFramePr/>
                <a:graphic xmlns:a="http://schemas.openxmlformats.org/drawingml/2006/main">
                  <a:graphicData uri="http://schemas.microsoft.com/office/word/2010/wordprocessingGroup">
                    <wpg:wgp>
                      <wpg:cNvGrpSpPr/>
                      <wpg:grpSpPr>
                        <a:xfrm>
                          <a:off x="0" y="0"/>
                          <a:ext cx="1789430" cy="5106035"/>
                          <a:chOff x="0" y="0"/>
                          <a:chExt cx="1789430" cy="5107951"/>
                        </a:xfrm>
                      </wpg:grpSpPr>
                      <wps:wsp>
                        <wps:cNvPr id="115" name="Rectangle : coins arrondis 115"/>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 coins arrondis 116"/>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e 117"/>
                        <wpg:cNvGrpSpPr/>
                        <wpg:grpSpPr>
                          <a:xfrm>
                            <a:off x="0" y="0"/>
                            <a:ext cx="1764030" cy="5107951"/>
                            <a:chOff x="0" y="0"/>
                            <a:chExt cx="1764030" cy="5107951"/>
                          </a:xfrm>
                        </wpg:grpSpPr>
                        <wps:wsp>
                          <wps:cNvPr id="118" name="Rectangle : coins arrondis 118"/>
                          <wps:cNvSpPr/>
                          <wps:spPr>
                            <a:xfrm>
                              <a:off x="0" y="0"/>
                              <a:ext cx="1764030" cy="5107951"/>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Image 119"/>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69891" y="115177"/>
                              <a:ext cx="1611014" cy="4885071"/>
                            </a:xfrm>
                            <a:prstGeom prst="rect">
                              <a:avLst/>
                            </a:prstGeom>
                            <a:ln>
                              <a:noFill/>
                            </a:ln>
                          </pic:spPr>
                        </pic:pic>
                      </wpg:grpSp>
                    </wpg:wgp>
                  </a:graphicData>
                </a:graphic>
                <wp14:sizeRelH relativeFrom="margin">
                  <wp14:pctWidth>0</wp14:pctWidth>
                </wp14:sizeRelH>
                <wp14:sizeRelV relativeFrom="margin">
                  <wp14:pctHeight>0</wp14:pctHeight>
                </wp14:sizeRelV>
              </wp:anchor>
            </w:drawing>
          </mc:Choice>
          <mc:Fallback>
            <w:pict>
              <v:group w14:anchorId="6CF6E909" id="Groupe 114" o:spid="_x0000_s1026" style="position:absolute;margin-left:-10.1pt;margin-top:12.2pt;width:140.9pt;height:402.05pt;z-index:-251627520;mso-width-relative:margin;mso-height-relative:margin" coordsize="17894,51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">
                <v:roundrect id="Rectangle : coins arrondis 115"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" fillcolor="black [3213]" stroked="f" strokeweight="1pt">
                  <v:stroke joinstyle="miter"/>
                </v:roundrect>
                <v:roundrect id="Rectangle : coins arrondis 116"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" fillcolor="black [3213]" stroked="f" strokeweight="1pt">
                  <v:stroke joinstyle="miter"/>
                </v:roundrect>
                <v:group id="Groupe 117" o:spid="_x0000_s1029" style="position:absolute;width:17640;height:51079" coordsize="17640,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ectangle : coins arrondis 118" o:spid="_x0000_s1030" style="position:absolute;width:17640;height:5107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" fillcolor="black [3213]" stroked="f" strokeweight="1pt">
                    <v:stroke joinstyle="miter"/>
                  </v:roundrect>
                  <v:shape id="Image 119" o:spid="_x0000_s1031" type="#_x0000_t75" style="position:absolute;left:698;top:1151;width:16111;height:4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">
                    <v:imagedata r:id="rId56" o:title=""/>
                  </v:shape>
                </v:group>
                <w10:wrap type="tight"/>
              </v:group>
            </w:pict>
          </mc:Fallback>
        </mc:AlternateContent>
      </w:r>
    </w:p>
    <w:p w14:paraId="0376FBA7" w14:textId="77777777" w:rsidR="00CF4E52" w:rsidRDefault="00236C7D">
      <w:r>
        <w:t>Lorsque les conditions de fin de partie sont remplies, l</w:t>
      </w:r>
      <w:r w:rsidR="005C1B0A">
        <w:t>’utilisateur est redirigé vers la page de fin de batterie.</w:t>
      </w:r>
      <w:r w:rsidR="00720126">
        <w:t xml:space="preserve"> </w:t>
      </w:r>
      <w:r w:rsidR="002927C8">
        <w:t>Les joueurs son</w:t>
      </w:r>
      <w:r w:rsidR="00A12662">
        <w:t>t ordonnés selon le</w:t>
      </w:r>
      <w:r w:rsidR="00687E6D">
        <w:t>ur score. Le premier est donc le grand gagnant de la partie.</w:t>
      </w:r>
    </w:p>
    <w:p w14:paraId="41D26705" w14:textId="0134F840" w:rsidR="00CF4E52" w:rsidRDefault="00532E2B">
      <w:r>
        <w:t xml:space="preserve">Ensuite des statistiques s’affichent. On peut retrouver le sniper étant </w:t>
      </w:r>
      <w:r w:rsidR="0023513C">
        <w:t>l’utilisateur</w:t>
      </w:r>
      <w:r>
        <w:t xml:space="preserve"> ayant fait </w:t>
      </w:r>
      <w:r w:rsidR="00E6736F">
        <w:t>tomber</w:t>
      </w:r>
      <w:r>
        <w:t xml:space="preserve"> le</w:t>
      </w:r>
      <w:r w:rsidR="00E6736F">
        <w:t xml:space="preserve"> plus de fois une seule quille. On a ensuite la brute étant </w:t>
      </w:r>
      <w:r w:rsidR="0023513C">
        <w:t>l’utilisateur</w:t>
      </w:r>
      <w:r w:rsidR="00E6736F">
        <w:t xml:space="preserve"> ayant fait tomber le plus de quilles. Enfin, on a le </w:t>
      </w:r>
      <w:r w:rsidR="00CF4E52">
        <w:t>score moyen par tour de tous les joueurs.</w:t>
      </w:r>
    </w:p>
    <w:p w14:paraId="3805653D" w14:textId="4D02B785" w:rsidR="00C43D0D" w:rsidRDefault="00CF4E52">
      <w:pPr>
        <w:rPr>
          <w:rFonts w:ascii="Roboto Black" w:eastAsiaTheme="majorEastAsia" w:hAnsi="Roboto Black" w:cstheme="majorBidi"/>
          <w:color w:val="EB9B2F"/>
          <w:sz w:val="32"/>
          <w:szCs w:val="32"/>
          <w:lang w:eastAsia="fr-FR"/>
        </w:rPr>
      </w:pPr>
      <w:r>
        <w:t>Pour revenir au menu, il suffit de cliquer sur le bouton correspondant.</w:t>
      </w:r>
      <w:r w:rsidR="00C43D0D">
        <w:br w:type="page"/>
      </w:r>
    </w:p>
    <w:p w14:paraId="2A60F6DE" w14:textId="5B32B098" w:rsidR="00C43D0D" w:rsidRDefault="00C04348" w:rsidP="00D573B5">
      <w:pPr>
        <w:pStyle w:val="Titre1"/>
      </w:pPr>
      <w:bookmarkStart w:id="33" w:name="_Se_connecter_et"/>
      <w:bookmarkStart w:id="34" w:name="_Toc125125583"/>
      <w:bookmarkEnd w:id="33"/>
      <w:r>
        <w:lastRenderedPageBreak/>
        <w:t>Se connecter et s’enregistrer</w:t>
      </w:r>
      <w:bookmarkEnd w:id="34"/>
    </w:p>
    <w:p w14:paraId="28598568" w14:textId="2A7F9F6D" w:rsidR="003C5A59" w:rsidRDefault="003C5A59" w:rsidP="007F2728">
      <w:pPr>
        <w:rPr>
          <w:lang w:eastAsia="fr-FR"/>
        </w:rPr>
      </w:pPr>
      <w:r>
        <w:rPr>
          <w:noProof/>
          <w:lang w:eastAsia="fr-FR"/>
        </w:rPr>
        <mc:AlternateContent>
          <mc:Choice Requires="wpg">
            <w:drawing>
              <wp:anchor distT="0" distB="0" distL="114300" distR="114300" simplePos="0" relativeHeight="251691008" behindDoc="1" locked="0" layoutInCell="1" allowOverlap="1" wp14:anchorId="1D50B0C8" wp14:editId="32B9E3E9">
                <wp:simplePos x="0" y="0"/>
                <wp:positionH relativeFrom="column">
                  <wp:posOffset>0</wp:posOffset>
                </wp:positionH>
                <wp:positionV relativeFrom="paragraph">
                  <wp:posOffset>73009</wp:posOffset>
                </wp:positionV>
                <wp:extent cx="1789430" cy="3846975"/>
                <wp:effectExtent l="0" t="0" r="1270" b="1270"/>
                <wp:wrapTight wrapText="bothSides">
                  <wp:wrapPolygon edited="0">
                    <wp:start x="690" y="0"/>
                    <wp:lineTo x="0" y="321"/>
                    <wp:lineTo x="0" y="21179"/>
                    <wp:lineTo x="690" y="21500"/>
                    <wp:lineTo x="20696" y="21500"/>
                    <wp:lineTo x="20925" y="21500"/>
                    <wp:lineTo x="21385" y="20965"/>
                    <wp:lineTo x="21385" y="642"/>
                    <wp:lineTo x="21155" y="321"/>
                    <wp:lineTo x="20466" y="0"/>
                    <wp:lineTo x="690" y="0"/>
                  </wp:wrapPolygon>
                </wp:wrapTight>
                <wp:docPr id="120" name="Groupe 120"/>
                <wp:cNvGraphicFramePr/>
                <a:graphic xmlns:a="http://schemas.openxmlformats.org/drawingml/2006/main">
                  <a:graphicData uri="http://schemas.microsoft.com/office/word/2010/wordprocessingGroup">
                    <wpg:wgp>
                      <wpg:cNvGrpSpPr/>
                      <wpg:grpSpPr>
                        <a:xfrm>
                          <a:off x="0" y="0"/>
                          <a:ext cx="1789430" cy="3846975"/>
                          <a:chOff x="0" y="0"/>
                          <a:chExt cx="1789430" cy="3846975"/>
                        </a:xfrm>
                      </wpg:grpSpPr>
                      <wps:wsp>
                        <wps:cNvPr id="121" name="Rectangle : coins arrondis 121"/>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 coins arrondis 122"/>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e 123"/>
                        <wpg:cNvGrpSpPr/>
                        <wpg:grpSpPr>
                          <a:xfrm>
                            <a:off x="0" y="0"/>
                            <a:ext cx="1764030" cy="3846975"/>
                            <a:chOff x="0" y="0"/>
                            <a:chExt cx="1764030" cy="3846975"/>
                          </a:xfrm>
                        </wpg:grpSpPr>
                        <wps:wsp>
                          <wps:cNvPr id="124" name="Rectangle : coins arrondis 124"/>
                          <wps:cNvSpPr/>
                          <wps:spPr>
                            <a:xfrm>
                              <a:off x="0" y="0"/>
                              <a:ext cx="1764030" cy="3846975"/>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 name="Image 125"/>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99903" y="186673"/>
                              <a:ext cx="1575607" cy="3501351"/>
                            </a:xfrm>
                            <a:prstGeom prst="rect">
                              <a:avLst/>
                            </a:prstGeom>
                            <a:ln>
                              <a:noFill/>
                            </a:ln>
                          </pic:spPr>
                        </pic:pic>
                      </wpg:grpSp>
                    </wpg:wgp>
                  </a:graphicData>
                </a:graphic>
              </wp:anchor>
            </w:drawing>
          </mc:Choice>
          <mc:Fallback>
            <w:pict>
              <v:group w14:anchorId="27B56F79" id="Groupe 120" o:spid="_x0000_s1026" style="position:absolute;margin-left:0;margin-top:5.75pt;width:140.9pt;height:302.9pt;z-index:-251625472" coordsize="17894,38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">
                <v:roundrect id="Rectangle : coins arrondis 121"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" fillcolor="black [3213]" stroked="f" strokeweight="1pt">
                  <v:stroke joinstyle="miter"/>
                </v:roundrect>
                <v:roundrect id="Rectangle : coins arrondis 122"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" fillcolor="black [3213]" stroked="f" strokeweight="1pt">
                  <v:stroke joinstyle="miter"/>
                </v:roundrect>
                <v:group id="Groupe 123" o:spid="_x0000_s1029" style="position:absolute;width:17640;height:38469" coordsize="17640,3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tangle : coins arrondis 124" o:spid="_x0000_s1030" style="position:absolute;width:17640;height:38469;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" fillcolor="black [3213]" stroked="f" strokeweight="1pt">
                    <v:stroke joinstyle="miter"/>
                  </v:roundrect>
                  <v:shape id="Image 125" o:spid="_x0000_s1031" type="#_x0000_t75" style="position:absolute;left:999;top:1866;width:15756;height:3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">
                    <v:imagedata r:id="rId58" o:title=""/>
                  </v:shape>
                </v:group>
                <w10:wrap type="tight"/>
              </v:group>
            </w:pict>
          </mc:Fallback>
        </mc:AlternateContent>
      </w:r>
    </w:p>
    <w:p w14:paraId="3B0DD110" w14:textId="61318D2D" w:rsidR="007F2728" w:rsidRDefault="003C5A59" w:rsidP="003C5A59">
      <w:pPr>
        <w:pStyle w:val="Titre2"/>
        <w:rPr>
          <w:lang w:eastAsia="fr-FR"/>
        </w:rPr>
      </w:pPr>
      <w:bookmarkStart w:id="35" w:name="_Toc125125584"/>
      <w:r>
        <w:rPr>
          <w:lang w:eastAsia="fr-FR"/>
        </w:rPr>
        <w:t>Connexion</w:t>
      </w:r>
      <w:bookmarkEnd w:id="35"/>
    </w:p>
    <w:p w14:paraId="18BAD39D" w14:textId="59423058" w:rsidR="00697E42" w:rsidRDefault="00697E42" w:rsidP="007F2728">
      <w:pPr>
        <w:rPr>
          <w:lang w:eastAsia="fr-FR"/>
        </w:rPr>
      </w:pPr>
      <w:r>
        <w:rPr>
          <w:noProof/>
          <w:lang w:eastAsia="fr-FR"/>
        </w:rPr>
        <mc:AlternateContent>
          <mc:Choice Requires="wpg">
            <w:drawing>
              <wp:anchor distT="0" distB="0" distL="114300" distR="114300" simplePos="0" relativeHeight="251693056" behindDoc="1" locked="0" layoutInCell="1" allowOverlap="1" wp14:anchorId="06248F6D" wp14:editId="462B5C19">
                <wp:simplePos x="0" y="0"/>
                <wp:positionH relativeFrom="column">
                  <wp:posOffset>2540</wp:posOffset>
                </wp:positionH>
                <wp:positionV relativeFrom="paragraph">
                  <wp:posOffset>3696574</wp:posOffset>
                </wp:positionV>
                <wp:extent cx="1789430" cy="4370070"/>
                <wp:effectExtent l="0" t="0" r="1270" b="0"/>
                <wp:wrapTight wrapText="bothSides">
                  <wp:wrapPolygon edited="0">
                    <wp:start x="690" y="0"/>
                    <wp:lineTo x="0" y="282"/>
                    <wp:lineTo x="0" y="21092"/>
                    <wp:lineTo x="460" y="21468"/>
                    <wp:lineTo x="690" y="21468"/>
                    <wp:lineTo x="20696" y="21468"/>
                    <wp:lineTo x="21385" y="21092"/>
                    <wp:lineTo x="21385" y="565"/>
                    <wp:lineTo x="21155" y="282"/>
                    <wp:lineTo x="20466" y="0"/>
                    <wp:lineTo x="690" y="0"/>
                  </wp:wrapPolygon>
                </wp:wrapTight>
                <wp:docPr id="126" name="Groupe 126"/>
                <wp:cNvGraphicFramePr/>
                <a:graphic xmlns:a="http://schemas.openxmlformats.org/drawingml/2006/main">
                  <a:graphicData uri="http://schemas.microsoft.com/office/word/2010/wordprocessingGroup">
                    <wpg:wgp>
                      <wpg:cNvGrpSpPr/>
                      <wpg:grpSpPr>
                        <a:xfrm>
                          <a:off x="0" y="0"/>
                          <a:ext cx="1789430" cy="4370070"/>
                          <a:chOff x="0" y="0"/>
                          <a:chExt cx="1789430" cy="4370563"/>
                        </a:xfrm>
                      </wpg:grpSpPr>
                      <wps:wsp>
                        <wps:cNvPr id="127" name="Rectangle : coins arrondis 127"/>
                        <wps:cNvSpPr/>
                        <wps:spPr>
                          <a:xfrm>
                            <a:off x="1524000" y="1327150"/>
                            <a:ext cx="265430" cy="36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 coins arrondis 128"/>
                        <wps:cNvSpPr/>
                        <wps:spPr>
                          <a:xfrm>
                            <a:off x="1524000" y="501650"/>
                            <a:ext cx="265430" cy="720000"/>
                          </a:xfrm>
                          <a:prstGeom prst="roundRect">
                            <a:avLst>
                              <a:gd name="adj" fmla="val 173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e 129"/>
                        <wpg:cNvGrpSpPr/>
                        <wpg:grpSpPr>
                          <a:xfrm>
                            <a:off x="0" y="0"/>
                            <a:ext cx="1764030" cy="4370563"/>
                            <a:chOff x="0" y="0"/>
                            <a:chExt cx="1764030" cy="4370563"/>
                          </a:xfrm>
                        </wpg:grpSpPr>
                        <wps:wsp>
                          <wps:cNvPr id="130" name="Rectangle : coins arrondis 130"/>
                          <wps:cNvSpPr/>
                          <wps:spPr>
                            <a:xfrm>
                              <a:off x="0" y="0"/>
                              <a:ext cx="1764030" cy="4370563"/>
                            </a:xfrm>
                            <a:prstGeom prst="roundRect">
                              <a:avLst>
                                <a:gd name="adj" fmla="val 946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 name="Image 131"/>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a:xfrm>
                              <a:off x="88741" y="186666"/>
                              <a:ext cx="1586770" cy="4054929"/>
                            </a:xfrm>
                            <a:prstGeom prst="rect">
                              <a:avLst/>
                            </a:prstGeom>
                            <a:ln>
                              <a:noFill/>
                            </a:ln>
                          </pic:spPr>
                        </pic:pic>
                      </wpg:grpSp>
                    </wpg:wgp>
                  </a:graphicData>
                </a:graphic>
                <wp14:sizeRelV relativeFrom="margin">
                  <wp14:pctHeight>0</wp14:pctHeight>
                </wp14:sizeRelV>
              </wp:anchor>
            </w:drawing>
          </mc:Choice>
          <mc:Fallback>
            <w:pict>
              <v:group w14:anchorId="14D1CA6D" id="Groupe 126" o:spid="_x0000_s1026" style="position:absolute;margin-left:.2pt;margin-top:291.05pt;width:140.9pt;height:344.1pt;z-index:-251623424;mso-height-relative:margin" coordsize="17894,43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">
                <v:roundrect id="Rectangle : coins arrondis 127" o:spid="_x0000_s1027" style="position:absolute;left:15240;top:13271;width:2654;height:36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" fillcolor="black [3213]" stroked="f" strokeweight="1pt">
                  <v:stroke joinstyle="miter"/>
                </v:roundrect>
                <v:roundrect id="Rectangle : coins arrondis 128" o:spid="_x0000_s1028" style="position:absolute;left:15240;top:5016;width:2654;height:7200;visibility:visible;mso-wrap-style:square;v-text-anchor:middle" arcsize="11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" fillcolor="black [3213]" stroked="f" strokeweight="1pt">
                  <v:stroke joinstyle="miter"/>
                </v:roundrect>
                <v:group id="Groupe 129" o:spid="_x0000_s1029" style="position:absolute;width:17640;height:43705" coordsize="17640,4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ectangle : coins arrondis 130" o:spid="_x0000_s1030" style="position:absolute;width:17640;height:43705;visibility:visible;mso-wrap-style:square;v-text-anchor:middle" arcsize="6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" fillcolor="black [3213]" stroked="f" strokeweight="1pt">
                    <v:stroke joinstyle="miter"/>
                  </v:roundrect>
                  <v:shape id="Image 131" o:spid="_x0000_s1031" type="#_x0000_t75" style="position:absolute;left:887;top:1866;width:15868;height:4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">
                    <v:imagedata r:id="rId60" o:title=""/>
                  </v:shape>
                </v:group>
                <w10:wrap type="tight"/>
              </v:group>
            </w:pict>
          </mc:Fallback>
        </mc:AlternateContent>
      </w:r>
      <w:r w:rsidR="00E83DF2">
        <w:rPr>
          <w:lang w:eastAsia="fr-FR"/>
        </w:rPr>
        <w:t>Si l</w:t>
      </w:r>
      <w:r w:rsidR="004B4D4C">
        <w:rPr>
          <w:lang w:eastAsia="fr-FR"/>
        </w:rPr>
        <w:t>’utilisateur</w:t>
      </w:r>
      <w:r w:rsidR="00E83DF2">
        <w:rPr>
          <w:lang w:eastAsia="fr-FR"/>
        </w:rPr>
        <w:t xml:space="preserve"> choisi de se connecter, il arrivera sur un écran de connexion </w:t>
      </w:r>
      <w:r w:rsidR="003C5A59">
        <w:rPr>
          <w:lang w:eastAsia="fr-FR"/>
        </w:rPr>
        <w:t xml:space="preserve">où il devra saisir son </w:t>
      </w:r>
      <w:proofErr w:type="gramStart"/>
      <w:r w:rsidR="003C5A59">
        <w:rPr>
          <w:lang w:eastAsia="fr-FR"/>
        </w:rPr>
        <w:t>email</w:t>
      </w:r>
      <w:proofErr w:type="gramEnd"/>
      <w:r w:rsidR="003C5A59">
        <w:rPr>
          <w:lang w:eastAsia="fr-FR"/>
        </w:rPr>
        <w:t xml:space="preserve"> et son mot de passe. L’application notifie si un des champs est vide.</w:t>
      </w:r>
      <w:r w:rsidR="00F42030">
        <w:rPr>
          <w:lang w:eastAsia="fr-FR"/>
        </w:rPr>
        <w:t xml:space="preserve"> Elle enregistre les données </w:t>
      </w:r>
      <w:r w:rsidR="00F31E1F">
        <w:rPr>
          <w:lang w:eastAsia="fr-FR"/>
        </w:rPr>
        <w:t xml:space="preserve">afin que </w:t>
      </w:r>
      <w:r w:rsidR="0023513C">
        <w:rPr>
          <w:lang w:eastAsia="fr-FR"/>
        </w:rPr>
        <w:t>l’utilisateur</w:t>
      </w:r>
      <w:r w:rsidR="00F31E1F">
        <w:rPr>
          <w:lang w:eastAsia="fr-FR"/>
        </w:rPr>
        <w:t xml:space="preserve"> </w:t>
      </w:r>
      <w:r w:rsidR="00F14A61">
        <w:rPr>
          <w:lang w:eastAsia="fr-FR"/>
        </w:rPr>
        <w:t>n’ait</w:t>
      </w:r>
      <w:r w:rsidR="00F31E1F">
        <w:rPr>
          <w:lang w:eastAsia="fr-FR"/>
        </w:rPr>
        <w:t xml:space="preserve"> pas besoin de les ressaisir lor</w:t>
      </w:r>
      <w:r w:rsidR="006933AC">
        <w:rPr>
          <w:lang w:eastAsia="fr-FR"/>
        </w:rPr>
        <w:t>squ’il retourne sur la page.</w:t>
      </w:r>
    </w:p>
    <w:p w14:paraId="3A77AF88" w14:textId="751EAE3F" w:rsidR="00F14A61" w:rsidRDefault="007076DF" w:rsidP="007F2728">
      <w:pPr>
        <w:rPr>
          <w:lang w:eastAsia="fr-FR"/>
        </w:rPr>
      </w:pPr>
      <w:r>
        <w:rPr>
          <w:lang w:eastAsia="fr-FR"/>
        </w:rPr>
        <w:t>Si l</w:t>
      </w:r>
      <w:r w:rsidR="004B4D4C">
        <w:rPr>
          <w:lang w:eastAsia="fr-FR"/>
        </w:rPr>
        <w:t>’utilisateur souhaite s’enregistrer, il devra cliquer sur le bouton « S’enregistrer ».</w:t>
      </w:r>
    </w:p>
    <w:p w14:paraId="5B9BBAD0" w14:textId="130B6FA0" w:rsidR="00F14A61" w:rsidRDefault="004B4D4C" w:rsidP="007F2728">
      <w:pPr>
        <w:rPr>
          <w:lang w:eastAsia="fr-FR"/>
        </w:rPr>
      </w:pPr>
      <w:r>
        <w:rPr>
          <w:lang w:eastAsia="fr-FR"/>
        </w:rPr>
        <w:t xml:space="preserve">Pour revenir au menu, </w:t>
      </w:r>
      <w:r w:rsidR="0023513C">
        <w:rPr>
          <w:lang w:eastAsia="fr-FR"/>
        </w:rPr>
        <w:t>l’utilisateur</w:t>
      </w:r>
      <w:r>
        <w:rPr>
          <w:lang w:eastAsia="fr-FR"/>
        </w:rPr>
        <w:t xml:space="preserve"> doit appuyer sur l</w:t>
      </w:r>
      <w:r w:rsidR="0023513C">
        <w:rPr>
          <w:lang w:eastAsia="fr-FR"/>
        </w:rPr>
        <w:t>e bouton retour.</w:t>
      </w:r>
    </w:p>
    <w:p w14:paraId="2DC86398" w14:textId="77777777" w:rsidR="00F14A61" w:rsidRDefault="00F14A61" w:rsidP="007F2728">
      <w:pPr>
        <w:rPr>
          <w:lang w:eastAsia="fr-FR"/>
        </w:rPr>
      </w:pPr>
    </w:p>
    <w:p w14:paraId="7CD58B3C" w14:textId="77777777" w:rsidR="00F14A61" w:rsidRDefault="00F14A61" w:rsidP="007F2728">
      <w:pPr>
        <w:rPr>
          <w:lang w:eastAsia="fr-FR"/>
        </w:rPr>
      </w:pPr>
    </w:p>
    <w:p w14:paraId="1515C59D" w14:textId="77777777" w:rsidR="00F14A61" w:rsidRDefault="00F14A61" w:rsidP="007F2728">
      <w:pPr>
        <w:rPr>
          <w:lang w:eastAsia="fr-FR"/>
        </w:rPr>
      </w:pPr>
    </w:p>
    <w:p w14:paraId="748AC575" w14:textId="77777777" w:rsidR="00F14A61" w:rsidRDefault="00F14A61" w:rsidP="007F2728">
      <w:pPr>
        <w:rPr>
          <w:lang w:eastAsia="fr-FR"/>
        </w:rPr>
      </w:pPr>
    </w:p>
    <w:p w14:paraId="6920712D" w14:textId="77777777" w:rsidR="00F14A61" w:rsidRDefault="00F14A61" w:rsidP="007F2728">
      <w:pPr>
        <w:rPr>
          <w:lang w:eastAsia="fr-FR"/>
        </w:rPr>
      </w:pPr>
    </w:p>
    <w:p w14:paraId="2A372B1D" w14:textId="77777777" w:rsidR="00F14A61" w:rsidRDefault="00F14A61" w:rsidP="007F2728">
      <w:pPr>
        <w:rPr>
          <w:lang w:eastAsia="fr-FR"/>
        </w:rPr>
      </w:pPr>
    </w:p>
    <w:p w14:paraId="727745D0" w14:textId="77777777" w:rsidR="00F14A61" w:rsidRDefault="00F14A61" w:rsidP="007F2728">
      <w:pPr>
        <w:rPr>
          <w:lang w:eastAsia="fr-FR"/>
        </w:rPr>
      </w:pPr>
    </w:p>
    <w:p w14:paraId="6E7EFBC8" w14:textId="03262611" w:rsidR="00F14A61" w:rsidRDefault="00F14A61" w:rsidP="00F14A61">
      <w:pPr>
        <w:pStyle w:val="Titre2"/>
        <w:rPr>
          <w:lang w:eastAsia="fr-FR"/>
        </w:rPr>
      </w:pPr>
      <w:bookmarkStart w:id="36" w:name="_Toc125125585"/>
      <w:r>
        <w:rPr>
          <w:lang w:eastAsia="fr-FR"/>
        </w:rPr>
        <w:t>Inscription</w:t>
      </w:r>
      <w:bookmarkEnd w:id="36"/>
    </w:p>
    <w:p w14:paraId="0AA5B0C7" w14:textId="1FAA3EC4" w:rsidR="00B52CFE" w:rsidRDefault="00B52CFE" w:rsidP="00B52CFE">
      <w:pPr>
        <w:rPr>
          <w:lang w:eastAsia="fr-FR"/>
        </w:rPr>
      </w:pPr>
      <w:r>
        <w:rPr>
          <w:lang w:eastAsia="fr-FR"/>
        </w:rPr>
        <w:t xml:space="preserve">Si </w:t>
      </w:r>
      <w:r w:rsidR="0023513C">
        <w:rPr>
          <w:lang w:eastAsia="fr-FR"/>
        </w:rPr>
        <w:t>l’utilisateur</w:t>
      </w:r>
      <w:r>
        <w:rPr>
          <w:lang w:eastAsia="fr-FR"/>
        </w:rPr>
        <w:t xml:space="preserve"> choisi de s’enregistrer, il arrivera sur un écran où il devra saisir ses données. L’application notifie si un des champs est vide ou si les mots de passe saisis ne correspondent pas</w:t>
      </w:r>
      <w:r w:rsidR="007076DF">
        <w:rPr>
          <w:lang w:eastAsia="fr-FR"/>
        </w:rPr>
        <w:t>.</w:t>
      </w:r>
    </w:p>
    <w:p w14:paraId="06979A53" w14:textId="083E295C" w:rsidR="0023513C" w:rsidRDefault="0023513C" w:rsidP="00B52CFE">
      <w:pPr>
        <w:rPr>
          <w:lang w:eastAsia="fr-FR"/>
        </w:rPr>
      </w:pPr>
      <w:r>
        <w:rPr>
          <w:lang w:eastAsia="fr-FR"/>
        </w:rPr>
        <w:t>Pour revenir à l’écran précédent, l’utilisateur doit appuyer sur le bouton retour.</w:t>
      </w:r>
    </w:p>
    <w:p w14:paraId="2F05FD1D" w14:textId="77777777" w:rsidR="00F14A61" w:rsidRPr="00F14A61" w:rsidRDefault="00F14A61" w:rsidP="00F14A61">
      <w:pPr>
        <w:rPr>
          <w:lang w:eastAsia="fr-FR"/>
        </w:rPr>
      </w:pPr>
    </w:p>
    <w:sectPr w:rsidR="00F14A61" w:rsidRPr="00F14A61" w:rsidSect="002B76DC">
      <w:headerReference w:type="default" r:id="rId61"/>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8374" w14:textId="77777777" w:rsidR="00251697" w:rsidRDefault="00251697" w:rsidP="008C6C65">
      <w:pPr>
        <w:spacing w:after="0" w:line="240" w:lineRule="auto"/>
      </w:pPr>
      <w:r>
        <w:separator/>
      </w:r>
    </w:p>
  </w:endnote>
  <w:endnote w:type="continuationSeparator" w:id="0">
    <w:p w14:paraId="7F193118" w14:textId="77777777" w:rsidR="00251697" w:rsidRDefault="00251697" w:rsidP="008C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C3C9" w14:textId="6DDF07C2" w:rsidR="008C6C65" w:rsidRDefault="002B76DC">
    <w:pPr>
      <w:pStyle w:val="Pieddepage"/>
    </w:pPr>
    <w:r>
      <w:rPr>
        <w:noProof/>
        <w:color w:val="5C236A"/>
      </w:rPr>
      <mc:AlternateContent>
        <mc:Choice Requires="wps">
          <w:drawing>
            <wp:anchor distT="0" distB="0" distL="114300" distR="114300" simplePos="0" relativeHeight="251665408" behindDoc="0" locked="0" layoutInCell="1" allowOverlap="1" wp14:anchorId="2039815C" wp14:editId="6110C933">
              <wp:simplePos x="0" y="0"/>
              <wp:positionH relativeFrom="column">
                <wp:posOffset>6181090</wp:posOffset>
              </wp:positionH>
              <wp:positionV relativeFrom="paragraph">
                <wp:posOffset>151435</wp:posOffset>
              </wp:positionV>
              <wp:extent cx="338658" cy="292608"/>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38658" cy="292608"/>
                      </a:xfrm>
                      <a:prstGeom prst="rect">
                        <a:avLst/>
                      </a:prstGeom>
                      <a:noFill/>
                      <a:ln w="6350">
                        <a:noFill/>
                      </a:ln>
                    </wps:spPr>
                    <wps:txbx>
                      <w:txbxContent>
                        <w:p w14:paraId="345D5A7A" w14:textId="677FE7C9" w:rsidR="002B76DC" w:rsidRPr="002B76DC" w:rsidRDefault="00DD5504" w:rsidP="00DD5504">
                          <w:pP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9815C" id="_x0000_t202" coordsize="21600,21600" o:spt="202" path="m,l,21600r21600,l21600,xe">
              <v:stroke joinstyle="miter"/>
              <v:path gradientshapeok="t" o:connecttype="rect"/>
            </v:shapetype>
            <v:shape id="Zone de texte 25" o:spid="_x0000_s1028" type="#_x0000_t202" style="position:absolute;margin-left:486.7pt;margin-top:11.9pt;width:26.6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FgIAACs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" filled="f" stroked="f" strokeweight=".5pt">
              <v:textbox>
                <w:txbxContent>
                  <w:p w14:paraId="345D5A7A" w14:textId="677FE7C9" w:rsidR="002B76DC" w:rsidRPr="002B76DC" w:rsidRDefault="00DD5504" w:rsidP="00DD5504">
                    <w:pP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color w:val="FFFFFF" w:themeColor="background1"/>
                      </w:rPr>
                      <w:fldChar w:fldCharType="end"/>
                    </w:r>
                  </w:p>
                </w:txbxContent>
              </v:textbox>
            </v:shape>
          </w:pict>
        </mc:Fallback>
      </mc:AlternateContent>
    </w:r>
    <w:r w:rsidR="003B60C8">
      <w:rPr>
        <w:noProof/>
        <w:color w:val="5C236A"/>
      </w:rPr>
      <mc:AlternateContent>
        <mc:Choice Requires="wpg">
          <w:drawing>
            <wp:anchor distT="0" distB="0" distL="114300" distR="114300" simplePos="0" relativeHeight="251663360" behindDoc="0" locked="0" layoutInCell="1" allowOverlap="1" wp14:anchorId="13D395A5" wp14:editId="67B2081E">
              <wp:simplePos x="0" y="0"/>
              <wp:positionH relativeFrom="column">
                <wp:posOffset>4469587</wp:posOffset>
              </wp:positionH>
              <wp:positionV relativeFrom="paragraph">
                <wp:posOffset>-1509318</wp:posOffset>
              </wp:positionV>
              <wp:extent cx="2186305" cy="2160905"/>
              <wp:effectExtent l="0" t="0" r="4445" b="0"/>
              <wp:wrapNone/>
              <wp:docPr id="21" name="Groupe 21"/>
              <wp:cNvGraphicFramePr/>
              <a:graphic xmlns:a="http://schemas.openxmlformats.org/drawingml/2006/main">
                <a:graphicData uri="http://schemas.microsoft.com/office/word/2010/wordprocessingGroup">
                  <wpg:wgp>
                    <wpg:cNvGrpSpPr/>
                    <wpg:grpSpPr>
                      <a:xfrm rot="10800000">
                        <a:off x="0" y="0"/>
                        <a:ext cx="2186305" cy="2160905"/>
                        <a:chOff x="0" y="0"/>
                        <a:chExt cx="2186850" cy="2161450"/>
                      </a:xfrm>
                    </wpg:grpSpPr>
                    <wps:wsp>
                      <wps:cNvPr id="22" name="Triangle rectangle 22"/>
                      <wps:cNvSpPr/>
                      <wps:spPr>
                        <a:xfrm rot="5400000">
                          <a:off x="-720000" y="721450"/>
                          <a:ext cx="2160000" cy="720000"/>
                        </a:xfrm>
                        <a:prstGeom prst="rtTriangle">
                          <a:avLst/>
                        </a:prstGeom>
                        <a:solidFill>
                          <a:srgbClr val="5C236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iangle rectangle 23"/>
                      <wps:cNvSpPr/>
                      <wps:spPr>
                        <a:xfrm rot="5400000">
                          <a:off x="746850" y="-720000"/>
                          <a:ext cx="720000" cy="2160000"/>
                        </a:xfrm>
                        <a:prstGeom prst="rtTriangle">
                          <a:avLst/>
                        </a:prstGeom>
                        <a:solidFill>
                          <a:srgbClr val="5C236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6C29E0" id="Groupe 21" o:spid="_x0000_s1026" style="position:absolute;margin-left:351.95pt;margin-top:-118.85pt;width:172.15pt;height:170.15pt;rotation:180;z-index:251663360" coordsize="21868,2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">
              <v:shapetype id="_x0000_t6" coordsize="21600,21600" o:spt="6" path="m,l,21600r21600,xe">
                <v:stroke joinstyle="miter"/>
                <v:path gradientshapeok="t" o:connecttype="custom" o:connectlocs="0,0;0,10800;0,21600;10800,21600;21600,21600;10800,10800" textboxrect="1800,12600,12600,19800"/>
              </v:shapetype>
              <v:shape id="Triangle rectangle 22" o:spid="_x0000_s1027" type="#_x0000_t6" style="position:absolute;left:-7200;top:7214;width:2160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" fillcolor="#5c236a" stroked="f" strokeweight="3pt"/>
              <v:shape id="Triangle rectangle 23" o:spid="_x0000_s1028" type="#_x0000_t6" style="position:absolute;left:7468;top:-7200;width:7200;height:21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" fillcolor="#5c236a" stroked="f" strokeweight="3pt"/>
            </v:group>
          </w:pict>
        </mc:Fallback>
      </mc:AlternateContent>
    </w:r>
    <w:r w:rsidR="003B60C8">
      <w:rPr>
        <w:noProof/>
        <w:color w:val="5C236A"/>
      </w:rPr>
      <mc:AlternateContent>
        <mc:Choice Requires="wpg">
          <w:drawing>
            <wp:anchor distT="0" distB="0" distL="114300" distR="114300" simplePos="0" relativeHeight="251662336" behindDoc="0" locked="0" layoutInCell="1" allowOverlap="1" wp14:anchorId="3978341A" wp14:editId="549B7FAA">
              <wp:simplePos x="0" y="0"/>
              <wp:positionH relativeFrom="column">
                <wp:posOffset>4491762</wp:posOffset>
              </wp:positionH>
              <wp:positionV relativeFrom="paragraph">
                <wp:posOffset>-1556209</wp:posOffset>
              </wp:positionV>
              <wp:extent cx="2159635" cy="2160905"/>
              <wp:effectExtent l="133350" t="133350" r="12065" b="10795"/>
              <wp:wrapNone/>
              <wp:docPr id="17" name="Groupe 17"/>
              <wp:cNvGraphicFramePr/>
              <a:graphic xmlns:a="http://schemas.openxmlformats.org/drawingml/2006/main">
                <a:graphicData uri="http://schemas.microsoft.com/office/word/2010/wordprocessingGroup">
                  <wpg:wgp>
                    <wpg:cNvGrpSpPr/>
                    <wpg:grpSpPr>
                      <a:xfrm rot="10800000">
                        <a:off x="0" y="0"/>
                        <a:ext cx="2159635" cy="2160905"/>
                        <a:chOff x="0" y="0"/>
                        <a:chExt cx="2160000" cy="2161450"/>
                      </a:xfrm>
                    </wpg:grpSpPr>
                    <wps:wsp>
                      <wps:cNvPr id="18" name="Triangle rectangle 18"/>
                      <wps:cNvSpPr/>
                      <wps:spPr>
                        <a:xfrm rot="5400000">
                          <a:off x="27850" y="10250"/>
                          <a:ext cx="1440000" cy="1440000"/>
                        </a:xfrm>
                        <a:prstGeom prst="rtTriangle">
                          <a:avLst/>
                        </a:prstGeom>
                        <a:solidFill>
                          <a:srgbClr val="EB9B2F"/>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iangle rectangle 19"/>
                      <wps:cNvSpPr/>
                      <wps:spPr>
                        <a:xfrm rot="5400000">
                          <a:off x="-715100" y="721450"/>
                          <a:ext cx="2160000" cy="720000"/>
                        </a:xfrm>
                        <a:prstGeom prst="rtTriangle">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iangle rectangle 20"/>
                      <wps:cNvSpPr/>
                      <wps:spPr>
                        <a:xfrm rot="5400000">
                          <a:off x="720000" y="-720000"/>
                          <a:ext cx="720000" cy="2160000"/>
                        </a:xfrm>
                        <a:prstGeom prst="rtTriangle">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19AF8" id="Groupe 17" o:spid="_x0000_s1026" style="position:absolute;margin-left:353.7pt;margin-top:-122.55pt;width:170.05pt;height:170.15pt;rotation:180;z-index:251662336" coordsize="21600,2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">
              <v:shape id="Triangle rectangle 18" o:spid="_x0000_s1027" type="#_x0000_t6" style="position:absolute;left:278;top:102;width:14400;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" fillcolor="#eb9b2f" strokecolor="#29123a" strokeweight="3pt"/>
              <v:shape id="Triangle rectangle 19" o:spid="_x0000_s1028" type="#_x0000_t6" style="position:absolute;left:-7151;top:7214;width:2160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" fillcolor="#5c236a" strokecolor="#29123a" strokeweight="3pt"/>
              <v:shape id="Triangle rectangle 20" o:spid="_x0000_s1029" type="#_x0000_t6" style="position:absolute;left:7200;top:-7200;width:7200;height:21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" fillcolor="#5c236a" strokecolor="#29123a"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3CF9" w14:textId="77777777" w:rsidR="00251697" w:rsidRDefault="00251697" w:rsidP="008C6C65">
      <w:pPr>
        <w:spacing w:after="0" w:line="240" w:lineRule="auto"/>
      </w:pPr>
      <w:r>
        <w:separator/>
      </w:r>
    </w:p>
  </w:footnote>
  <w:footnote w:type="continuationSeparator" w:id="0">
    <w:p w14:paraId="0723AF55" w14:textId="77777777" w:rsidR="00251697" w:rsidRDefault="00251697" w:rsidP="008C6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2DE" w14:textId="71846076" w:rsidR="008C6C65" w:rsidRDefault="00BE216A">
    <w:pPr>
      <w:pStyle w:val="En-tte"/>
    </w:pPr>
    <w:r>
      <w:rPr>
        <w:noProof/>
      </w:rPr>
      <w:drawing>
        <wp:anchor distT="0" distB="0" distL="114300" distR="114300" simplePos="0" relativeHeight="251664384" behindDoc="0" locked="0" layoutInCell="1" allowOverlap="1" wp14:anchorId="7E7572F8" wp14:editId="1ACF0AFD">
          <wp:simplePos x="0" y="0"/>
          <wp:positionH relativeFrom="column">
            <wp:posOffset>5748655</wp:posOffset>
          </wp:positionH>
          <wp:positionV relativeFrom="paragraph">
            <wp:posOffset>-332105</wp:posOffset>
          </wp:positionV>
          <wp:extent cx="770408" cy="770408"/>
          <wp:effectExtent l="0" t="0" r="0" b="0"/>
          <wp:wrapNone/>
          <wp:docPr id="24" name="Image 24" descr="Une image contenant texte, tromb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trombo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0408" cy="770408"/>
                  </a:xfrm>
                  <a:prstGeom prst="roundRect">
                    <a:avLst/>
                  </a:prstGeom>
                </pic:spPr>
              </pic:pic>
            </a:graphicData>
          </a:graphic>
          <wp14:sizeRelH relativeFrom="page">
            <wp14:pctWidth>0</wp14:pctWidth>
          </wp14:sizeRelH>
          <wp14:sizeRelV relativeFrom="page">
            <wp14:pctHeight>0</wp14:pctHeight>
          </wp14:sizeRelV>
        </wp:anchor>
      </w:drawing>
    </w:r>
    <w:r w:rsidR="008C6C65">
      <w:rPr>
        <w:noProof/>
        <w:color w:val="5C236A"/>
      </w:rPr>
      <mc:AlternateContent>
        <mc:Choice Requires="wpg">
          <w:drawing>
            <wp:anchor distT="0" distB="0" distL="114300" distR="114300" simplePos="0" relativeHeight="251660288" behindDoc="0" locked="0" layoutInCell="1" allowOverlap="1" wp14:anchorId="55F99991" wp14:editId="2467F54F">
              <wp:simplePos x="0" y="0"/>
              <wp:positionH relativeFrom="column">
                <wp:posOffset>-952016</wp:posOffset>
              </wp:positionH>
              <wp:positionV relativeFrom="paragraph">
                <wp:posOffset>-499582</wp:posOffset>
              </wp:positionV>
              <wp:extent cx="2186305" cy="2160905"/>
              <wp:effectExtent l="0" t="0" r="4445" b="0"/>
              <wp:wrapNone/>
              <wp:docPr id="14" name="Groupe 14"/>
              <wp:cNvGraphicFramePr/>
              <a:graphic xmlns:a="http://schemas.openxmlformats.org/drawingml/2006/main">
                <a:graphicData uri="http://schemas.microsoft.com/office/word/2010/wordprocessingGroup">
                  <wpg:wgp>
                    <wpg:cNvGrpSpPr/>
                    <wpg:grpSpPr>
                      <a:xfrm>
                        <a:off x="0" y="0"/>
                        <a:ext cx="2186305" cy="2160905"/>
                        <a:chOff x="0" y="0"/>
                        <a:chExt cx="2186850" cy="2161450"/>
                      </a:xfrm>
                    </wpg:grpSpPr>
                    <wps:wsp>
                      <wps:cNvPr id="10" name="Triangle rectangle 10"/>
                      <wps:cNvSpPr/>
                      <wps:spPr>
                        <a:xfrm rot="5400000">
                          <a:off x="-720000" y="721450"/>
                          <a:ext cx="2160000" cy="720000"/>
                        </a:xfrm>
                        <a:prstGeom prst="rtTriangle">
                          <a:avLst/>
                        </a:prstGeom>
                        <a:solidFill>
                          <a:srgbClr val="5C236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angle rectangle 11"/>
                      <wps:cNvSpPr/>
                      <wps:spPr>
                        <a:xfrm rot="5400000">
                          <a:off x="746850" y="-720000"/>
                          <a:ext cx="720000" cy="2160000"/>
                        </a:xfrm>
                        <a:prstGeom prst="rtTriangle">
                          <a:avLst/>
                        </a:prstGeom>
                        <a:solidFill>
                          <a:srgbClr val="5C236A"/>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3D6FDA" id="Groupe 14" o:spid="_x0000_s1026" style="position:absolute;margin-left:-74.95pt;margin-top:-39.35pt;width:172.15pt;height:170.15pt;z-index:251660288" coordsize="21868,2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">
              <v:shapetype id="_x0000_t6" coordsize="21600,21600" o:spt="6" path="m,l,21600r21600,xe">
                <v:stroke joinstyle="miter"/>
                <v:path gradientshapeok="t" o:connecttype="custom" o:connectlocs="0,0;0,10800;0,21600;10800,21600;21600,21600;10800,10800" textboxrect="1800,12600,12600,19800"/>
              </v:shapetype>
              <v:shape id="Triangle rectangle 10" o:spid="_x0000_s1027" type="#_x0000_t6" style="position:absolute;left:-7200;top:7214;width:2160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" fillcolor="#5c236a" stroked="f" strokeweight="3pt"/>
              <v:shape id="Triangle rectangle 11" o:spid="_x0000_s1028" type="#_x0000_t6" style="position:absolute;left:7468;top:-7200;width:7200;height:21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" fillcolor="#5c236a" stroked="f" strokeweight="3pt"/>
            </v:group>
          </w:pict>
        </mc:Fallback>
      </mc:AlternateContent>
    </w:r>
    <w:r w:rsidR="008C6C65">
      <w:rPr>
        <w:noProof/>
        <w:color w:val="5C236A"/>
      </w:rPr>
      <mc:AlternateContent>
        <mc:Choice Requires="wpg">
          <w:drawing>
            <wp:anchor distT="0" distB="0" distL="114300" distR="114300" simplePos="0" relativeHeight="251659264" behindDoc="0" locked="0" layoutInCell="1" allowOverlap="1" wp14:anchorId="74217951" wp14:editId="433AB0A4">
              <wp:simplePos x="0" y="0"/>
              <wp:positionH relativeFrom="column">
                <wp:posOffset>-957580</wp:posOffset>
              </wp:positionH>
              <wp:positionV relativeFrom="paragraph">
                <wp:posOffset>-462915</wp:posOffset>
              </wp:positionV>
              <wp:extent cx="2159635" cy="2160905"/>
              <wp:effectExtent l="19050" t="19050" r="126365" b="125095"/>
              <wp:wrapNone/>
              <wp:docPr id="16" name="Groupe 16"/>
              <wp:cNvGraphicFramePr/>
              <a:graphic xmlns:a="http://schemas.openxmlformats.org/drawingml/2006/main">
                <a:graphicData uri="http://schemas.microsoft.com/office/word/2010/wordprocessingGroup">
                  <wpg:wgp>
                    <wpg:cNvGrpSpPr/>
                    <wpg:grpSpPr>
                      <a:xfrm>
                        <a:off x="0" y="0"/>
                        <a:ext cx="2159635" cy="2160905"/>
                        <a:chOff x="0" y="0"/>
                        <a:chExt cx="2160000" cy="2161450"/>
                      </a:xfrm>
                    </wpg:grpSpPr>
                    <wps:wsp>
                      <wps:cNvPr id="9" name="Triangle rectangle 9"/>
                      <wps:cNvSpPr/>
                      <wps:spPr>
                        <a:xfrm rot="5400000">
                          <a:off x="27850" y="10250"/>
                          <a:ext cx="1440000" cy="1440000"/>
                        </a:xfrm>
                        <a:prstGeom prst="rtTriangle">
                          <a:avLst/>
                        </a:prstGeom>
                        <a:solidFill>
                          <a:srgbClr val="EB9B2F"/>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rectangle 8"/>
                      <wps:cNvSpPr/>
                      <wps:spPr>
                        <a:xfrm rot="5400000">
                          <a:off x="-715100" y="721450"/>
                          <a:ext cx="2160000" cy="720000"/>
                        </a:xfrm>
                        <a:prstGeom prst="rtTriangle">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riangle rectangle 7"/>
                      <wps:cNvSpPr/>
                      <wps:spPr>
                        <a:xfrm rot="5400000">
                          <a:off x="720000" y="-720000"/>
                          <a:ext cx="720000" cy="2160000"/>
                        </a:xfrm>
                        <a:prstGeom prst="rtTriangle">
                          <a:avLst/>
                        </a:prstGeom>
                        <a:solidFill>
                          <a:srgbClr val="5C236A"/>
                        </a:solidFill>
                        <a:ln w="38100">
                          <a:solidFill>
                            <a:srgbClr val="291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03F80E" id="Groupe 16" o:spid="_x0000_s1026" style="position:absolute;margin-left:-75.4pt;margin-top:-36.45pt;width:170.05pt;height:170.15pt;z-index:251659264" coordsize="21600,2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">
              <v:shape id="Triangle rectangle 9" o:spid="_x0000_s1027" type="#_x0000_t6" style="position:absolute;left:278;top:102;width:14400;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" fillcolor="#eb9b2f" strokecolor="#29123a" strokeweight="3pt"/>
              <v:shape id="Triangle rectangle 8" o:spid="_x0000_s1028" type="#_x0000_t6" style="position:absolute;left:-7151;top:7214;width:21600;height:7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" fillcolor="#5c236a" strokecolor="#29123a" strokeweight="3pt"/>
              <v:shape id="Triangle rectangle 7" o:spid="_x0000_s1029" type="#_x0000_t6" style="position:absolute;left:7200;top:-7200;width:7200;height:21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" fillcolor="#5c236a" strokecolor="#29123a" strokeweight="3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D44"/>
    <w:multiLevelType w:val="hybridMultilevel"/>
    <w:tmpl w:val="C9705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79623F"/>
    <w:multiLevelType w:val="hybridMultilevel"/>
    <w:tmpl w:val="8CE6F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3609D1"/>
    <w:multiLevelType w:val="hybridMultilevel"/>
    <w:tmpl w:val="844C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F477CE"/>
    <w:multiLevelType w:val="hybridMultilevel"/>
    <w:tmpl w:val="BC2C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371BEE"/>
    <w:multiLevelType w:val="hybridMultilevel"/>
    <w:tmpl w:val="55AE53E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16cid:durableId="379133561">
    <w:abstractNumId w:val="3"/>
  </w:num>
  <w:num w:numId="2" w16cid:durableId="598685787">
    <w:abstractNumId w:val="2"/>
  </w:num>
  <w:num w:numId="3" w16cid:durableId="1986230575">
    <w:abstractNumId w:val="4"/>
  </w:num>
  <w:num w:numId="4" w16cid:durableId="27148423">
    <w:abstractNumId w:val="1"/>
  </w:num>
  <w:num w:numId="5" w16cid:durableId="175073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8A"/>
    <w:rsid w:val="00000838"/>
    <w:rsid w:val="00024401"/>
    <w:rsid w:val="00073507"/>
    <w:rsid w:val="000772D8"/>
    <w:rsid w:val="0009071B"/>
    <w:rsid w:val="000E1A40"/>
    <w:rsid w:val="00116EDE"/>
    <w:rsid w:val="00124FD9"/>
    <w:rsid w:val="001351E5"/>
    <w:rsid w:val="00167589"/>
    <w:rsid w:val="00180758"/>
    <w:rsid w:val="001934B8"/>
    <w:rsid w:val="001C41BF"/>
    <w:rsid w:val="00205580"/>
    <w:rsid w:val="0023513C"/>
    <w:rsid w:val="00236C7D"/>
    <w:rsid w:val="00251697"/>
    <w:rsid w:val="002635B7"/>
    <w:rsid w:val="00280977"/>
    <w:rsid w:val="002927C8"/>
    <w:rsid w:val="002B2D8A"/>
    <w:rsid w:val="002B76DC"/>
    <w:rsid w:val="002D12D0"/>
    <w:rsid w:val="00320429"/>
    <w:rsid w:val="00336F8D"/>
    <w:rsid w:val="00342F86"/>
    <w:rsid w:val="003718C9"/>
    <w:rsid w:val="003947AA"/>
    <w:rsid w:val="003A3D18"/>
    <w:rsid w:val="003B60C8"/>
    <w:rsid w:val="003C5A59"/>
    <w:rsid w:val="00410422"/>
    <w:rsid w:val="0044484D"/>
    <w:rsid w:val="0045588E"/>
    <w:rsid w:val="004642FA"/>
    <w:rsid w:val="004730AE"/>
    <w:rsid w:val="004746A5"/>
    <w:rsid w:val="00483A03"/>
    <w:rsid w:val="004A11E7"/>
    <w:rsid w:val="004B4D4C"/>
    <w:rsid w:val="004E2B93"/>
    <w:rsid w:val="004F25D7"/>
    <w:rsid w:val="00532E2B"/>
    <w:rsid w:val="00555E58"/>
    <w:rsid w:val="00572C00"/>
    <w:rsid w:val="00577325"/>
    <w:rsid w:val="00577BAF"/>
    <w:rsid w:val="00580007"/>
    <w:rsid w:val="005A578C"/>
    <w:rsid w:val="005A7805"/>
    <w:rsid w:val="005B1D74"/>
    <w:rsid w:val="005B4177"/>
    <w:rsid w:val="005B7FF4"/>
    <w:rsid w:val="005C1B0A"/>
    <w:rsid w:val="005C2FD7"/>
    <w:rsid w:val="005E61BA"/>
    <w:rsid w:val="005F44F5"/>
    <w:rsid w:val="00610EF8"/>
    <w:rsid w:val="00623A6E"/>
    <w:rsid w:val="006455A8"/>
    <w:rsid w:val="00655459"/>
    <w:rsid w:val="00665C91"/>
    <w:rsid w:val="00687E6D"/>
    <w:rsid w:val="006933AC"/>
    <w:rsid w:val="00697E42"/>
    <w:rsid w:val="006C03CE"/>
    <w:rsid w:val="006E1A4A"/>
    <w:rsid w:val="006E45D4"/>
    <w:rsid w:val="006F5FE6"/>
    <w:rsid w:val="006F758A"/>
    <w:rsid w:val="00705A90"/>
    <w:rsid w:val="007076DF"/>
    <w:rsid w:val="007137C9"/>
    <w:rsid w:val="00720126"/>
    <w:rsid w:val="007374F3"/>
    <w:rsid w:val="00740701"/>
    <w:rsid w:val="0077731A"/>
    <w:rsid w:val="00794B08"/>
    <w:rsid w:val="007C6B88"/>
    <w:rsid w:val="007D0861"/>
    <w:rsid w:val="007D255A"/>
    <w:rsid w:val="007F2728"/>
    <w:rsid w:val="00806DB0"/>
    <w:rsid w:val="00820855"/>
    <w:rsid w:val="00830D0F"/>
    <w:rsid w:val="008337E2"/>
    <w:rsid w:val="00835B43"/>
    <w:rsid w:val="0083655D"/>
    <w:rsid w:val="0084720A"/>
    <w:rsid w:val="00860295"/>
    <w:rsid w:val="008766AA"/>
    <w:rsid w:val="008818E4"/>
    <w:rsid w:val="008A2EFD"/>
    <w:rsid w:val="008A3B89"/>
    <w:rsid w:val="008C09D8"/>
    <w:rsid w:val="008C0B56"/>
    <w:rsid w:val="008C6C65"/>
    <w:rsid w:val="008C7694"/>
    <w:rsid w:val="008E09FB"/>
    <w:rsid w:val="008E5E6F"/>
    <w:rsid w:val="008F3BE8"/>
    <w:rsid w:val="0090210F"/>
    <w:rsid w:val="00921BB2"/>
    <w:rsid w:val="0095014D"/>
    <w:rsid w:val="009A4E5E"/>
    <w:rsid w:val="009C34E8"/>
    <w:rsid w:val="009D52C7"/>
    <w:rsid w:val="009D5993"/>
    <w:rsid w:val="009F14EB"/>
    <w:rsid w:val="009F6944"/>
    <w:rsid w:val="00A12662"/>
    <w:rsid w:val="00A151B0"/>
    <w:rsid w:val="00A37156"/>
    <w:rsid w:val="00A5189E"/>
    <w:rsid w:val="00A71B49"/>
    <w:rsid w:val="00A72569"/>
    <w:rsid w:val="00A82C9B"/>
    <w:rsid w:val="00A842E5"/>
    <w:rsid w:val="00A85417"/>
    <w:rsid w:val="00A85EED"/>
    <w:rsid w:val="00AA44AB"/>
    <w:rsid w:val="00AB5156"/>
    <w:rsid w:val="00AC3896"/>
    <w:rsid w:val="00AC3A13"/>
    <w:rsid w:val="00AD21E6"/>
    <w:rsid w:val="00AD43C9"/>
    <w:rsid w:val="00AD576C"/>
    <w:rsid w:val="00AE500E"/>
    <w:rsid w:val="00AF5745"/>
    <w:rsid w:val="00B01C9E"/>
    <w:rsid w:val="00B12D83"/>
    <w:rsid w:val="00B12E9D"/>
    <w:rsid w:val="00B50C36"/>
    <w:rsid w:val="00B52CFE"/>
    <w:rsid w:val="00B75BCB"/>
    <w:rsid w:val="00B760AA"/>
    <w:rsid w:val="00B87393"/>
    <w:rsid w:val="00BA3285"/>
    <w:rsid w:val="00BB13D5"/>
    <w:rsid w:val="00BC4729"/>
    <w:rsid w:val="00BD30C5"/>
    <w:rsid w:val="00BE216A"/>
    <w:rsid w:val="00BF5650"/>
    <w:rsid w:val="00C04348"/>
    <w:rsid w:val="00C065CF"/>
    <w:rsid w:val="00C43D0D"/>
    <w:rsid w:val="00C80731"/>
    <w:rsid w:val="00C84C4D"/>
    <w:rsid w:val="00C857AF"/>
    <w:rsid w:val="00C91D94"/>
    <w:rsid w:val="00CC5F91"/>
    <w:rsid w:val="00CD44D2"/>
    <w:rsid w:val="00CF10CC"/>
    <w:rsid w:val="00CF289C"/>
    <w:rsid w:val="00CF4E52"/>
    <w:rsid w:val="00D014C0"/>
    <w:rsid w:val="00D36849"/>
    <w:rsid w:val="00D573B5"/>
    <w:rsid w:val="00D716FD"/>
    <w:rsid w:val="00D82828"/>
    <w:rsid w:val="00DD3150"/>
    <w:rsid w:val="00DD5504"/>
    <w:rsid w:val="00DE0491"/>
    <w:rsid w:val="00DF04E0"/>
    <w:rsid w:val="00E06EAB"/>
    <w:rsid w:val="00E06FB5"/>
    <w:rsid w:val="00E272FE"/>
    <w:rsid w:val="00E3540D"/>
    <w:rsid w:val="00E37367"/>
    <w:rsid w:val="00E460F1"/>
    <w:rsid w:val="00E6736F"/>
    <w:rsid w:val="00E83991"/>
    <w:rsid w:val="00E83DF2"/>
    <w:rsid w:val="00E9428E"/>
    <w:rsid w:val="00E96530"/>
    <w:rsid w:val="00EA1495"/>
    <w:rsid w:val="00EA4E6B"/>
    <w:rsid w:val="00EB338D"/>
    <w:rsid w:val="00EB6275"/>
    <w:rsid w:val="00EE06BB"/>
    <w:rsid w:val="00EF126E"/>
    <w:rsid w:val="00EF14A5"/>
    <w:rsid w:val="00F133DF"/>
    <w:rsid w:val="00F14A61"/>
    <w:rsid w:val="00F174E2"/>
    <w:rsid w:val="00F20A95"/>
    <w:rsid w:val="00F31E1F"/>
    <w:rsid w:val="00F323FE"/>
    <w:rsid w:val="00F42030"/>
    <w:rsid w:val="00F51B2A"/>
    <w:rsid w:val="00F60E47"/>
    <w:rsid w:val="00F708CD"/>
    <w:rsid w:val="00F711F2"/>
    <w:rsid w:val="00F71822"/>
    <w:rsid w:val="00F80E9B"/>
    <w:rsid w:val="00F94A1A"/>
    <w:rsid w:val="00FA557F"/>
    <w:rsid w:val="00FB1298"/>
    <w:rsid w:val="00FC5682"/>
    <w:rsid w:val="00FE23A0"/>
    <w:rsid w:val="00FF0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08A70"/>
  <w15:chartTrackingRefBased/>
  <w15:docId w15:val="{34A5729C-5250-4CC3-9BAF-A911FD6B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AF"/>
    <w:rPr>
      <w:rFonts w:ascii="Roboto" w:hAnsi="Roboto"/>
    </w:rPr>
  </w:style>
  <w:style w:type="paragraph" w:styleId="Titre1">
    <w:name w:val="heading 1"/>
    <w:basedOn w:val="Normal"/>
    <w:next w:val="Normal"/>
    <w:link w:val="Titre1Car"/>
    <w:uiPriority w:val="9"/>
    <w:qFormat/>
    <w:rsid w:val="00F20A95"/>
    <w:pPr>
      <w:keepNext/>
      <w:keepLines/>
      <w:spacing w:before="240" w:after="0"/>
      <w:jc w:val="center"/>
      <w:outlineLvl w:val="0"/>
    </w:pPr>
    <w:rPr>
      <w:rFonts w:ascii="Roboto Black" w:eastAsiaTheme="majorEastAsia" w:hAnsi="Roboto Black" w:cstheme="majorBidi"/>
      <w:color w:val="EB9B2F"/>
      <w:sz w:val="32"/>
      <w:szCs w:val="32"/>
    </w:rPr>
  </w:style>
  <w:style w:type="paragraph" w:styleId="Titre2">
    <w:name w:val="heading 2"/>
    <w:basedOn w:val="Normal"/>
    <w:next w:val="Normal"/>
    <w:link w:val="Titre2Car"/>
    <w:uiPriority w:val="9"/>
    <w:unhideWhenUsed/>
    <w:qFormat/>
    <w:rsid w:val="008A3B89"/>
    <w:pPr>
      <w:keepNext/>
      <w:keepLines/>
      <w:spacing w:before="40" w:after="0"/>
      <w:outlineLvl w:val="1"/>
    </w:pPr>
    <w:rPr>
      <w:rFonts w:eastAsiaTheme="majorEastAsia" w:cstheme="majorBidi"/>
      <w:color w:val="5C236A"/>
      <w:sz w:val="26"/>
      <w:szCs w:val="26"/>
    </w:rPr>
  </w:style>
  <w:style w:type="paragraph" w:styleId="Titre3">
    <w:name w:val="heading 3"/>
    <w:basedOn w:val="Normal"/>
    <w:next w:val="Normal"/>
    <w:link w:val="Titre3Car"/>
    <w:uiPriority w:val="9"/>
    <w:semiHidden/>
    <w:unhideWhenUsed/>
    <w:qFormat/>
    <w:rsid w:val="008A3B89"/>
    <w:pPr>
      <w:keepNext/>
      <w:keepLines/>
      <w:spacing w:before="40" w:after="0"/>
      <w:outlineLvl w:val="2"/>
    </w:pPr>
    <w:rPr>
      <w:rFonts w:eastAsiaTheme="majorEastAsia" w:cstheme="majorBidi"/>
      <w:color w:val="29123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A95"/>
    <w:rPr>
      <w:rFonts w:ascii="Roboto Black" w:eastAsiaTheme="majorEastAsia" w:hAnsi="Roboto Black" w:cstheme="majorBidi"/>
      <w:color w:val="EB9B2F"/>
      <w:sz w:val="32"/>
      <w:szCs w:val="32"/>
    </w:rPr>
  </w:style>
  <w:style w:type="character" w:customStyle="1" w:styleId="Titre2Car">
    <w:name w:val="Titre 2 Car"/>
    <w:basedOn w:val="Policepardfaut"/>
    <w:link w:val="Titre2"/>
    <w:uiPriority w:val="9"/>
    <w:rsid w:val="008A3B89"/>
    <w:rPr>
      <w:rFonts w:ascii="Roboto" w:eastAsiaTheme="majorEastAsia" w:hAnsi="Roboto" w:cstheme="majorBidi"/>
      <w:color w:val="5C236A"/>
      <w:sz w:val="26"/>
      <w:szCs w:val="26"/>
    </w:rPr>
  </w:style>
  <w:style w:type="paragraph" w:styleId="Titre">
    <w:name w:val="Title"/>
    <w:basedOn w:val="Normal"/>
    <w:next w:val="Normal"/>
    <w:link w:val="TitreCar"/>
    <w:uiPriority w:val="10"/>
    <w:qFormat/>
    <w:rsid w:val="008A3B89"/>
    <w:pPr>
      <w:spacing w:after="0" w:line="240" w:lineRule="auto"/>
      <w:contextualSpacing/>
    </w:pPr>
    <w:rPr>
      <w:rFonts w:ascii="Roboto Black" w:eastAsiaTheme="majorEastAsia" w:hAnsi="Roboto Black" w:cstheme="majorBidi"/>
      <w:color w:val="FFFFFF" w:themeColor="background1"/>
      <w:spacing w:val="-10"/>
      <w:kern w:val="28"/>
      <w:sz w:val="56"/>
      <w:szCs w:val="56"/>
    </w:rPr>
  </w:style>
  <w:style w:type="character" w:customStyle="1" w:styleId="TitreCar">
    <w:name w:val="Titre Car"/>
    <w:basedOn w:val="Policepardfaut"/>
    <w:link w:val="Titre"/>
    <w:uiPriority w:val="10"/>
    <w:rsid w:val="008A3B89"/>
    <w:rPr>
      <w:rFonts w:ascii="Roboto Black" w:eastAsiaTheme="majorEastAsia" w:hAnsi="Roboto Black" w:cstheme="majorBidi"/>
      <w:color w:val="FFFFFF" w:themeColor="background1"/>
      <w:spacing w:val="-10"/>
      <w:kern w:val="28"/>
      <w:sz w:val="56"/>
      <w:szCs w:val="56"/>
    </w:rPr>
  </w:style>
  <w:style w:type="character" w:customStyle="1" w:styleId="Titre3Car">
    <w:name w:val="Titre 3 Car"/>
    <w:basedOn w:val="Policepardfaut"/>
    <w:link w:val="Titre3"/>
    <w:uiPriority w:val="9"/>
    <w:semiHidden/>
    <w:rsid w:val="008A3B89"/>
    <w:rPr>
      <w:rFonts w:ascii="Roboto" w:eastAsiaTheme="majorEastAsia" w:hAnsi="Roboto" w:cstheme="majorBidi"/>
      <w:color w:val="29123A"/>
      <w:sz w:val="24"/>
      <w:szCs w:val="24"/>
    </w:rPr>
  </w:style>
  <w:style w:type="paragraph" w:styleId="En-tte">
    <w:name w:val="header"/>
    <w:basedOn w:val="Normal"/>
    <w:link w:val="En-tteCar"/>
    <w:uiPriority w:val="99"/>
    <w:unhideWhenUsed/>
    <w:rsid w:val="008C6C65"/>
    <w:pPr>
      <w:tabs>
        <w:tab w:val="center" w:pos="4536"/>
        <w:tab w:val="right" w:pos="9072"/>
      </w:tabs>
      <w:spacing w:after="0" w:line="240" w:lineRule="auto"/>
    </w:pPr>
  </w:style>
  <w:style w:type="character" w:customStyle="1" w:styleId="En-tteCar">
    <w:name w:val="En-tête Car"/>
    <w:basedOn w:val="Policepardfaut"/>
    <w:link w:val="En-tte"/>
    <w:uiPriority w:val="99"/>
    <w:rsid w:val="008C6C65"/>
    <w:rPr>
      <w:rFonts w:ascii="Roboto" w:hAnsi="Roboto"/>
    </w:rPr>
  </w:style>
  <w:style w:type="paragraph" w:styleId="Pieddepage">
    <w:name w:val="footer"/>
    <w:basedOn w:val="Normal"/>
    <w:link w:val="PieddepageCar"/>
    <w:uiPriority w:val="99"/>
    <w:unhideWhenUsed/>
    <w:rsid w:val="008C6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C65"/>
    <w:rPr>
      <w:rFonts w:ascii="Roboto" w:hAnsi="Roboto"/>
    </w:rPr>
  </w:style>
  <w:style w:type="paragraph" w:styleId="En-ttedetabledesmatires">
    <w:name w:val="TOC Heading"/>
    <w:basedOn w:val="Titre1"/>
    <w:next w:val="Normal"/>
    <w:uiPriority w:val="39"/>
    <w:unhideWhenUsed/>
    <w:qFormat/>
    <w:rsid w:val="00F20A95"/>
    <w:pPr>
      <w:outlineLvl w:val="9"/>
    </w:pPr>
    <w:rPr>
      <w:lang w:eastAsia="fr-FR"/>
    </w:rPr>
  </w:style>
  <w:style w:type="paragraph" w:styleId="TM1">
    <w:name w:val="toc 1"/>
    <w:basedOn w:val="Normal"/>
    <w:next w:val="Normal"/>
    <w:autoRedefine/>
    <w:uiPriority w:val="39"/>
    <w:unhideWhenUsed/>
    <w:rsid w:val="00F20A95"/>
    <w:pPr>
      <w:spacing w:after="100"/>
    </w:pPr>
  </w:style>
  <w:style w:type="character" w:styleId="Lienhypertexte">
    <w:name w:val="Hyperlink"/>
    <w:basedOn w:val="Policepardfaut"/>
    <w:uiPriority w:val="99"/>
    <w:unhideWhenUsed/>
    <w:rsid w:val="008F3BE8"/>
    <w:rPr>
      <w:color w:val="EB9B2F"/>
      <w:u w:val="single"/>
    </w:rPr>
  </w:style>
  <w:style w:type="paragraph" w:styleId="Paragraphedeliste">
    <w:name w:val="List Paragraph"/>
    <w:basedOn w:val="Normal"/>
    <w:uiPriority w:val="34"/>
    <w:qFormat/>
    <w:rsid w:val="00342F86"/>
    <w:pPr>
      <w:ind w:left="720"/>
      <w:contextualSpacing/>
    </w:pPr>
  </w:style>
  <w:style w:type="paragraph" w:styleId="TM2">
    <w:name w:val="toc 2"/>
    <w:basedOn w:val="Normal"/>
    <w:next w:val="Normal"/>
    <w:autoRedefine/>
    <w:uiPriority w:val="39"/>
    <w:unhideWhenUsed/>
    <w:rsid w:val="00D573B5"/>
    <w:pPr>
      <w:spacing w:after="100"/>
      <w:ind w:left="220"/>
    </w:pPr>
  </w:style>
  <w:style w:type="character" w:styleId="Mentionnonrsolue">
    <w:name w:val="Unresolved Mention"/>
    <w:basedOn w:val="Policepardfaut"/>
    <w:uiPriority w:val="99"/>
    <w:semiHidden/>
    <w:unhideWhenUsed/>
    <w:rsid w:val="00CC5F91"/>
    <w:rPr>
      <w:color w:val="605E5C"/>
      <w:shd w:val="clear" w:color="auto" w:fill="E1DFDD"/>
    </w:rPr>
  </w:style>
  <w:style w:type="character" w:styleId="Lienhypertextesuivivisit">
    <w:name w:val="FollowedHyperlink"/>
    <w:basedOn w:val="Policepardfaut"/>
    <w:uiPriority w:val="99"/>
    <w:semiHidden/>
    <w:unhideWhenUsed/>
    <w:rsid w:val="008F3BE8"/>
    <w:rPr>
      <w:color w:val="954F72" w:themeColor="followedHyperlink"/>
      <w:u w:val="single"/>
    </w:rPr>
  </w:style>
  <w:style w:type="table" w:styleId="Grilledutableau">
    <w:name w:val="Table Grid"/>
    <w:basedOn w:val="TableauNormal"/>
    <w:uiPriority w:val="39"/>
    <w:rsid w:val="0087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2.svg"/><Relationship Id="rId47" Type="http://schemas.openxmlformats.org/officeDocument/2006/relationships/image" Target="media/image36.jpeg"/><Relationship Id="rId50" Type="http://schemas.openxmlformats.org/officeDocument/2006/relationships/image" Target="media/image43.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svg"/><Relationship Id="rId37" Type="http://schemas.openxmlformats.org/officeDocument/2006/relationships/image" Target="media/image28.jpeg"/><Relationship Id="rId40" Type="http://schemas.openxmlformats.org/officeDocument/2006/relationships/image" Target="media/image30.svg"/><Relationship Id="rId45" Type="http://schemas.openxmlformats.org/officeDocument/2006/relationships/image" Target="media/image35.jpeg"/><Relationship Id="rId53" Type="http://schemas.openxmlformats.org/officeDocument/2006/relationships/image" Target="media/image40.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sv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6.jpeg"/><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4.sv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4160-7A85-4BA0-B904-B31D21F3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1976</Words>
  <Characters>10873</Characters>
  <Application>Microsoft Office Word</Application>
  <DocSecurity>0</DocSecurity>
  <Lines>90</Lines>
  <Paragraphs>25</Paragraphs>
  <ScaleCrop>false</ScaleCrop>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Godallier</dc:creator>
  <cp:keywords/>
  <dc:description/>
  <cp:lastModifiedBy>Gillian Godallier</cp:lastModifiedBy>
  <cp:revision>198</cp:revision>
  <cp:lastPrinted>2023-01-24T17:59:00Z</cp:lastPrinted>
  <dcterms:created xsi:type="dcterms:W3CDTF">2023-01-20T12:20:00Z</dcterms:created>
  <dcterms:modified xsi:type="dcterms:W3CDTF">2023-01-24T17:59:00Z</dcterms:modified>
</cp:coreProperties>
</file>